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96CB" w14:textId="77777777" w:rsidR="00E36A74" w:rsidRPr="00364D0A" w:rsidRDefault="00E36A74" w:rsidP="00965DA3">
      <w:pPr>
        <w:pStyle w:val="Nombre"/>
        <w:jc w:val="center"/>
        <w:rPr>
          <w:rFonts w:ascii="Arial" w:hAnsi="Arial" w:cs="Arial"/>
          <w:sz w:val="48"/>
          <w:szCs w:val="48"/>
          <w:lang w:val="es-CR"/>
        </w:rPr>
      </w:pPr>
      <w:r w:rsidRPr="00364D0A">
        <w:rPr>
          <w:rFonts w:ascii="Arial" w:hAnsi="Arial" w:cs="Arial"/>
          <w:sz w:val="48"/>
          <w:szCs w:val="48"/>
          <w:lang w:val="es-CR"/>
        </w:rPr>
        <w:t>José Daniel Rodríguez Sánchez</w:t>
      </w:r>
    </w:p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590"/>
        <w:gridCol w:w="6660"/>
      </w:tblGrid>
      <w:tr w:rsidR="00E36A74" w:rsidRPr="0020034D" w14:paraId="41BF83D9" w14:textId="77777777" w:rsidTr="00E431F1">
        <w:trPr>
          <w:gridBefore w:val="1"/>
          <w:wBefore w:w="72" w:type="dxa"/>
          <w:trHeight w:val="1773"/>
        </w:trPr>
        <w:tc>
          <w:tcPr>
            <w:tcW w:w="2590" w:type="dxa"/>
          </w:tcPr>
          <w:p w14:paraId="1CE9CA8E" w14:textId="77777777" w:rsidR="00E36A74" w:rsidRDefault="003522A4" w:rsidP="002B0467">
            <w:pPr>
              <w:pStyle w:val="Ttulodeseccin"/>
              <w:rPr>
                <w:lang w:val="es-CR"/>
              </w:rPr>
            </w:pPr>
            <w:r>
              <w:rPr>
                <w:lang w:val="es-CR"/>
              </w:rPr>
              <w:t xml:space="preserve">Personal </w:t>
            </w:r>
            <w:proofErr w:type="spellStart"/>
            <w:r>
              <w:rPr>
                <w:lang w:val="es-CR"/>
              </w:rPr>
              <w:t>Information</w:t>
            </w:r>
            <w:proofErr w:type="spellEnd"/>
          </w:p>
          <w:p w14:paraId="500C7723" w14:textId="77777777" w:rsidR="003522A4" w:rsidRPr="003522A4" w:rsidRDefault="003522A4" w:rsidP="003522A4">
            <w:pPr>
              <w:rPr>
                <w:lang w:val="es-CR"/>
              </w:rPr>
            </w:pPr>
          </w:p>
          <w:p w14:paraId="0943537C" w14:textId="77777777" w:rsidR="00E36A74" w:rsidRPr="00BE0C36" w:rsidRDefault="00E36A74" w:rsidP="007F38E1">
            <w:pPr>
              <w:rPr>
                <w:lang w:val="es-CR"/>
              </w:rPr>
            </w:pPr>
          </w:p>
          <w:p w14:paraId="76E66062" w14:textId="77777777" w:rsidR="00E36A74" w:rsidRPr="00BE0C36" w:rsidRDefault="00E36A74" w:rsidP="007F38E1">
            <w:pPr>
              <w:rPr>
                <w:lang w:val="es-CR"/>
              </w:rPr>
            </w:pPr>
          </w:p>
          <w:p w14:paraId="7F0C9379" w14:textId="77777777" w:rsidR="00E36A74" w:rsidRDefault="00E36A74" w:rsidP="007F38E1">
            <w:pPr>
              <w:rPr>
                <w:lang w:val="es-CR"/>
              </w:rPr>
            </w:pPr>
          </w:p>
          <w:p w14:paraId="20827D2C" w14:textId="77777777" w:rsidR="00DB1CCB" w:rsidRPr="00DB1CCB" w:rsidRDefault="00DB1CCB" w:rsidP="007F38E1">
            <w:pPr>
              <w:rPr>
                <w:u w:val="single"/>
                <w:lang w:val="es-CR"/>
              </w:rPr>
            </w:pPr>
          </w:p>
          <w:p w14:paraId="4908D055" w14:textId="77777777" w:rsidR="00E36A74" w:rsidRPr="00BE0C36" w:rsidRDefault="00E36A74" w:rsidP="00E431F1">
            <w:pPr>
              <w:pBdr>
                <w:bottom w:val="single" w:sz="12" w:space="1" w:color="auto"/>
              </w:pBdr>
              <w:tabs>
                <w:tab w:val="left" w:pos="1755"/>
              </w:tabs>
              <w:rPr>
                <w:lang w:val="es-CR"/>
              </w:rPr>
            </w:pPr>
          </w:p>
          <w:p w14:paraId="722D346D" w14:textId="77777777" w:rsidR="00E36A74" w:rsidRPr="00BE0C36" w:rsidRDefault="00E36A74" w:rsidP="007F38E1">
            <w:pPr>
              <w:rPr>
                <w:lang w:val="es-CR"/>
              </w:rPr>
            </w:pPr>
          </w:p>
        </w:tc>
        <w:tc>
          <w:tcPr>
            <w:tcW w:w="6660" w:type="dxa"/>
          </w:tcPr>
          <w:p w14:paraId="4B413AD9" w14:textId="77777777" w:rsidR="00E36A74" w:rsidRPr="003522A4" w:rsidRDefault="00F9525C" w:rsidP="001874B9">
            <w:pPr>
              <w:pStyle w:val="Informacinpersonal"/>
              <w:ind w:left="708" w:hanging="708"/>
              <w:rPr>
                <w:lang w:val="en-US"/>
              </w:rPr>
            </w:pPr>
            <w:r w:rsidRPr="003522A4">
              <w:rPr>
                <w:lang w:val="en-US"/>
              </w:rPr>
              <w:t>Civil Status</w:t>
            </w:r>
            <w:r w:rsidR="00E36A74" w:rsidRPr="003522A4">
              <w:rPr>
                <w:lang w:val="en-US"/>
              </w:rPr>
              <w:t xml:space="preserve">: </w:t>
            </w:r>
            <w:r w:rsidR="00627BB1">
              <w:rPr>
                <w:lang w:val="en-US"/>
              </w:rPr>
              <w:t>Free Union</w:t>
            </w:r>
            <w:r w:rsidRPr="003522A4">
              <w:rPr>
                <w:lang w:val="en-US"/>
              </w:rPr>
              <w:t xml:space="preserve"> </w:t>
            </w:r>
            <w:r w:rsidR="00E36A74" w:rsidRPr="003522A4">
              <w:rPr>
                <w:lang w:val="en-US"/>
              </w:rPr>
              <w:t xml:space="preserve">                      </w:t>
            </w:r>
            <w:r w:rsidR="005B2C44" w:rsidRPr="003522A4">
              <w:rPr>
                <w:lang w:val="en-US"/>
              </w:rPr>
              <w:t xml:space="preserve">   </w:t>
            </w:r>
            <w:r w:rsidR="00E36A74" w:rsidRPr="003522A4">
              <w:rPr>
                <w:rStyle w:val="shorttext"/>
                <w:shd w:val="clear" w:color="auto" w:fill="FFFFFF"/>
                <w:lang w:val="en-US"/>
              </w:rPr>
              <w:t>Na</w:t>
            </w:r>
            <w:r w:rsidR="003522A4" w:rsidRPr="003522A4">
              <w:rPr>
                <w:rStyle w:val="shorttext"/>
                <w:shd w:val="clear" w:color="auto" w:fill="FFFFFF"/>
                <w:lang w:val="en-US"/>
              </w:rPr>
              <w:t>tionality</w:t>
            </w:r>
            <w:r w:rsidR="00E36A74" w:rsidRPr="003522A4">
              <w:rPr>
                <w:lang w:val="en-US"/>
              </w:rPr>
              <w:t xml:space="preserve">: </w:t>
            </w:r>
            <w:r w:rsidR="003522A4">
              <w:rPr>
                <w:lang w:val="en-US"/>
              </w:rPr>
              <w:t>Costa Rican</w:t>
            </w:r>
          </w:p>
          <w:p w14:paraId="207B7D69" w14:textId="77777777" w:rsidR="00E36A74" w:rsidRPr="003522A4" w:rsidRDefault="003522A4" w:rsidP="00BC74D7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en-US"/>
              </w:rPr>
            </w:pPr>
            <w:r w:rsidRPr="003522A4">
              <w:rPr>
                <w:lang w:val="en-US"/>
              </w:rPr>
              <w:t>ID</w:t>
            </w:r>
            <w:r w:rsidR="00E36A74" w:rsidRPr="003522A4">
              <w:rPr>
                <w:lang w:val="en-US"/>
              </w:rPr>
              <w:t xml:space="preserve">: 1-1172-0707                               </w:t>
            </w:r>
            <w:r w:rsidRPr="003522A4">
              <w:rPr>
                <w:lang w:val="en-US"/>
              </w:rPr>
              <w:t xml:space="preserve">       Age</w:t>
            </w:r>
            <w:r w:rsidR="003920DD">
              <w:rPr>
                <w:lang w:val="en-US"/>
              </w:rPr>
              <w:t>: 3</w:t>
            </w:r>
            <w:r w:rsidR="00627BB1">
              <w:rPr>
                <w:lang w:val="en-US"/>
              </w:rPr>
              <w:t>7</w:t>
            </w:r>
            <w:r w:rsidR="00E36A74" w:rsidRPr="003522A4">
              <w:rPr>
                <w:lang w:val="en-US"/>
              </w:rPr>
              <w:t xml:space="preserve"> </w:t>
            </w:r>
            <w:r w:rsidRPr="003522A4">
              <w:rPr>
                <w:lang w:val="en-US"/>
              </w:rPr>
              <w:t>years old</w:t>
            </w:r>
          </w:p>
          <w:p w14:paraId="3C86F22C" w14:textId="77777777" w:rsidR="00DB1CCB" w:rsidRDefault="003522A4" w:rsidP="00BC74D7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pt-BR"/>
              </w:rPr>
            </w:pPr>
            <w:r>
              <w:rPr>
                <w:lang w:val="pt-BR"/>
              </w:rPr>
              <w:t>Mobile Contact</w:t>
            </w:r>
            <w:r w:rsidR="005B2C44">
              <w:rPr>
                <w:lang w:val="pt-BR"/>
              </w:rPr>
              <w:t>: +506-8338-4120</w:t>
            </w:r>
            <w:r w:rsidR="00D0709F">
              <w:rPr>
                <w:lang w:val="pt-BR"/>
              </w:rPr>
              <w:t xml:space="preserve">          </w:t>
            </w:r>
          </w:p>
          <w:p w14:paraId="20055156" w14:textId="77777777" w:rsidR="00E36A74" w:rsidRPr="003D5C1B" w:rsidRDefault="003522A4" w:rsidP="00BC74D7">
            <w:pPr>
              <w:pStyle w:val="Logro"/>
              <w:numPr>
                <w:ilvl w:val="0"/>
                <w:numId w:val="0"/>
              </w:numPr>
              <w:ind w:left="245" w:hanging="245"/>
              <w:rPr>
                <w:lang w:val="pt-BR"/>
              </w:rPr>
            </w:pPr>
            <w:r>
              <w:rPr>
                <w:lang w:val="pt-BR"/>
              </w:rPr>
              <w:t>Fixed Telephone</w:t>
            </w:r>
            <w:r w:rsidR="00E36A74" w:rsidRPr="003D5C1B">
              <w:rPr>
                <w:lang w:val="pt-BR"/>
              </w:rPr>
              <w:t>: +506-2445-5345</w:t>
            </w:r>
          </w:p>
          <w:p w14:paraId="070E116F" w14:textId="77777777" w:rsidR="00E36A74" w:rsidRPr="008D1F61" w:rsidRDefault="00E36A74" w:rsidP="008D1F61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Helvetica" w:hAnsi="Helvetica" w:cs="Helvetica"/>
                <w:color w:val="727272"/>
                <w:lang w:val="en-US"/>
              </w:rPr>
            </w:pPr>
            <w:r w:rsidRPr="003D5C1B">
              <w:rPr>
                <w:lang w:val="pt-BR"/>
              </w:rPr>
              <w:t>E-mail:</w:t>
            </w:r>
            <w:r w:rsidR="00981805" w:rsidRPr="00DB1CCB">
              <w:rPr>
                <w:lang w:val="en-US"/>
              </w:rPr>
              <w:t xml:space="preserve"> </w:t>
            </w:r>
            <w:hyperlink r:id="rId8" w:history="1">
              <w:r w:rsidR="006D6022" w:rsidRPr="00DB1CCB">
                <w:rPr>
                  <w:rStyle w:val="Hyperlink"/>
                  <w:rFonts w:ascii="Helvetica" w:hAnsi="Helvetica" w:cs="Helvetica"/>
                  <w:lang w:val="en-US"/>
                </w:rPr>
                <w:t>jose.daniel.rodriguez.sanchez1@gmail.com</w:t>
              </w:r>
            </w:hyperlink>
          </w:p>
        </w:tc>
      </w:tr>
      <w:tr w:rsidR="00E36A74" w:rsidRPr="0020034D" w14:paraId="14EF75F5" w14:textId="77777777" w:rsidTr="00E431F1">
        <w:trPr>
          <w:trHeight w:val="426"/>
        </w:trPr>
        <w:tc>
          <w:tcPr>
            <w:tcW w:w="2662" w:type="dxa"/>
            <w:gridSpan w:val="2"/>
          </w:tcPr>
          <w:p w14:paraId="6B320255" w14:textId="77777777" w:rsidR="00E36A74" w:rsidRPr="00BE0C36" w:rsidRDefault="003522A4" w:rsidP="002B0467">
            <w:pPr>
              <w:pStyle w:val="Ttulodeseccin"/>
              <w:rPr>
                <w:lang w:val="es-CR"/>
              </w:rPr>
            </w:pPr>
            <w:proofErr w:type="spellStart"/>
            <w:r>
              <w:rPr>
                <w:lang w:val="es-CR"/>
              </w:rPr>
              <w:t>Education</w:t>
            </w:r>
            <w:proofErr w:type="spellEnd"/>
          </w:p>
          <w:p w14:paraId="7890634C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563E5484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303D3A2D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37ED8B3E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2F039A86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384BC7B8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4E39AACB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155A1C7E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3D03D315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56C5A724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77A9FA19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4EEC921C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64AE0DEB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0458D0BC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5E4C6009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330D2BC3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1B54A04C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18964FE4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59838DDB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26E5F4F5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5EF33225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32D798CC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140D9E68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6982BC84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578711C2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73C11857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51CFABC7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26FDD9F8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739FCF6A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54E50AEB" w14:textId="77777777" w:rsidR="00E36A74" w:rsidRPr="00BE0C36" w:rsidRDefault="00E36A74" w:rsidP="00FC65AA">
            <w:pPr>
              <w:rPr>
                <w:lang w:val="es-CR"/>
              </w:rPr>
            </w:pPr>
          </w:p>
          <w:p w14:paraId="71E0CB7C" w14:textId="77777777" w:rsidR="00E36A74" w:rsidRDefault="00E36A74" w:rsidP="00FC65AA">
            <w:pPr>
              <w:rPr>
                <w:lang w:val="es-CR"/>
              </w:rPr>
            </w:pPr>
          </w:p>
          <w:p w14:paraId="57EB4663" w14:textId="77777777" w:rsidR="00270465" w:rsidRDefault="00270465" w:rsidP="00FC65AA">
            <w:pPr>
              <w:rPr>
                <w:lang w:val="es-CR"/>
              </w:rPr>
            </w:pPr>
          </w:p>
          <w:p w14:paraId="77F824FE" w14:textId="77777777" w:rsidR="00270465" w:rsidRDefault="00270465" w:rsidP="00FC65AA">
            <w:pPr>
              <w:rPr>
                <w:lang w:val="es-CR"/>
              </w:rPr>
            </w:pPr>
          </w:p>
          <w:p w14:paraId="05B02D19" w14:textId="77777777" w:rsidR="00270465" w:rsidRDefault="00270465" w:rsidP="00FC65AA">
            <w:pPr>
              <w:rPr>
                <w:lang w:val="es-CR"/>
              </w:rPr>
            </w:pPr>
          </w:p>
          <w:p w14:paraId="52BEBF45" w14:textId="77777777" w:rsidR="00270465" w:rsidRDefault="00270465" w:rsidP="00FC65AA">
            <w:pPr>
              <w:rPr>
                <w:lang w:val="es-CR"/>
              </w:rPr>
            </w:pPr>
          </w:p>
          <w:p w14:paraId="7ABC93D4" w14:textId="77777777" w:rsidR="00270465" w:rsidRDefault="00270465" w:rsidP="00FC65AA">
            <w:pPr>
              <w:rPr>
                <w:lang w:val="es-CR"/>
              </w:rPr>
            </w:pPr>
          </w:p>
          <w:p w14:paraId="2F801D15" w14:textId="77777777" w:rsidR="00270465" w:rsidRDefault="00270465" w:rsidP="00FC65AA">
            <w:pPr>
              <w:rPr>
                <w:lang w:val="es-CR"/>
              </w:rPr>
            </w:pPr>
          </w:p>
          <w:p w14:paraId="60E88C36" w14:textId="77777777" w:rsidR="00270465" w:rsidRDefault="00270465" w:rsidP="00FC65AA">
            <w:pPr>
              <w:rPr>
                <w:lang w:val="es-CR"/>
              </w:rPr>
            </w:pPr>
          </w:p>
          <w:p w14:paraId="5457EECC" w14:textId="77777777" w:rsidR="00270465" w:rsidRDefault="00270465" w:rsidP="00FC65AA">
            <w:pPr>
              <w:rPr>
                <w:lang w:val="es-CR"/>
              </w:rPr>
            </w:pPr>
          </w:p>
          <w:p w14:paraId="4C70F9A0" w14:textId="77777777" w:rsidR="00270465" w:rsidRDefault="00270465" w:rsidP="00FC65AA">
            <w:pPr>
              <w:rPr>
                <w:lang w:val="es-CR"/>
              </w:rPr>
            </w:pPr>
          </w:p>
          <w:p w14:paraId="25255016" w14:textId="77777777" w:rsidR="00270465" w:rsidRDefault="00270465" w:rsidP="00FC65AA">
            <w:pPr>
              <w:rPr>
                <w:lang w:val="es-CR"/>
              </w:rPr>
            </w:pPr>
          </w:p>
          <w:p w14:paraId="237E111E" w14:textId="77777777" w:rsidR="00270465" w:rsidRDefault="00270465" w:rsidP="00FC65AA">
            <w:pPr>
              <w:rPr>
                <w:lang w:val="es-CR"/>
              </w:rPr>
            </w:pPr>
          </w:p>
          <w:p w14:paraId="36637D6C" w14:textId="77777777" w:rsidR="00270465" w:rsidRDefault="00270465" w:rsidP="00FC65AA">
            <w:pPr>
              <w:rPr>
                <w:lang w:val="es-CR"/>
              </w:rPr>
            </w:pPr>
          </w:p>
          <w:p w14:paraId="21CF63B0" w14:textId="77777777" w:rsidR="00270465" w:rsidRDefault="00270465" w:rsidP="00FC65AA">
            <w:pPr>
              <w:rPr>
                <w:lang w:val="es-CR"/>
              </w:rPr>
            </w:pPr>
          </w:p>
          <w:p w14:paraId="2C302D68" w14:textId="77777777" w:rsidR="003B3FC5" w:rsidRDefault="003B3FC5" w:rsidP="00FC65AA">
            <w:pPr>
              <w:rPr>
                <w:lang w:val="es-CR"/>
              </w:rPr>
            </w:pPr>
          </w:p>
          <w:p w14:paraId="4F4AB9C9" w14:textId="77777777" w:rsidR="00270465" w:rsidRDefault="00270465" w:rsidP="00FC65AA">
            <w:pPr>
              <w:rPr>
                <w:lang w:val="es-CR"/>
              </w:rPr>
            </w:pPr>
          </w:p>
          <w:p w14:paraId="00C6270B" w14:textId="77777777" w:rsidR="009C0528" w:rsidRDefault="009C0528" w:rsidP="00FC65AA">
            <w:pPr>
              <w:rPr>
                <w:lang w:val="es-CR"/>
              </w:rPr>
            </w:pPr>
          </w:p>
          <w:p w14:paraId="4CD48E5D" w14:textId="77777777" w:rsidR="00C93DC4" w:rsidRDefault="00C93DC4" w:rsidP="00FC65AA">
            <w:pPr>
              <w:rPr>
                <w:lang w:val="es-CR"/>
              </w:rPr>
            </w:pPr>
          </w:p>
          <w:p w14:paraId="11665690" w14:textId="77777777" w:rsidR="009C0528" w:rsidRDefault="009C0528" w:rsidP="00FC65AA">
            <w:pPr>
              <w:rPr>
                <w:lang w:val="es-CR"/>
              </w:rPr>
            </w:pPr>
          </w:p>
          <w:p w14:paraId="1E1389E9" w14:textId="77777777" w:rsidR="00FC3017" w:rsidRDefault="00FC3017" w:rsidP="00FC65AA">
            <w:pPr>
              <w:rPr>
                <w:lang w:val="es-CR"/>
              </w:rPr>
            </w:pPr>
          </w:p>
          <w:p w14:paraId="6E9E80F0" w14:textId="77777777" w:rsidR="00A22358" w:rsidRDefault="00A22358" w:rsidP="00FC65AA">
            <w:pPr>
              <w:rPr>
                <w:lang w:val="es-CR"/>
              </w:rPr>
            </w:pPr>
          </w:p>
          <w:p w14:paraId="51C57A76" w14:textId="77777777" w:rsidR="007F21F3" w:rsidRDefault="007F21F3" w:rsidP="00FC65AA">
            <w:pPr>
              <w:rPr>
                <w:lang w:val="es-CR"/>
              </w:rPr>
            </w:pPr>
          </w:p>
          <w:p w14:paraId="1FF7E3B3" w14:textId="77777777" w:rsidR="007F21F3" w:rsidRDefault="007F21F3" w:rsidP="00FC65AA">
            <w:pPr>
              <w:rPr>
                <w:lang w:val="es-CR"/>
              </w:rPr>
            </w:pPr>
          </w:p>
          <w:p w14:paraId="03E713E9" w14:textId="77777777" w:rsidR="007F21F3" w:rsidRDefault="007F21F3" w:rsidP="00FC65AA">
            <w:pPr>
              <w:rPr>
                <w:lang w:val="es-CR"/>
              </w:rPr>
            </w:pPr>
          </w:p>
          <w:p w14:paraId="52F388DE" w14:textId="77777777" w:rsidR="007F21F3" w:rsidRDefault="007F21F3" w:rsidP="00FC65AA">
            <w:pPr>
              <w:rPr>
                <w:lang w:val="es-CR"/>
              </w:rPr>
            </w:pPr>
          </w:p>
          <w:p w14:paraId="63D68177" w14:textId="77777777" w:rsidR="00270465" w:rsidRDefault="00270465" w:rsidP="0027046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3731A3BF" w14:textId="77777777" w:rsidR="00627BB1" w:rsidRDefault="00627BB1" w:rsidP="0027046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0663B759" w14:textId="77777777" w:rsidR="00627BB1" w:rsidRDefault="00627BB1" w:rsidP="0027046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3A7D8675" w14:textId="77777777" w:rsidR="00627BB1" w:rsidRDefault="00627BB1" w:rsidP="0027046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7C9C0806" w14:textId="77777777" w:rsidR="00627BB1" w:rsidRDefault="00627BB1" w:rsidP="0027046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08ECC000" w14:textId="77777777" w:rsidR="00627BB1" w:rsidRDefault="00627BB1" w:rsidP="0027046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7D8E702D" w14:textId="77777777" w:rsidR="00A22358" w:rsidRDefault="00A22358" w:rsidP="0027046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5C7266AE" w14:textId="77777777" w:rsidR="00627BB1" w:rsidRPr="00BE0C36" w:rsidRDefault="00627BB1" w:rsidP="0027046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2BDA16A0" w14:textId="77777777" w:rsidR="00270465" w:rsidRPr="00BE0C36" w:rsidRDefault="00270465" w:rsidP="00FC65AA">
            <w:pPr>
              <w:rPr>
                <w:lang w:val="es-CR"/>
              </w:rPr>
            </w:pPr>
          </w:p>
        </w:tc>
        <w:tc>
          <w:tcPr>
            <w:tcW w:w="6660" w:type="dxa"/>
          </w:tcPr>
          <w:p w14:paraId="68A2C3CD" w14:textId="77777777" w:rsidR="00E36A74" w:rsidRPr="008620E2" w:rsidRDefault="00E36A74" w:rsidP="00AC4BBF">
            <w:pPr>
              <w:pStyle w:val="Organizacin"/>
              <w:rPr>
                <w:lang w:val="en-US"/>
              </w:rPr>
            </w:pPr>
            <w:r w:rsidRPr="008620E2">
              <w:rPr>
                <w:lang w:val="en-US"/>
              </w:rPr>
              <w:lastRenderedPageBreak/>
              <w:t xml:space="preserve">1996 – 2000      </w:t>
            </w:r>
            <w:r w:rsidR="003E7331" w:rsidRPr="008620E2">
              <w:rPr>
                <w:lang w:val="en-US"/>
              </w:rPr>
              <w:t>- Bilingual</w:t>
            </w:r>
            <w:r w:rsidR="003522A4" w:rsidRPr="008620E2">
              <w:rPr>
                <w:lang w:val="en-US"/>
              </w:rPr>
              <w:t xml:space="preserve"> </w:t>
            </w:r>
            <w:r w:rsidR="003E7331" w:rsidRPr="008620E2">
              <w:rPr>
                <w:lang w:val="en-US"/>
              </w:rPr>
              <w:t>High school</w:t>
            </w:r>
            <w:r w:rsidRPr="008620E2">
              <w:rPr>
                <w:lang w:val="en-US"/>
              </w:rPr>
              <w:t xml:space="preserve"> San Ramón. San Ramón, Alajuela.</w:t>
            </w:r>
          </w:p>
          <w:p w14:paraId="473E7AD8" w14:textId="77777777" w:rsidR="00E36A74" w:rsidRPr="008620E2" w:rsidRDefault="008620E2" w:rsidP="003441DB">
            <w:pPr>
              <w:pStyle w:val="Puesto"/>
              <w:ind w:left="708" w:hanging="708"/>
              <w:rPr>
                <w:lang w:val="en-US"/>
              </w:rPr>
            </w:pPr>
            <w:r>
              <w:rPr>
                <w:lang w:val="en-US"/>
              </w:rPr>
              <w:t>High School</w:t>
            </w:r>
            <w:r w:rsidR="003522A4" w:rsidRPr="008620E2">
              <w:rPr>
                <w:lang w:val="en-US"/>
              </w:rPr>
              <w:t xml:space="preserve"> Education</w:t>
            </w:r>
          </w:p>
          <w:p w14:paraId="42FB9579" w14:textId="77777777" w:rsidR="00E36A74" w:rsidRPr="00E65BD6" w:rsidRDefault="00E36A74" w:rsidP="00AC4BBF">
            <w:pPr>
              <w:pStyle w:val="Organizacin"/>
              <w:rPr>
                <w:lang w:val="es-CR"/>
              </w:rPr>
            </w:pPr>
            <w:r w:rsidRPr="00E65BD6">
              <w:rPr>
                <w:lang w:val="es-CR"/>
              </w:rPr>
              <w:t xml:space="preserve">2001 – 2003      -  </w:t>
            </w:r>
            <w:proofErr w:type="spellStart"/>
            <w:r w:rsidRPr="00E65BD6">
              <w:rPr>
                <w:lang w:val="es-CR"/>
              </w:rPr>
              <w:t>Fundatec</w:t>
            </w:r>
            <w:proofErr w:type="spellEnd"/>
            <w:r w:rsidRPr="00E65BD6">
              <w:rPr>
                <w:lang w:val="es-CR"/>
              </w:rPr>
              <w:t>, ITCR. San José, Barrio Amón.</w:t>
            </w:r>
          </w:p>
          <w:p w14:paraId="48A2171A" w14:textId="77777777" w:rsidR="00E36A74" w:rsidRPr="003522A4" w:rsidRDefault="003522A4" w:rsidP="00AC4BBF">
            <w:pPr>
              <w:pStyle w:val="Puesto"/>
              <w:rPr>
                <w:lang w:val="en-US"/>
              </w:rPr>
            </w:pPr>
            <w:r w:rsidRPr="003522A4">
              <w:rPr>
                <w:lang w:val="en-US"/>
              </w:rPr>
              <w:t>Technical superior in Electronic</w:t>
            </w:r>
            <w:r w:rsidR="008620E2">
              <w:rPr>
                <w:lang w:val="en-US"/>
              </w:rPr>
              <w:t>, Associated degree</w:t>
            </w:r>
            <w:r w:rsidR="00AF5F70">
              <w:rPr>
                <w:lang w:val="en-US"/>
              </w:rPr>
              <w:t>.</w:t>
            </w:r>
          </w:p>
          <w:p w14:paraId="0D5D199D" w14:textId="77777777" w:rsidR="00E36A74" w:rsidRPr="003522A4" w:rsidRDefault="00E36A74" w:rsidP="00AC4BBF">
            <w:pPr>
              <w:pStyle w:val="Logro"/>
              <w:numPr>
                <w:ilvl w:val="0"/>
                <w:numId w:val="0"/>
              </w:numPr>
              <w:jc w:val="left"/>
              <w:rPr>
                <w:lang w:val="en-US"/>
              </w:rPr>
            </w:pPr>
          </w:p>
          <w:p w14:paraId="47AC555B" w14:textId="77777777" w:rsidR="00E36A74" w:rsidRPr="003522A4" w:rsidRDefault="004156E8" w:rsidP="00AC4BBF">
            <w:pPr>
              <w:pStyle w:val="Logro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3522A4">
              <w:rPr>
                <w:lang w:val="en-US"/>
              </w:rPr>
              <w:t xml:space="preserve">Julio </w:t>
            </w:r>
            <w:r w:rsidR="005B2C44" w:rsidRPr="003522A4">
              <w:rPr>
                <w:lang w:val="en-US"/>
              </w:rPr>
              <w:t>2003 – 2010</w:t>
            </w:r>
            <w:r w:rsidR="00E36A74" w:rsidRPr="003522A4">
              <w:rPr>
                <w:lang w:val="en-US"/>
              </w:rPr>
              <w:t xml:space="preserve">         </w:t>
            </w:r>
            <w:r w:rsidR="003522A4" w:rsidRPr="003522A4">
              <w:rPr>
                <w:lang w:val="en-US"/>
              </w:rPr>
              <w:t xml:space="preserve">Technological </w:t>
            </w:r>
            <w:r w:rsidR="00CD4DDB" w:rsidRPr="003522A4">
              <w:rPr>
                <w:lang w:val="en-US"/>
              </w:rPr>
              <w:t>Institute</w:t>
            </w:r>
            <w:r w:rsidR="003522A4" w:rsidRPr="003522A4">
              <w:rPr>
                <w:lang w:val="en-US"/>
              </w:rPr>
              <w:t xml:space="preserve"> of Costa Rica</w:t>
            </w:r>
            <w:r w:rsidR="00E36A74" w:rsidRPr="003522A4">
              <w:rPr>
                <w:lang w:val="en-US"/>
              </w:rPr>
              <w:t>, Cartago</w:t>
            </w:r>
          </w:p>
          <w:p w14:paraId="39535C2D" w14:textId="77777777" w:rsidR="00CF12C2" w:rsidRPr="002A4286" w:rsidRDefault="003522A4" w:rsidP="00AC4BBF">
            <w:pPr>
              <w:pStyle w:val="Puesto"/>
              <w:rPr>
                <w:lang w:val="en-US"/>
              </w:rPr>
            </w:pPr>
            <w:r w:rsidRPr="002A4286">
              <w:rPr>
                <w:lang w:val="en-US"/>
              </w:rPr>
              <w:t>Electronic Engineer</w:t>
            </w:r>
            <w:r w:rsidR="00E36A74" w:rsidRPr="002A4286">
              <w:rPr>
                <w:lang w:val="en-US"/>
              </w:rPr>
              <w:t xml:space="preserve"> </w:t>
            </w:r>
            <w:r w:rsidRPr="002A4286">
              <w:rPr>
                <w:lang w:val="en-US"/>
              </w:rPr>
              <w:t>Bachelor's degree</w:t>
            </w:r>
            <w:r w:rsidR="00E36A74" w:rsidRPr="002A4286">
              <w:rPr>
                <w:lang w:val="en-US"/>
              </w:rPr>
              <w:t>.</w:t>
            </w:r>
            <w:r w:rsidR="00AC24DF" w:rsidRPr="002A4286">
              <w:rPr>
                <w:lang w:val="en-US"/>
              </w:rPr>
              <w:t xml:space="preserve"> </w:t>
            </w:r>
          </w:p>
          <w:p w14:paraId="4E03F533" w14:textId="77777777" w:rsidR="00E36A74" w:rsidRPr="002A4286" w:rsidRDefault="00E36A74" w:rsidP="00B8395F">
            <w:pPr>
              <w:pStyle w:val="Organizacin"/>
              <w:rPr>
                <w:rFonts w:cs="Arial"/>
                <w:lang w:val="en-US"/>
              </w:rPr>
            </w:pPr>
            <w:r w:rsidRPr="002A4286">
              <w:rPr>
                <w:lang w:val="en-US"/>
              </w:rPr>
              <w:t xml:space="preserve">2005       -   </w:t>
            </w:r>
            <w:r w:rsidR="002A4286" w:rsidRPr="002A4286">
              <w:rPr>
                <w:rFonts w:cs="Arial"/>
                <w:lang w:val="en-US"/>
              </w:rPr>
              <w:t xml:space="preserve">Some workshop Verilog in </w:t>
            </w:r>
            <w:r w:rsidRPr="002A4286">
              <w:rPr>
                <w:rFonts w:cs="Arial"/>
                <w:lang w:val="en-US"/>
              </w:rPr>
              <w:t>ITCR</w:t>
            </w:r>
            <w:r w:rsidR="00943E75">
              <w:rPr>
                <w:rFonts w:cs="Arial"/>
                <w:lang w:val="en-US"/>
              </w:rPr>
              <w:t xml:space="preserve"> (</w:t>
            </w:r>
            <w:r w:rsidR="00943E75" w:rsidRPr="003522A4">
              <w:rPr>
                <w:lang w:val="en-US"/>
              </w:rPr>
              <w:t xml:space="preserve">Technological </w:t>
            </w:r>
            <w:r w:rsidR="003E7331" w:rsidRPr="003522A4">
              <w:rPr>
                <w:lang w:val="en-US"/>
              </w:rPr>
              <w:t>Institute</w:t>
            </w:r>
            <w:r w:rsidR="00943E75" w:rsidRPr="003522A4">
              <w:rPr>
                <w:lang w:val="en-US"/>
              </w:rPr>
              <w:t xml:space="preserve"> of Costa Rica</w:t>
            </w:r>
            <w:r w:rsidR="00943E75">
              <w:rPr>
                <w:rFonts w:cs="Arial"/>
                <w:lang w:val="en-US"/>
              </w:rPr>
              <w:t>)</w:t>
            </w:r>
            <w:r w:rsidRPr="002A4286">
              <w:rPr>
                <w:rFonts w:cs="Arial"/>
                <w:lang w:val="en-US"/>
              </w:rPr>
              <w:t>.</w:t>
            </w:r>
          </w:p>
          <w:p w14:paraId="08E290FA" w14:textId="77777777" w:rsidR="00B8395F" w:rsidRPr="002A4286" w:rsidRDefault="00B8395F" w:rsidP="00B8395F">
            <w:pPr>
              <w:rPr>
                <w:lang w:val="en-US"/>
              </w:rPr>
            </w:pPr>
          </w:p>
          <w:p w14:paraId="76E08C6D" w14:textId="77777777" w:rsidR="00E36A74" w:rsidRPr="008620E2" w:rsidRDefault="00E36A74" w:rsidP="00AC4BBF">
            <w:pPr>
              <w:pStyle w:val="Logro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8620E2">
              <w:rPr>
                <w:lang w:val="en-US"/>
              </w:rPr>
              <w:t xml:space="preserve">2007        -    </w:t>
            </w:r>
            <w:r w:rsidR="002A4286" w:rsidRPr="008620E2">
              <w:rPr>
                <w:lang w:val="en-US"/>
              </w:rPr>
              <w:t>Micro</w:t>
            </w:r>
            <w:r w:rsidR="003E7331">
              <w:rPr>
                <w:lang w:val="en-US"/>
              </w:rPr>
              <w:t xml:space="preserve"> </w:t>
            </w:r>
            <w:r w:rsidR="002A4286" w:rsidRPr="008620E2">
              <w:rPr>
                <w:lang w:val="en-US"/>
              </w:rPr>
              <w:t>economy</w:t>
            </w:r>
            <w:r w:rsidR="002568FA" w:rsidRPr="008620E2">
              <w:rPr>
                <w:lang w:val="en-US"/>
              </w:rPr>
              <w:t xml:space="preserve"> </w:t>
            </w:r>
            <w:r w:rsidR="007E1ECE" w:rsidRPr="008620E2">
              <w:rPr>
                <w:lang w:val="en-US"/>
              </w:rPr>
              <w:t>lessons</w:t>
            </w:r>
            <w:r w:rsidR="002568FA" w:rsidRPr="008620E2">
              <w:rPr>
                <w:lang w:val="en-US"/>
              </w:rPr>
              <w:t xml:space="preserve"> in ITCR</w:t>
            </w:r>
            <w:r w:rsidRPr="008620E2">
              <w:rPr>
                <w:lang w:val="en-US"/>
              </w:rPr>
              <w:t>.</w:t>
            </w:r>
          </w:p>
          <w:p w14:paraId="1F7827FD" w14:textId="77777777" w:rsidR="00E36A74" w:rsidRPr="008620E2" w:rsidRDefault="00E36A74" w:rsidP="00AC4BBF">
            <w:pPr>
              <w:pStyle w:val="Logro"/>
              <w:numPr>
                <w:ilvl w:val="0"/>
                <w:numId w:val="0"/>
              </w:numPr>
              <w:jc w:val="left"/>
              <w:rPr>
                <w:lang w:val="en-US"/>
              </w:rPr>
            </w:pPr>
          </w:p>
          <w:p w14:paraId="5FA2C816" w14:textId="77777777" w:rsidR="00E36A74" w:rsidRPr="002568FA" w:rsidRDefault="00E36A74" w:rsidP="00AC4BBF">
            <w:pPr>
              <w:pStyle w:val="Logro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2568FA">
              <w:rPr>
                <w:lang w:val="en-US"/>
              </w:rPr>
              <w:t xml:space="preserve">2010       </w:t>
            </w:r>
            <w:r w:rsidR="002568FA" w:rsidRPr="002568FA">
              <w:rPr>
                <w:lang w:val="en-US"/>
              </w:rPr>
              <w:t xml:space="preserve"> </w:t>
            </w:r>
            <w:r w:rsidRPr="002568FA">
              <w:rPr>
                <w:lang w:val="en-US"/>
              </w:rPr>
              <w:t xml:space="preserve">-   </w:t>
            </w:r>
            <w:r w:rsidR="002568FA" w:rsidRPr="002568FA">
              <w:rPr>
                <w:lang w:val="en-US"/>
              </w:rPr>
              <w:t xml:space="preserve">Ericsson Lessons about </w:t>
            </w:r>
            <w:r w:rsidR="000C7F3C">
              <w:rPr>
                <w:lang w:val="en-US"/>
              </w:rPr>
              <w:t>IPV4 and</w:t>
            </w:r>
            <w:r w:rsidR="006D6022" w:rsidRPr="002568FA">
              <w:rPr>
                <w:lang w:val="en-US"/>
              </w:rPr>
              <w:t xml:space="preserve"> IPV6</w:t>
            </w:r>
            <w:r w:rsidRPr="002568FA">
              <w:rPr>
                <w:lang w:val="en-US"/>
              </w:rPr>
              <w:t>.</w:t>
            </w:r>
          </w:p>
          <w:p w14:paraId="02E2D028" w14:textId="77777777" w:rsidR="00E36A74" w:rsidRPr="002568FA" w:rsidRDefault="00E36A74" w:rsidP="00AC4BBF">
            <w:pPr>
              <w:pStyle w:val="Logro"/>
              <w:numPr>
                <w:ilvl w:val="0"/>
                <w:numId w:val="0"/>
              </w:numPr>
              <w:jc w:val="left"/>
              <w:rPr>
                <w:lang w:val="en-US"/>
              </w:rPr>
            </w:pPr>
          </w:p>
          <w:p w14:paraId="5258520A" w14:textId="431C2A34" w:rsidR="00E36A74" w:rsidRPr="002568FA" w:rsidRDefault="0027148E" w:rsidP="006D6022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jc w:val="left"/>
              <w:rPr>
                <w:lang w:val="en-US"/>
              </w:rPr>
            </w:pPr>
            <w:r w:rsidRPr="002568FA">
              <w:rPr>
                <w:lang w:val="en-US"/>
              </w:rPr>
              <w:t xml:space="preserve">2011 – </w:t>
            </w:r>
            <w:r w:rsidR="003B0322" w:rsidRPr="002568FA">
              <w:rPr>
                <w:lang w:val="en-US"/>
              </w:rPr>
              <w:t>M</w:t>
            </w:r>
            <w:r w:rsidR="002568FA" w:rsidRPr="002568FA">
              <w:rPr>
                <w:lang w:val="en-US"/>
              </w:rPr>
              <w:t>ay to</w:t>
            </w:r>
            <w:r w:rsidRPr="002568FA">
              <w:rPr>
                <w:lang w:val="en-US"/>
              </w:rPr>
              <w:t xml:space="preserve"> </w:t>
            </w:r>
            <w:r w:rsidR="002568FA" w:rsidRPr="002568FA">
              <w:rPr>
                <w:lang w:val="en-US"/>
              </w:rPr>
              <w:t>June</w:t>
            </w:r>
            <w:r w:rsidR="003B0322" w:rsidRPr="002568FA">
              <w:rPr>
                <w:lang w:val="en-US"/>
              </w:rPr>
              <w:t xml:space="preserve">. </w:t>
            </w:r>
            <w:r w:rsidR="00E36A74" w:rsidRPr="002568FA">
              <w:rPr>
                <w:lang w:val="en-US"/>
              </w:rPr>
              <w:t xml:space="preserve"> </w:t>
            </w:r>
            <w:r w:rsidR="002568FA" w:rsidRPr="002568FA">
              <w:rPr>
                <w:lang w:val="en-US"/>
              </w:rPr>
              <w:t>Ericsson lessons in</w:t>
            </w:r>
            <w:r w:rsidR="00E36A74" w:rsidRPr="002568FA">
              <w:rPr>
                <w:lang w:val="en-US"/>
              </w:rPr>
              <w:t xml:space="preserve"> </w:t>
            </w:r>
            <w:r w:rsidR="00ED1970" w:rsidRPr="002568FA">
              <w:rPr>
                <w:lang w:val="en-US"/>
              </w:rPr>
              <w:t>Brazil</w:t>
            </w:r>
            <w:r w:rsidR="00E36A74" w:rsidRPr="002568FA">
              <w:rPr>
                <w:lang w:val="en-US"/>
              </w:rPr>
              <w:t xml:space="preserve"> </w:t>
            </w:r>
            <w:r w:rsidR="002568FA" w:rsidRPr="002568FA">
              <w:rPr>
                <w:lang w:val="en-US"/>
              </w:rPr>
              <w:t>about mediation platform, for Billing processing</w:t>
            </w:r>
            <w:r w:rsidR="00EF66B6">
              <w:rPr>
                <w:lang w:val="en-US"/>
              </w:rPr>
              <w:t>.</w:t>
            </w:r>
          </w:p>
          <w:p w14:paraId="21503CBA" w14:textId="77777777" w:rsidR="00E36A74" w:rsidRPr="00EF66B6" w:rsidRDefault="00E36A74" w:rsidP="00AC4BBF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jc w:val="left"/>
              <w:rPr>
                <w:lang w:val="en-US"/>
              </w:rPr>
            </w:pPr>
          </w:p>
          <w:p w14:paraId="1E36760D" w14:textId="77777777" w:rsidR="003B0322" w:rsidRPr="003D5C1B" w:rsidRDefault="002568FA" w:rsidP="00AC4BBF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>2011 – July</w:t>
            </w:r>
            <w:r w:rsidR="00112696">
              <w:rPr>
                <w:lang w:val="pt-BR"/>
              </w:rPr>
              <w:t xml:space="preserve"> </w:t>
            </w:r>
            <w:r w:rsidR="003B0322">
              <w:rPr>
                <w:lang w:val="pt-BR"/>
              </w:rPr>
              <w:t>SO Solaris</w:t>
            </w:r>
            <w:r w:rsidR="003E7331">
              <w:rPr>
                <w:lang w:val="pt-BR"/>
              </w:rPr>
              <w:t xml:space="preserve"> Courses</w:t>
            </w:r>
            <w:r w:rsidR="003B0322">
              <w:rPr>
                <w:lang w:val="pt-BR"/>
              </w:rPr>
              <w:t>.</w:t>
            </w:r>
          </w:p>
          <w:p w14:paraId="2A5B9954" w14:textId="77777777" w:rsidR="003B0322" w:rsidRPr="003B0322" w:rsidRDefault="00112696" w:rsidP="000F7CEC">
            <w:pPr>
              <w:pStyle w:val="Logro"/>
              <w:numPr>
                <w:ilvl w:val="0"/>
                <w:numId w:val="13"/>
              </w:numPr>
              <w:tabs>
                <w:tab w:val="left" w:pos="990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Course</w:t>
            </w:r>
            <w:r w:rsidR="00E36A74" w:rsidRPr="003B0322">
              <w:rPr>
                <w:lang w:val="en-US"/>
              </w:rPr>
              <w:t xml:space="preserve"> Solaris 10 Operating</w:t>
            </w:r>
            <w:r w:rsidR="003B0322">
              <w:rPr>
                <w:lang w:val="en-US"/>
              </w:rPr>
              <w:t xml:space="preserve"> System Essentials.</w:t>
            </w:r>
          </w:p>
          <w:p w14:paraId="171605BB" w14:textId="77777777" w:rsidR="000F7CEC" w:rsidRDefault="00112696" w:rsidP="00270465">
            <w:pPr>
              <w:pStyle w:val="Logro"/>
              <w:numPr>
                <w:ilvl w:val="0"/>
                <w:numId w:val="13"/>
              </w:numPr>
              <w:tabs>
                <w:tab w:val="left" w:pos="990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Course</w:t>
            </w:r>
            <w:r w:rsidR="00E36A74" w:rsidRPr="003B0322">
              <w:rPr>
                <w:lang w:val="en-US"/>
              </w:rPr>
              <w:t xml:space="preserve"> Solaris 10 Opera</w:t>
            </w:r>
            <w:r w:rsidR="002568FA">
              <w:rPr>
                <w:lang w:val="en-US"/>
              </w:rPr>
              <w:t>ting System Administration Part</w:t>
            </w:r>
            <w:r w:rsidR="00E36A74" w:rsidRPr="003B0322">
              <w:rPr>
                <w:lang w:val="en-US"/>
              </w:rPr>
              <w:t xml:space="preserve"> 1. </w:t>
            </w:r>
          </w:p>
          <w:p w14:paraId="42E6A515" w14:textId="77777777" w:rsidR="006D6022" w:rsidRPr="00270465" w:rsidRDefault="006D6022" w:rsidP="006D6022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720"/>
              <w:jc w:val="left"/>
              <w:rPr>
                <w:lang w:val="en-US"/>
              </w:rPr>
            </w:pPr>
          </w:p>
          <w:p w14:paraId="255801C7" w14:textId="77777777" w:rsidR="00E431F1" w:rsidRPr="002568FA" w:rsidRDefault="00E431F1" w:rsidP="00E431F1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  <w:r w:rsidRPr="002568FA">
              <w:rPr>
                <w:lang w:val="en-US"/>
              </w:rPr>
              <w:t xml:space="preserve">2013 – </w:t>
            </w:r>
            <w:r w:rsidR="002568FA" w:rsidRPr="002568FA">
              <w:rPr>
                <w:lang w:val="en-US"/>
              </w:rPr>
              <w:t xml:space="preserve">February Lessons about </w:t>
            </w:r>
            <w:r w:rsidR="0027148E" w:rsidRPr="002568FA">
              <w:rPr>
                <w:lang w:val="en-US"/>
              </w:rPr>
              <w:t>RNC</w:t>
            </w:r>
            <w:r w:rsidR="002568FA" w:rsidRPr="002568FA">
              <w:rPr>
                <w:lang w:val="en-US"/>
              </w:rPr>
              <w:t xml:space="preserve"> Node</w:t>
            </w:r>
            <w:r w:rsidR="006D6022" w:rsidRPr="002568FA">
              <w:rPr>
                <w:lang w:val="en-US"/>
              </w:rPr>
              <w:t xml:space="preserve"> Ericsson</w:t>
            </w:r>
            <w:r w:rsidR="0027148E" w:rsidRPr="002568FA">
              <w:rPr>
                <w:lang w:val="en-US"/>
              </w:rPr>
              <w:t xml:space="preserve"> </w:t>
            </w:r>
            <w:r w:rsidR="002568FA">
              <w:rPr>
                <w:lang w:val="en-US"/>
              </w:rPr>
              <w:t>for</w:t>
            </w:r>
            <w:r w:rsidR="0027148E" w:rsidRPr="002568FA">
              <w:rPr>
                <w:lang w:val="en-US"/>
              </w:rPr>
              <w:t xml:space="preserve"> 3G</w:t>
            </w:r>
            <w:r w:rsidR="002568FA">
              <w:rPr>
                <w:lang w:val="en-US"/>
              </w:rPr>
              <w:t xml:space="preserve"> technology</w:t>
            </w:r>
            <w:r w:rsidRPr="002568FA">
              <w:rPr>
                <w:lang w:val="en-US"/>
              </w:rPr>
              <w:t xml:space="preserve">. </w:t>
            </w:r>
          </w:p>
          <w:p w14:paraId="3C48FF64" w14:textId="77777777" w:rsidR="00E431F1" w:rsidRPr="00E431F1" w:rsidRDefault="00E431F1" w:rsidP="00E431F1">
            <w:pPr>
              <w:pStyle w:val="Logro"/>
              <w:numPr>
                <w:ilvl w:val="0"/>
                <w:numId w:val="13"/>
              </w:numPr>
              <w:tabs>
                <w:tab w:val="left" w:pos="990"/>
              </w:tabs>
              <w:jc w:val="left"/>
              <w:rPr>
                <w:lang w:val="en-US"/>
              </w:rPr>
            </w:pPr>
            <w:r w:rsidRPr="00E431F1">
              <w:rPr>
                <w:lang w:val="en-US"/>
              </w:rPr>
              <w:t>RAN W12 Performance Management and Optimization</w:t>
            </w:r>
            <w:r>
              <w:rPr>
                <w:lang w:val="en-US"/>
              </w:rPr>
              <w:t>.</w:t>
            </w:r>
          </w:p>
          <w:p w14:paraId="577A7FD6" w14:textId="77777777" w:rsidR="00E431F1" w:rsidRPr="00E431F1" w:rsidRDefault="00E431F1" w:rsidP="00E431F1">
            <w:pPr>
              <w:pStyle w:val="Logro"/>
              <w:numPr>
                <w:ilvl w:val="0"/>
                <w:numId w:val="13"/>
              </w:numPr>
              <w:tabs>
                <w:tab w:val="left" w:pos="990"/>
              </w:tabs>
              <w:jc w:val="left"/>
              <w:rPr>
                <w:lang w:val="en-US"/>
              </w:rPr>
            </w:pPr>
            <w:r w:rsidRPr="00E431F1">
              <w:rPr>
                <w:bCs/>
                <w:lang w:val="en-US"/>
              </w:rPr>
              <w:t xml:space="preserve">WCDMA RAN </w:t>
            </w:r>
            <w:r w:rsidRPr="00E431F1">
              <w:rPr>
                <w:lang w:val="en-US"/>
              </w:rPr>
              <w:t>W12 RNC 3820 Configuration training</w:t>
            </w:r>
            <w:r>
              <w:rPr>
                <w:lang w:val="en-US"/>
              </w:rPr>
              <w:t>.</w:t>
            </w:r>
          </w:p>
          <w:p w14:paraId="11870CC9" w14:textId="77777777" w:rsidR="00E431F1" w:rsidRPr="00E431F1" w:rsidRDefault="00E431F1" w:rsidP="00E431F1">
            <w:pPr>
              <w:pStyle w:val="Logro"/>
              <w:numPr>
                <w:ilvl w:val="0"/>
                <w:numId w:val="13"/>
              </w:numPr>
              <w:tabs>
                <w:tab w:val="left" w:pos="990"/>
              </w:tabs>
              <w:jc w:val="left"/>
              <w:rPr>
                <w:lang w:val="en-US"/>
              </w:rPr>
            </w:pPr>
            <w:r w:rsidRPr="00E431F1">
              <w:rPr>
                <w:bCs/>
                <w:lang w:val="en-US"/>
              </w:rPr>
              <w:t>WCDMA RAN W12 Troubleshooting training.</w:t>
            </w:r>
          </w:p>
          <w:p w14:paraId="05023EE9" w14:textId="77777777" w:rsidR="00E431F1" w:rsidRDefault="00E431F1" w:rsidP="00E431F1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</w:p>
          <w:p w14:paraId="4234137D" w14:textId="77777777" w:rsidR="00E431F1" w:rsidRPr="00232BF1" w:rsidRDefault="003461C7" w:rsidP="00E431F1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  <w:r w:rsidRPr="00232BF1">
              <w:rPr>
                <w:lang w:val="en-US"/>
              </w:rPr>
              <w:t>June and July</w:t>
            </w:r>
            <w:r w:rsidR="00270465" w:rsidRPr="00232BF1">
              <w:rPr>
                <w:lang w:val="en-US"/>
              </w:rPr>
              <w:t xml:space="preserve"> </w:t>
            </w:r>
            <w:r w:rsidR="007A0999" w:rsidRPr="00232BF1">
              <w:rPr>
                <w:lang w:val="en-US"/>
              </w:rPr>
              <w:t>2013</w:t>
            </w:r>
            <w:r w:rsidR="00E431F1" w:rsidRPr="00232BF1">
              <w:rPr>
                <w:lang w:val="en-US"/>
              </w:rPr>
              <w:t xml:space="preserve"> –</w:t>
            </w:r>
            <w:r w:rsidR="00270465" w:rsidRPr="00232BF1">
              <w:rPr>
                <w:lang w:val="en-US"/>
              </w:rPr>
              <w:t xml:space="preserve"> </w:t>
            </w:r>
            <w:r w:rsidR="00112696" w:rsidRPr="00232BF1">
              <w:rPr>
                <w:lang w:val="en-US"/>
              </w:rPr>
              <w:t>Network Course</w:t>
            </w:r>
          </w:p>
          <w:p w14:paraId="62DC67A4" w14:textId="77777777" w:rsidR="007A0999" w:rsidRDefault="007A0999" w:rsidP="00E431F1">
            <w:pPr>
              <w:pStyle w:val="Logro"/>
              <w:numPr>
                <w:ilvl w:val="0"/>
                <w:numId w:val="13"/>
              </w:numPr>
              <w:tabs>
                <w:tab w:val="left" w:pos="990"/>
              </w:tabs>
              <w:jc w:val="left"/>
              <w:rPr>
                <w:lang w:val="es-CR"/>
              </w:rPr>
            </w:pPr>
            <w:r w:rsidRPr="007A0999">
              <w:rPr>
                <w:lang w:val="es-CR"/>
              </w:rPr>
              <w:t xml:space="preserve">CCNA </w:t>
            </w:r>
            <w:r w:rsidR="002568FA">
              <w:rPr>
                <w:lang w:val="es-CR"/>
              </w:rPr>
              <w:t>module</w:t>
            </w:r>
            <w:r w:rsidRPr="007A0999">
              <w:rPr>
                <w:lang w:val="es-CR"/>
              </w:rPr>
              <w:t xml:space="preserve"> I (Cisco).</w:t>
            </w:r>
          </w:p>
          <w:p w14:paraId="3C80F87D" w14:textId="77777777" w:rsidR="00B40898" w:rsidRDefault="00B40898" w:rsidP="007A0999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s-CR"/>
              </w:rPr>
            </w:pPr>
          </w:p>
          <w:p w14:paraId="3AC99B31" w14:textId="77777777" w:rsidR="00B40898" w:rsidRDefault="00B40898" w:rsidP="007A0999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s-CR"/>
              </w:rPr>
            </w:pPr>
          </w:p>
          <w:p w14:paraId="63538116" w14:textId="77777777" w:rsidR="00C93DC4" w:rsidRPr="002568FA" w:rsidRDefault="009C0528" w:rsidP="00B40898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  <w:r w:rsidRPr="002568FA">
              <w:rPr>
                <w:lang w:val="en-US"/>
              </w:rPr>
              <w:t>2014</w:t>
            </w:r>
            <w:r w:rsidR="00B40898" w:rsidRPr="002568FA">
              <w:rPr>
                <w:lang w:val="en-US"/>
              </w:rPr>
              <w:t xml:space="preserve">– 2016 </w:t>
            </w:r>
            <w:r w:rsidR="002568FA" w:rsidRPr="002568FA">
              <w:rPr>
                <w:lang w:val="en-US"/>
              </w:rPr>
              <w:t xml:space="preserve">Virtual Lessons in Ericsson Academy about </w:t>
            </w:r>
            <w:r w:rsidR="00B40898" w:rsidRPr="002568FA">
              <w:rPr>
                <w:lang w:val="en-US"/>
              </w:rPr>
              <w:t>IPV4 e IPV6</w:t>
            </w:r>
            <w:r w:rsidR="00E61BF9" w:rsidRPr="002568FA">
              <w:rPr>
                <w:lang w:val="en-US"/>
              </w:rPr>
              <w:t xml:space="preserve">, </w:t>
            </w:r>
            <w:r w:rsidR="002568FA" w:rsidRPr="002568FA">
              <w:rPr>
                <w:lang w:val="en-US"/>
              </w:rPr>
              <w:t>ethics</w:t>
            </w:r>
            <w:r w:rsidR="00E61BF9" w:rsidRPr="002568FA">
              <w:rPr>
                <w:lang w:val="en-US"/>
              </w:rPr>
              <w:t xml:space="preserve"> </w:t>
            </w:r>
            <w:r w:rsidR="002568FA" w:rsidRPr="002568FA">
              <w:rPr>
                <w:lang w:val="en-US"/>
              </w:rPr>
              <w:t>and occupational health</w:t>
            </w:r>
            <w:r w:rsidRPr="002568FA">
              <w:rPr>
                <w:lang w:val="en-US"/>
              </w:rPr>
              <w:t xml:space="preserve">. </w:t>
            </w:r>
          </w:p>
          <w:p w14:paraId="158C247A" w14:textId="77777777" w:rsidR="001725DC" w:rsidRPr="002568FA" w:rsidRDefault="001725DC" w:rsidP="00B40898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</w:p>
          <w:p w14:paraId="3C601CFC" w14:textId="77777777" w:rsidR="00E431F1" w:rsidRPr="00300D84" w:rsidRDefault="00C93DC4" w:rsidP="00B40898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  <w:r w:rsidRPr="00300D84">
              <w:rPr>
                <w:lang w:val="en-US"/>
              </w:rPr>
              <w:lastRenderedPageBreak/>
              <w:t xml:space="preserve">2016 – 2017 </w:t>
            </w:r>
            <w:r w:rsidR="00585D28" w:rsidRPr="00300D84">
              <w:rPr>
                <w:lang w:val="en-US"/>
              </w:rPr>
              <w:t>Lessons about Android application development</w:t>
            </w:r>
            <w:r w:rsidR="009C0528" w:rsidRPr="00300D84">
              <w:rPr>
                <w:lang w:val="en-US"/>
              </w:rPr>
              <w:t xml:space="preserve">, </w:t>
            </w:r>
            <w:r w:rsidR="00585D28" w:rsidRPr="00300D84">
              <w:rPr>
                <w:lang w:val="en-US"/>
              </w:rPr>
              <w:t>build and design of digital forms</w:t>
            </w:r>
            <w:r w:rsidRPr="00300D84">
              <w:rPr>
                <w:lang w:val="en-US"/>
              </w:rPr>
              <w:t xml:space="preserve">: </w:t>
            </w:r>
            <w:proofErr w:type="spellStart"/>
            <w:r w:rsidRPr="00300D84">
              <w:rPr>
                <w:lang w:val="en-US"/>
              </w:rPr>
              <w:t>Doform</w:t>
            </w:r>
            <w:r w:rsidR="00300D84">
              <w:rPr>
                <w:lang w:val="en-US"/>
              </w:rPr>
              <w:t>s</w:t>
            </w:r>
            <w:proofErr w:type="spellEnd"/>
            <w:r w:rsidR="00232BF1">
              <w:rPr>
                <w:lang w:val="en-US"/>
              </w:rPr>
              <w:t xml:space="preserve">, </w:t>
            </w:r>
            <w:proofErr w:type="spellStart"/>
            <w:r w:rsidR="00232BF1">
              <w:rPr>
                <w:lang w:val="en-US"/>
              </w:rPr>
              <w:t>Appenate</w:t>
            </w:r>
            <w:proofErr w:type="spellEnd"/>
            <w:r w:rsidR="00232BF1">
              <w:rPr>
                <w:lang w:val="en-US"/>
              </w:rPr>
              <w:t xml:space="preserve"> and</w:t>
            </w:r>
            <w:r w:rsidRPr="00300D84">
              <w:rPr>
                <w:lang w:val="en-US"/>
              </w:rPr>
              <w:t xml:space="preserve"> Red Hat</w:t>
            </w:r>
            <w:r w:rsidR="00232BF1">
              <w:rPr>
                <w:lang w:val="en-US"/>
              </w:rPr>
              <w:t xml:space="preserve"> </w:t>
            </w:r>
            <w:proofErr w:type="spellStart"/>
            <w:r w:rsidR="00232BF1">
              <w:rPr>
                <w:lang w:val="en-US"/>
              </w:rPr>
              <w:t>linux</w:t>
            </w:r>
            <w:proofErr w:type="spellEnd"/>
            <w:r w:rsidR="00232BF1">
              <w:rPr>
                <w:lang w:val="en-US"/>
              </w:rPr>
              <w:t xml:space="preserve"> environments</w:t>
            </w:r>
            <w:r w:rsidRPr="00300D84">
              <w:rPr>
                <w:lang w:val="en-US"/>
              </w:rPr>
              <w:t>.</w:t>
            </w:r>
          </w:p>
          <w:p w14:paraId="4E44C005" w14:textId="77777777" w:rsidR="009C0528" w:rsidRDefault="009C0528" w:rsidP="00B40898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</w:p>
          <w:p w14:paraId="3E875CCE" w14:textId="77777777" w:rsidR="00112696" w:rsidRDefault="00112696" w:rsidP="00B40898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  <w:r>
              <w:rPr>
                <w:lang w:val="en-US"/>
              </w:rPr>
              <w:t>2018 – Participation on Virtual Platforms: Safari and Ly</w:t>
            </w:r>
            <w:r w:rsidR="00AB4DDC">
              <w:rPr>
                <w:lang w:val="en-US"/>
              </w:rPr>
              <w:t xml:space="preserve">nda using </w:t>
            </w:r>
            <w:proofErr w:type="spellStart"/>
            <w:r w:rsidR="00AB4DDC">
              <w:rPr>
                <w:lang w:val="en-US"/>
              </w:rPr>
              <w:t>MicroFocus</w:t>
            </w:r>
            <w:proofErr w:type="spellEnd"/>
            <w:r w:rsidR="00AB4DDC">
              <w:rPr>
                <w:lang w:val="en-US"/>
              </w:rPr>
              <w:t xml:space="preserve"> account and</w:t>
            </w:r>
            <w:r>
              <w:rPr>
                <w:lang w:val="en-US"/>
              </w:rPr>
              <w:t xml:space="preserve"> different kind of online courses.</w:t>
            </w:r>
          </w:p>
          <w:p w14:paraId="6A000E45" w14:textId="77777777" w:rsidR="00A22358" w:rsidRDefault="00A22358" w:rsidP="00B40898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</w:p>
          <w:p w14:paraId="1F305931" w14:textId="77777777" w:rsidR="00A22358" w:rsidRDefault="007F21F3" w:rsidP="007F21F3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019 - </w:t>
            </w:r>
            <w:r w:rsidR="00A22358">
              <w:rPr>
                <w:lang w:val="en-US"/>
              </w:rPr>
              <w:t xml:space="preserve">Currently learning about </w:t>
            </w:r>
            <w:proofErr w:type="spellStart"/>
            <w:r w:rsidR="00A22358">
              <w:rPr>
                <w:lang w:val="en-US"/>
              </w:rPr>
              <w:t>Ja</w:t>
            </w:r>
            <w:r>
              <w:rPr>
                <w:lang w:val="en-US"/>
              </w:rPr>
              <w:t>vascript</w:t>
            </w:r>
            <w:proofErr w:type="spellEnd"/>
            <w:r>
              <w:rPr>
                <w:lang w:val="en-US"/>
              </w:rPr>
              <w:t xml:space="preserve"> and other technologies.</w:t>
            </w:r>
          </w:p>
          <w:p w14:paraId="1CDA6466" w14:textId="77777777" w:rsidR="007F21F3" w:rsidRDefault="007F21F3" w:rsidP="00B40898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jc w:val="left"/>
              <w:rPr>
                <w:lang w:val="en-US"/>
              </w:rPr>
            </w:pPr>
          </w:p>
          <w:p w14:paraId="014A6E5B" w14:textId="77777777" w:rsidR="007F21F3" w:rsidRDefault="007F21F3" w:rsidP="007F21F3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rPr>
                <w:lang w:val="en-US"/>
              </w:rPr>
            </w:pPr>
            <w:r>
              <w:rPr>
                <w:lang w:val="en-US"/>
              </w:rPr>
              <w:t xml:space="preserve">2019 July – Next U. Web Developer: HTML basics, CSS and Web Responsive Design, </w:t>
            </w:r>
            <w:r w:rsidRPr="007F21F3">
              <w:rPr>
                <w:lang w:val="en-US"/>
              </w:rPr>
              <w:t>Frameworks and CSS Libraries</w:t>
            </w:r>
            <w:r>
              <w:rPr>
                <w:lang w:val="en-US"/>
              </w:rPr>
              <w:t xml:space="preserve"> (Bootstrap, Foundation and Materialized CSS)</w:t>
            </w:r>
          </w:p>
          <w:p w14:paraId="1F784F9C" w14:textId="77777777" w:rsidR="00627BB1" w:rsidRDefault="00627BB1" w:rsidP="007F21F3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rPr>
                <w:lang w:val="en-US"/>
              </w:rPr>
            </w:pPr>
          </w:p>
          <w:p w14:paraId="6592D023" w14:textId="77777777" w:rsidR="00627BB1" w:rsidRDefault="00627BB1" w:rsidP="007F21F3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rPr>
                <w:lang w:val="en-US"/>
              </w:rPr>
            </w:pPr>
            <w:r>
              <w:rPr>
                <w:lang w:val="en-US"/>
              </w:rPr>
              <w:t>2020 February – Several Git trainings in DXC Academy by Skillsoft.</w:t>
            </w:r>
          </w:p>
          <w:p w14:paraId="4C47CA75" w14:textId="77777777" w:rsidR="00627BB1" w:rsidRDefault="00627BB1" w:rsidP="007F21F3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rPr>
                <w:lang w:val="en-US"/>
              </w:rPr>
            </w:pPr>
          </w:p>
          <w:p w14:paraId="792ED6B2" w14:textId="77777777" w:rsidR="00627BB1" w:rsidRPr="007F21F3" w:rsidRDefault="00627BB1" w:rsidP="007F21F3">
            <w:pPr>
              <w:pStyle w:val="Logro"/>
              <w:numPr>
                <w:ilvl w:val="0"/>
                <w:numId w:val="0"/>
              </w:numPr>
              <w:tabs>
                <w:tab w:val="left" w:pos="990"/>
              </w:tabs>
              <w:ind w:left="245" w:hanging="245"/>
              <w:rPr>
                <w:lang w:val="en-US"/>
              </w:rPr>
            </w:pPr>
            <w:r>
              <w:rPr>
                <w:lang w:val="en-US"/>
              </w:rPr>
              <w:t xml:space="preserve">2020 March – </w:t>
            </w:r>
            <w:bookmarkStart w:id="0" w:name="_GoBack"/>
            <w:r>
              <w:rPr>
                <w:lang w:val="en-US"/>
              </w:rPr>
              <w:t xml:space="preserve">Currently studying for Angular Framework on Udemy platform </w:t>
            </w:r>
            <w:bookmarkEnd w:id="0"/>
          </w:p>
        </w:tc>
      </w:tr>
      <w:tr w:rsidR="00E36A74" w:rsidRPr="0020034D" w14:paraId="328F42EC" w14:textId="77777777" w:rsidTr="00E431F1">
        <w:trPr>
          <w:trHeight w:val="1368"/>
        </w:trPr>
        <w:tc>
          <w:tcPr>
            <w:tcW w:w="2662" w:type="dxa"/>
            <w:gridSpan w:val="2"/>
          </w:tcPr>
          <w:p w14:paraId="418D0541" w14:textId="77777777" w:rsidR="00E36A74" w:rsidRPr="007F21F3" w:rsidRDefault="00660BA1" w:rsidP="002B0467">
            <w:pPr>
              <w:pStyle w:val="Ttulodeseccin"/>
              <w:rPr>
                <w:lang w:val="en-US"/>
              </w:rPr>
            </w:pPr>
            <w:r w:rsidRPr="007F21F3">
              <w:rPr>
                <w:lang w:val="en-US"/>
              </w:rPr>
              <w:lastRenderedPageBreak/>
              <w:t>Programming language knowledge</w:t>
            </w:r>
          </w:p>
          <w:p w14:paraId="5A0F72DE" w14:textId="77777777" w:rsidR="00E36A74" w:rsidRPr="007F21F3" w:rsidRDefault="00E36A74" w:rsidP="00F6402F">
            <w:pPr>
              <w:rPr>
                <w:lang w:val="en-US"/>
              </w:rPr>
            </w:pPr>
          </w:p>
          <w:p w14:paraId="1DB689D7" w14:textId="77777777" w:rsidR="00300D84" w:rsidRPr="007F21F3" w:rsidRDefault="00300D84" w:rsidP="00F6402F">
            <w:pPr>
              <w:rPr>
                <w:lang w:val="en-US"/>
              </w:rPr>
            </w:pPr>
          </w:p>
          <w:p w14:paraId="7ED2B2C0" w14:textId="77777777" w:rsidR="00300D84" w:rsidRPr="007F21F3" w:rsidRDefault="00300D84" w:rsidP="00F6402F">
            <w:pPr>
              <w:rPr>
                <w:lang w:val="en-US"/>
              </w:rPr>
            </w:pPr>
          </w:p>
          <w:p w14:paraId="7420720C" w14:textId="77777777" w:rsidR="00300D84" w:rsidRPr="007F21F3" w:rsidRDefault="00300D84" w:rsidP="00F6402F">
            <w:pPr>
              <w:rPr>
                <w:lang w:val="en-US"/>
              </w:rPr>
            </w:pPr>
          </w:p>
          <w:p w14:paraId="1BC431C5" w14:textId="77777777" w:rsidR="00E36A74" w:rsidRPr="007F21F3" w:rsidRDefault="00E36A74" w:rsidP="00F6402F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50B60C56" w14:textId="77777777" w:rsidR="00E36A74" w:rsidRPr="007F21F3" w:rsidRDefault="00E36A74" w:rsidP="006B40E1">
            <w:pPr>
              <w:rPr>
                <w:lang w:val="en-US"/>
              </w:rPr>
            </w:pPr>
          </w:p>
        </w:tc>
        <w:tc>
          <w:tcPr>
            <w:tcW w:w="6660" w:type="dxa"/>
          </w:tcPr>
          <w:p w14:paraId="73041ACD" w14:textId="77777777" w:rsidR="00E36A74" w:rsidRPr="007F21F3" w:rsidRDefault="00E36A74" w:rsidP="009D569C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 w:rsidRPr="007F21F3">
              <w:rPr>
                <w:spacing w:val="0"/>
                <w:lang w:val="en-US"/>
              </w:rPr>
              <w:t xml:space="preserve">C, C++, </w:t>
            </w:r>
            <w:r w:rsidR="000B7087" w:rsidRPr="007F21F3">
              <w:rPr>
                <w:spacing w:val="0"/>
                <w:lang w:val="en-US"/>
              </w:rPr>
              <w:t>Ass</w:t>
            </w:r>
            <w:r w:rsidR="00660BA1" w:rsidRPr="007F21F3">
              <w:rPr>
                <w:spacing w:val="0"/>
                <w:lang w:val="en-US"/>
              </w:rPr>
              <w:t>e</w:t>
            </w:r>
            <w:r w:rsidR="000B7087" w:rsidRPr="007F21F3">
              <w:rPr>
                <w:spacing w:val="0"/>
                <w:lang w:val="en-US"/>
              </w:rPr>
              <w:t>m</w:t>
            </w:r>
            <w:r w:rsidR="00660BA1" w:rsidRPr="007F21F3">
              <w:rPr>
                <w:spacing w:val="0"/>
                <w:lang w:val="en-US"/>
              </w:rPr>
              <w:t>bler</w:t>
            </w:r>
            <w:r w:rsidRPr="007F21F3">
              <w:rPr>
                <w:spacing w:val="0"/>
                <w:lang w:val="en-US"/>
              </w:rPr>
              <w:t xml:space="preserve">, Java, Verilog, </w:t>
            </w:r>
            <w:proofErr w:type="spellStart"/>
            <w:r w:rsidRPr="007F21F3">
              <w:rPr>
                <w:spacing w:val="0"/>
                <w:lang w:val="en-US"/>
              </w:rPr>
              <w:t>MathLab</w:t>
            </w:r>
            <w:proofErr w:type="spellEnd"/>
            <w:r w:rsidRPr="007F21F3">
              <w:rPr>
                <w:spacing w:val="0"/>
                <w:lang w:val="en-US"/>
              </w:rPr>
              <w:t>, Perl,</w:t>
            </w:r>
            <w:r w:rsidR="00D46866" w:rsidRPr="007F21F3">
              <w:rPr>
                <w:spacing w:val="0"/>
                <w:lang w:val="en-US"/>
              </w:rPr>
              <w:t xml:space="preserve"> PHP,</w:t>
            </w:r>
            <w:r w:rsidRPr="007F21F3">
              <w:rPr>
                <w:spacing w:val="0"/>
                <w:lang w:val="en-US"/>
              </w:rPr>
              <w:t xml:space="preserve"> HTML, XML</w:t>
            </w:r>
            <w:r w:rsidR="00432128" w:rsidRPr="007F21F3">
              <w:rPr>
                <w:spacing w:val="0"/>
                <w:lang w:val="en-US"/>
              </w:rPr>
              <w:t>, KML, KMZ</w:t>
            </w:r>
            <w:r w:rsidRPr="007F21F3">
              <w:rPr>
                <w:spacing w:val="0"/>
                <w:lang w:val="en-US"/>
              </w:rPr>
              <w:t xml:space="preserve">, </w:t>
            </w:r>
            <w:proofErr w:type="spellStart"/>
            <w:r w:rsidRPr="007F21F3">
              <w:rPr>
                <w:spacing w:val="0"/>
                <w:lang w:val="en-US"/>
              </w:rPr>
              <w:t>Javascript</w:t>
            </w:r>
            <w:proofErr w:type="spellEnd"/>
            <w:r w:rsidR="00432128" w:rsidRPr="007F21F3">
              <w:rPr>
                <w:spacing w:val="0"/>
                <w:lang w:val="en-US"/>
              </w:rPr>
              <w:t xml:space="preserve">, </w:t>
            </w:r>
            <w:proofErr w:type="spellStart"/>
            <w:r w:rsidR="00432128" w:rsidRPr="007F21F3">
              <w:rPr>
                <w:spacing w:val="0"/>
                <w:lang w:val="en-US"/>
              </w:rPr>
              <w:t>jquery</w:t>
            </w:r>
            <w:proofErr w:type="spellEnd"/>
            <w:r w:rsidR="00432128" w:rsidRPr="007F21F3">
              <w:rPr>
                <w:spacing w:val="0"/>
                <w:lang w:val="en-US"/>
              </w:rPr>
              <w:t xml:space="preserve"> (</w:t>
            </w:r>
            <w:r w:rsidR="00660BA1" w:rsidRPr="007F21F3">
              <w:rPr>
                <w:spacing w:val="0"/>
                <w:lang w:val="en-US"/>
              </w:rPr>
              <w:t>packages</w:t>
            </w:r>
            <w:r w:rsidR="00E457D2" w:rsidRPr="007F21F3">
              <w:rPr>
                <w:spacing w:val="0"/>
                <w:lang w:val="en-US"/>
              </w:rPr>
              <w:t xml:space="preserve"> </w:t>
            </w:r>
            <w:proofErr w:type="spellStart"/>
            <w:r w:rsidR="00E457D2" w:rsidRPr="007F21F3">
              <w:rPr>
                <w:spacing w:val="0"/>
                <w:lang w:val="en-US"/>
              </w:rPr>
              <w:t>jqgrid</w:t>
            </w:r>
            <w:proofErr w:type="spellEnd"/>
            <w:r w:rsidR="00E457D2" w:rsidRPr="007F21F3">
              <w:rPr>
                <w:spacing w:val="0"/>
                <w:lang w:val="en-US"/>
              </w:rPr>
              <w:t xml:space="preserve">, </w:t>
            </w:r>
            <w:proofErr w:type="spellStart"/>
            <w:r w:rsidR="00432128" w:rsidRPr="007F21F3">
              <w:rPr>
                <w:spacing w:val="0"/>
                <w:lang w:val="en-US"/>
              </w:rPr>
              <w:t>jqplot</w:t>
            </w:r>
            <w:proofErr w:type="spellEnd"/>
            <w:r w:rsidR="00E457D2" w:rsidRPr="007F21F3">
              <w:rPr>
                <w:spacing w:val="0"/>
                <w:lang w:val="en-US"/>
              </w:rPr>
              <w:t xml:space="preserve">, bootstrap, </w:t>
            </w:r>
            <w:proofErr w:type="spellStart"/>
            <w:r w:rsidR="00E457D2" w:rsidRPr="007F21F3">
              <w:rPr>
                <w:spacing w:val="0"/>
                <w:lang w:val="en-US"/>
              </w:rPr>
              <w:t>highchart</w:t>
            </w:r>
            <w:proofErr w:type="spellEnd"/>
            <w:r w:rsidR="00432128" w:rsidRPr="007F21F3">
              <w:rPr>
                <w:spacing w:val="0"/>
                <w:lang w:val="en-US"/>
              </w:rPr>
              <w:t>)</w:t>
            </w:r>
            <w:r w:rsidRPr="007F21F3">
              <w:rPr>
                <w:spacing w:val="0"/>
                <w:lang w:val="en-US"/>
              </w:rPr>
              <w:t xml:space="preserve">, </w:t>
            </w:r>
            <w:proofErr w:type="spellStart"/>
            <w:r w:rsidRPr="007F21F3">
              <w:rPr>
                <w:spacing w:val="0"/>
                <w:lang w:val="en-US"/>
              </w:rPr>
              <w:t>GoogleMaps</w:t>
            </w:r>
            <w:proofErr w:type="spellEnd"/>
            <w:r w:rsidRPr="007F21F3">
              <w:rPr>
                <w:spacing w:val="0"/>
                <w:lang w:val="en-US"/>
              </w:rPr>
              <w:t xml:space="preserve">, </w:t>
            </w:r>
            <w:r w:rsidR="00660BA1" w:rsidRPr="007F21F3">
              <w:rPr>
                <w:spacing w:val="0"/>
                <w:lang w:val="en-US"/>
              </w:rPr>
              <w:t>programming in</w:t>
            </w:r>
            <w:r w:rsidRPr="007F21F3">
              <w:rPr>
                <w:spacing w:val="0"/>
                <w:lang w:val="en-US"/>
              </w:rPr>
              <w:t xml:space="preserve"> DUP</w:t>
            </w:r>
            <w:r w:rsidR="00660BA1" w:rsidRPr="007F21F3">
              <w:rPr>
                <w:spacing w:val="0"/>
                <w:lang w:val="en-US"/>
              </w:rPr>
              <w:t xml:space="preserve"> a language similar to </w:t>
            </w:r>
            <w:proofErr w:type="spellStart"/>
            <w:r w:rsidR="00660BA1" w:rsidRPr="007F21F3">
              <w:rPr>
                <w:spacing w:val="0"/>
                <w:lang w:val="en-US"/>
              </w:rPr>
              <w:t>c++</w:t>
            </w:r>
            <w:proofErr w:type="spellEnd"/>
            <w:r w:rsidRPr="007F21F3">
              <w:rPr>
                <w:spacing w:val="0"/>
                <w:lang w:val="en-US"/>
              </w:rPr>
              <w:t>, Shell Scripting</w:t>
            </w:r>
            <w:r w:rsidR="001F254F" w:rsidRPr="007F21F3">
              <w:rPr>
                <w:spacing w:val="0"/>
                <w:lang w:val="en-US"/>
              </w:rPr>
              <w:t xml:space="preserve"> (Bash</w:t>
            </w:r>
            <w:r w:rsidR="005B2C44" w:rsidRPr="007F21F3">
              <w:rPr>
                <w:spacing w:val="0"/>
                <w:lang w:val="en-US"/>
              </w:rPr>
              <w:t xml:space="preserve">, </w:t>
            </w:r>
            <w:proofErr w:type="spellStart"/>
            <w:r w:rsidR="005B2C44" w:rsidRPr="007F21F3">
              <w:rPr>
                <w:spacing w:val="0"/>
                <w:lang w:val="en-US"/>
              </w:rPr>
              <w:t>ksh</w:t>
            </w:r>
            <w:proofErr w:type="spellEnd"/>
            <w:r w:rsidR="005B2C44" w:rsidRPr="007F21F3">
              <w:rPr>
                <w:spacing w:val="0"/>
                <w:lang w:val="en-US"/>
              </w:rPr>
              <w:t xml:space="preserve"> , </w:t>
            </w:r>
            <w:proofErr w:type="spellStart"/>
            <w:r w:rsidR="005B2C44" w:rsidRPr="007F21F3">
              <w:rPr>
                <w:spacing w:val="0"/>
                <w:lang w:val="en-US"/>
              </w:rPr>
              <w:t>etc</w:t>
            </w:r>
            <w:proofErr w:type="spellEnd"/>
            <w:r w:rsidR="001F254F" w:rsidRPr="007F21F3">
              <w:rPr>
                <w:spacing w:val="0"/>
                <w:lang w:val="en-US"/>
              </w:rPr>
              <w:t>)</w:t>
            </w:r>
            <w:r w:rsidR="00AF6D83" w:rsidRPr="007F21F3">
              <w:rPr>
                <w:spacing w:val="0"/>
                <w:lang w:val="en-US"/>
              </w:rPr>
              <w:t>, VBA</w:t>
            </w:r>
            <w:r w:rsidR="00432128" w:rsidRPr="007F21F3">
              <w:rPr>
                <w:spacing w:val="0"/>
                <w:lang w:val="en-US"/>
              </w:rPr>
              <w:t xml:space="preserve"> </w:t>
            </w:r>
            <w:proofErr w:type="spellStart"/>
            <w:r w:rsidR="00432128" w:rsidRPr="007F21F3">
              <w:rPr>
                <w:spacing w:val="0"/>
                <w:lang w:val="en-US"/>
              </w:rPr>
              <w:t>Micosoft</w:t>
            </w:r>
            <w:proofErr w:type="spellEnd"/>
            <w:r w:rsidR="00432128" w:rsidRPr="007F21F3">
              <w:rPr>
                <w:spacing w:val="0"/>
                <w:lang w:val="en-US"/>
              </w:rPr>
              <w:t xml:space="preserve"> Excel</w:t>
            </w:r>
            <w:r w:rsidR="00C570BA" w:rsidRPr="007F21F3">
              <w:rPr>
                <w:spacing w:val="0"/>
                <w:lang w:val="en-US"/>
              </w:rPr>
              <w:t>, Ruby</w:t>
            </w:r>
            <w:r w:rsidR="00014FD5" w:rsidRPr="007F21F3">
              <w:rPr>
                <w:spacing w:val="0"/>
                <w:lang w:val="en-US"/>
              </w:rPr>
              <w:t xml:space="preserve"> on Rails</w:t>
            </w:r>
            <w:r w:rsidR="00432128" w:rsidRPr="007F21F3">
              <w:rPr>
                <w:spacing w:val="0"/>
                <w:lang w:val="en-US"/>
              </w:rPr>
              <w:t xml:space="preserve">, Twig, annotation, </w:t>
            </w:r>
            <w:proofErr w:type="spellStart"/>
            <w:r w:rsidR="001238BA" w:rsidRPr="007F21F3">
              <w:rPr>
                <w:spacing w:val="0"/>
                <w:lang w:val="en-US"/>
              </w:rPr>
              <w:t>MySql</w:t>
            </w:r>
            <w:proofErr w:type="spellEnd"/>
            <w:r w:rsidR="001238BA" w:rsidRPr="007F21F3">
              <w:rPr>
                <w:spacing w:val="0"/>
                <w:lang w:val="en-US"/>
              </w:rPr>
              <w:t xml:space="preserve">, Oracle, Sybase, </w:t>
            </w:r>
            <w:r w:rsidR="00014FD5" w:rsidRPr="007F21F3">
              <w:rPr>
                <w:spacing w:val="0"/>
                <w:lang w:val="en-US"/>
              </w:rPr>
              <w:t>Git versi</w:t>
            </w:r>
            <w:r w:rsidR="00627BB1">
              <w:rPr>
                <w:spacing w:val="0"/>
                <w:lang w:val="en-US"/>
              </w:rPr>
              <w:t>oning</w:t>
            </w:r>
            <w:r w:rsidR="00014FD5" w:rsidRPr="007F21F3">
              <w:rPr>
                <w:spacing w:val="0"/>
                <w:lang w:val="en-US"/>
              </w:rPr>
              <w:t>, MySQL, SQL Server</w:t>
            </w:r>
          </w:p>
          <w:p w14:paraId="7F852953" w14:textId="77777777" w:rsidR="00E36A74" w:rsidRPr="007F21F3" w:rsidRDefault="00E36A74" w:rsidP="00E41D45">
            <w:pPr>
              <w:pStyle w:val="BodyText"/>
              <w:rPr>
                <w:lang w:val="en-US"/>
              </w:rPr>
            </w:pPr>
          </w:p>
        </w:tc>
      </w:tr>
      <w:tr w:rsidR="00E36A74" w:rsidRPr="00B77820" w14:paraId="150127A7" w14:textId="77777777" w:rsidTr="00E431F1">
        <w:trPr>
          <w:gridBefore w:val="1"/>
          <w:wBefore w:w="72" w:type="dxa"/>
          <w:trHeight w:val="579"/>
        </w:trPr>
        <w:tc>
          <w:tcPr>
            <w:tcW w:w="2590" w:type="dxa"/>
          </w:tcPr>
          <w:p w14:paraId="3D07359F" w14:textId="77777777" w:rsidR="00E36A74" w:rsidRPr="00BE0C36" w:rsidRDefault="00300D84" w:rsidP="002B0467">
            <w:pPr>
              <w:pStyle w:val="Ttulodeseccin"/>
              <w:rPr>
                <w:lang w:val="es-CR"/>
              </w:rPr>
            </w:pPr>
            <w:proofErr w:type="spellStart"/>
            <w:r>
              <w:rPr>
                <w:lang w:val="es-CR"/>
              </w:rPr>
              <w:t>Other</w:t>
            </w:r>
            <w:proofErr w:type="spellEnd"/>
            <w:r>
              <w:rPr>
                <w:lang w:val="es-CR"/>
              </w:rPr>
              <w:t xml:space="preserve"> </w:t>
            </w:r>
            <w:proofErr w:type="spellStart"/>
            <w:r>
              <w:rPr>
                <w:lang w:val="es-CR"/>
              </w:rPr>
              <w:t>knowledges</w:t>
            </w:r>
            <w:proofErr w:type="spellEnd"/>
          </w:p>
          <w:p w14:paraId="58A0DF17" w14:textId="77777777" w:rsidR="00E36A74" w:rsidRDefault="00E36A74" w:rsidP="00E41D4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2E9B5664" w14:textId="77777777" w:rsidR="00E11F82" w:rsidRDefault="00E11F82" w:rsidP="00E41D4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184DF66C" w14:textId="77777777" w:rsidR="001F254F" w:rsidRDefault="001F254F" w:rsidP="00E41D4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01F35AA4" w14:textId="77777777" w:rsidR="00E11F82" w:rsidRDefault="00E11F82" w:rsidP="00E41D4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6FE8EB0A" w14:textId="77777777" w:rsidR="00014FD5" w:rsidRDefault="00014FD5" w:rsidP="00E41D4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558DD7F1" w14:textId="77777777" w:rsidR="00014FD5" w:rsidRDefault="00014FD5" w:rsidP="00E41D4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3DA22C51" w14:textId="77777777" w:rsidR="00257652" w:rsidRDefault="00257652" w:rsidP="00E41D4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118AEB42" w14:textId="77777777" w:rsidR="00627BB1" w:rsidRDefault="00627BB1" w:rsidP="00E41D4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196FEF90" w14:textId="77777777" w:rsidR="00627BB1" w:rsidRDefault="00627BB1" w:rsidP="00E41D4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76461DB5" w14:textId="77777777" w:rsidR="00A0361D" w:rsidRDefault="00A0361D" w:rsidP="00E41D45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7AEEA402" w14:textId="77777777" w:rsidR="00E36A74" w:rsidRDefault="00E36A74" w:rsidP="00E41D45">
            <w:pPr>
              <w:rPr>
                <w:rFonts w:ascii="Arial Black" w:hAnsi="Arial Black"/>
                <w:spacing w:val="-10"/>
                <w:lang w:val="es-CR"/>
              </w:rPr>
            </w:pPr>
          </w:p>
          <w:p w14:paraId="3016D94A" w14:textId="77777777" w:rsidR="009F21DD" w:rsidRPr="00BE0C36" w:rsidRDefault="009F21DD" w:rsidP="00E41D45">
            <w:pPr>
              <w:rPr>
                <w:rFonts w:ascii="Arial Black" w:hAnsi="Arial Black"/>
                <w:spacing w:val="-10"/>
                <w:lang w:val="es-CR"/>
              </w:rPr>
            </w:pPr>
          </w:p>
        </w:tc>
        <w:tc>
          <w:tcPr>
            <w:tcW w:w="6660" w:type="dxa"/>
          </w:tcPr>
          <w:p w14:paraId="779AA965" w14:textId="77777777" w:rsidR="00014FD5" w:rsidRDefault="00300D84" w:rsidP="00014FD5">
            <w:pPr>
              <w:pStyle w:val="BodyText"/>
              <w:widowControl w:val="0"/>
              <w:numPr>
                <w:ilvl w:val="0"/>
                <w:numId w:val="13"/>
              </w:numPr>
              <w:spacing w:after="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Applications</w:t>
            </w:r>
            <w:r w:rsidR="00014FD5">
              <w:rPr>
                <w:spacing w:val="0"/>
                <w:lang w:val="en-US"/>
              </w:rPr>
              <w:t xml:space="preserve">: </w:t>
            </w:r>
            <w:r w:rsidR="00FA4CD2">
              <w:rPr>
                <w:spacing w:val="0"/>
                <w:lang w:val="en-US"/>
              </w:rPr>
              <w:t>Microsoft Office</w:t>
            </w:r>
            <w:r w:rsidR="00E36A74" w:rsidRPr="00B8395F">
              <w:rPr>
                <w:spacing w:val="0"/>
                <w:lang w:val="en-US"/>
              </w:rPr>
              <w:t xml:space="preserve">, </w:t>
            </w:r>
            <w:proofErr w:type="spellStart"/>
            <w:r w:rsidR="00014FD5" w:rsidRPr="00112696">
              <w:rPr>
                <w:spacing w:val="0"/>
                <w:u w:val="single"/>
                <w:lang w:val="en-US"/>
              </w:rPr>
              <w:t>MathLab</w:t>
            </w:r>
            <w:proofErr w:type="spellEnd"/>
            <w:r w:rsidR="00176BE5">
              <w:rPr>
                <w:spacing w:val="0"/>
                <w:lang w:val="en-US"/>
              </w:rPr>
              <w:t xml:space="preserve">, CPAN </w:t>
            </w:r>
            <w:r w:rsidR="00DF7CAA">
              <w:rPr>
                <w:spacing w:val="0"/>
                <w:lang w:val="en-US"/>
              </w:rPr>
              <w:t>Perl</w:t>
            </w:r>
            <w:r w:rsidR="00AF6D83">
              <w:rPr>
                <w:spacing w:val="0"/>
                <w:lang w:val="en-US"/>
              </w:rPr>
              <w:t xml:space="preserve">, </w:t>
            </w:r>
            <w:r w:rsidR="00C570BA">
              <w:rPr>
                <w:spacing w:val="0"/>
                <w:lang w:val="en-US"/>
              </w:rPr>
              <w:t>Ruby on rails</w:t>
            </w:r>
            <w:r w:rsidR="00D46866">
              <w:rPr>
                <w:spacing w:val="0"/>
                <w:lang w:val="en-US"/>
              </w:rPr>
              <w:t>, Symphony</w:t>
            </w:r>
            <w:r w:rsidR="00C570BA">
              <w:rPr>
                <w:spacing w:val="0"/>
                <w:lang w:val="en-US"/>
              </w:rPr>
              <w:t>, Eclips</w:t>
            </w:r>
            <w:r w:rsidR="00014FD5">
              <w:rPr>
                <w:spacing w:val="0"/>
                <w:lang w:val="en-US"/>
              </w:rPr>
              <w:t>e, Sim Card Explorer.</w:t>
            </w:r>
            <w:r w:rsidR="000E07A5">
              <w:rPr>
                <w:spacing w:val="0"/>
                <w:lang w:val="en-US"/>
              </w:rPr>
              <w:t xml:space="preserve"> </w:t>
            </w:r>
          </w:p>
          <w:p w14:paraId="03618CC5" w14:textId="77777777" w:rsidR="00014FD5" w:rsidRPr="00737F4E" w:rsidRDefault="00737F4E" w:rsidP="00014FD5">
            <w:pPr>
              <w:pStyle w:val="BodyText"/>
              <w:widowControl w:val="0"/>
              <w:numPr>
                <w:ilvl w:val="0"/>
                <w:numId w:val="13"/>
              </w:numPr>
              <w:spacing w:after="0"/>
              <w:rPr>
                <w:spacing w:val="0"/>
                <w:lang w:val="en-US"/>
              </w:rPr>
            </w:pPr>
            <w:r w:rsidRPr="00737F4E">
              <w:rPr>
                <w:spacing w:val="0"/>
                <w:lang w:val="en-US"/>
              </w:rPr>
              <w:t>Virtual Terminals</w:t>
            </w:r>
            <w:r w:rsidR="00014FD5" w:rsidRPr="00737F4E">
              <w:rPr>
                <w:spacing w:val="0"/>
                <w:lang w:val="en-US"/>
              </w:rPr>
              <w:t xml:space="preserve">: Putty, </w:t>
            </w:r>
            <w:proofErr w:type="spellStart"/>
            <w:r w:rsidR="00014FD5" w:rsidRPr="00737F4E">
              <w:rPr>
                <w:spacing w:val="0"/>
                <w:lang w:val="en-US"/>
              </w:rPr>
              <w:t>SecureCRT</w:t>
            </w:r>
            <w:proofErr w:type="spellEnd"/>
            <w:r w:rsidR="00014FD5" w:rsidRPr="00737F4E">
              <w:rPr>
                <w:spacing w:val="0"/>
                <w:lang w:val="en-US"/>
              </w:rPr>
              <w:t xml:space="preserve"> y </w:t>
            </w:r>
            <w:proofErr w:type="spellStart"/>
            <w:r w:rsidR="00014FD5" w:rsidRPr="00737F4E">
              <w:rPr>
                <w:spacing w:val="0"/>
                <w:lang w:val="en-US"/>
              </w:rPr>
              <w:t>winfiol</w:t>
            </w:r>
            <w:proofErr w:type="spellEnd"/>
            <w:r w:rsidR="00E36A74" w:rsidRPr="00737F4E">
              <w:rPr>
                <w:spacing w:val="0"/>
                <w:lang w:val="en-US"/>
              </w:rPr>
              <w:t>.</w:t>
            </w:r>
            <w:r w:rsidR="00E11F82" w:rsidRPr="00737F4E">
              <w:rPr>
                <w:spacing w:val="0"/>
                <w:lang w:val="en-US"/>
              </w:rPr>
              <w:t xml:space="preserve"> </w:t>
            </w:r>
          </w:p>
          <w:p w14:paraId="50620575" w14:textId="77777777" w:rsidR="00014FD5" w:rsidRPr="00300D84" w:rsidRDefault="00300D84" w:rsidP="00014FD5">
            <w:pPr>
              <w:pStyle w:val="BodyText"/>
              <w:widowControl w:val="0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300D84">
              <w:rPr>
                <w:spacing w:val="0"/>
                <w:lang w:val="en-US"/>
              </w:rPr>
              <w:t xml:space="preserve">Applications for remote </w:t>
            </w:r>
            <w:r>
              <w:rPr>
                <w:spacing w:val="0"/>
                <w:lang w:val="en-US"/>
              </w:rPr>
              <w:t>access</w:t>
            </w:r>
            <w:r w:rsidR="00E11F82" w:rsidRPr="00300D84">
              <w:rPr>
                <w:spacing w:val="0"/>
                <w:lang w:val="en-US"/>
              </w:rPr>
              <w:t>: TeamViewer, Remote Desktop Con</w:t>
            </w:r>
            <w:r w:rsidR="00737F4E">
              <w:rPr>
                <w:spacing w:val="0"/>
                <w:lang w:val="en-US"/>
              </w:rPr>
              <w:t>n</w:t>
            </w:r>
            <w:r w:rsidR="00014FD5" w:rsidRPr="00300D84">
              <w:rPr>
                <w:spacing w:val="0"/>
                <w:lang w:val="en-US"/>
              </w:rPr>
              <w:t xml:space="preserve">ection, VNC, </w:t>
            </w:r>
            <w:r w:rsidR="00014FD5" w:rsidRPr="00737F4E">
              <w:rPr>
                <w:spacing w:val="0"/>
                <w:u w:val="single"/>
                <w:lang w:val="en-US"/>
              </w:rPr>
              <w:t>FileZilla</w:t>
            </w:r>
            <w:r w:rsidR="00014FD5" w:rsidRPr="00300D84">
              <w:rPr>
                <w:spacing w:val="0"/>
                <w:lang w:val="en-US"/>
              </w:rPr>
              <w:t>.</w:t>
            </w:r>
          </w:p>
          <w:p w14:paraId="5B783391" w14:textId="77777777" w:rsidR="00014FD5" w:rsidRPr="00300D84" w:rsidRDefault="00300D84" w:rsidP="00014FD5">
            <w:pPr>
              <w:pStyle w:val="BodyText"/>
              <w:widowControl w:val="0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300D84">
              <w:rPr>
                <w:spacing w:val="0"/>
                <w:lang w:val="en-US"/>
              </w:rPr>
              <w:t>Database applications</w:t>
            </w:r>
            <w:r w:rsidR="00014FD5" w:rsidRPr="00300D84">
              <w:rPr>
                <w:spacing w:val="0"/>
                <w:lang w:val="en-US"/>
              </w:rPr>
              <w:t xml:space="preserve">: </w:t>
            </w:r>
            <w:proofErr w:type="spellStart"/>
            <w:r w:rsidR="00014FD5" w:rsidRPr="00300D84">
              <w:rPr>
                <w:spacing w:val="0"/>
                <w:lang w:val="en-US"/>
              </w:rPr>
              <w:t>Mysql</w:t>
            </w:r>
            <w:proofErr w:type="spellEnd"/>
            <w:r w:rsidR="00014FD5" w:rsidRPr="00300D84">
              <w:rPr>
                <w:spacing w:val="0"/>
                <w:lang w:val="en-US"/>
              </w:rPr>
              <w:t xml:space="preserve"> Workbench, </w:t>
            </w:r>
            <w:proofErr w:type="spellStart"/>
            <w:r w:rsidR="00014FD5" w:rsidRPr="00300D84">
              <w:rPr>
                <w:spacing w:val="0"/>
                <w:lang w:val="en-US"/>
              </w:rPr>
              <w:t>DbVisualizer</w:t>
            </w:r>
            <w:proofErr w:type="spellEnd"/>
            <w:r w:rsidR="00780AB8" w:rsidRPr="00300D84">
              <w:rPr>
                <w:spacing w:val="0"/>
                <w:lang w:val="en-US"/>
              </w:rPr>
              <w:t xml:space="preserve">, </w:t>
            </w:r>
            <w:proofErr w:type="spellStart"/>
            <w:r w:rsidR="00014FD5" w:rsidRPr="00300D84">
              <w:rPr>
                <w:spacing w:val="0"/>
                <w:lang w:val="en-US"/>
              </w:rPr>
              <w:t>Navicat</w:t>
            </w:r>
            <w:proofErr w:type="spellEnd"/>
            <w:r>
              <w:rPr>
                <w:spacing w:val="0"/>
                <w:lang w:val="en-US"/>
              </w:rPr>
              <w:t xml:space="preserve"> and </w:t>
            </w:r>
            <w:r w:rsidR="00780AB8" w:rsidRPr="00300D84">
              <w:rPr>
                <w:spacing w:val="0"/>
                <w:lang w:val="en-US"/>
              </w:rPr>
              <w:t>terminal</w:t>
            </w:r>
            <w:r w:rsidR="00014FD5" w:rsidRPr="00300D84">
              <w:rPr>
                <w:spacing w:val="0"/>
                <w:lang w:val="en-US"/>
              </w:rPr>
              <w:t>.</w:t>
            </w:r>
          </w:p>
          <w:p w14:paraId="2D5F2841" w14:textId="77777777" w:rsidR="00780AB8" w:rsidRPr="00014FD5" w:rsidRDefault="00300D84" w:rsidP="00014FD5">
            <w:pPr>
              <w:pStyle w:val="BodyText"/>
              <w:widowControl w:val="0"/>
              <w:numPr>
                <w:ilvl w:val="0"/>
                <w:numId w:val="13"/>
              </w:numPr>
              <w:spacing w:after="0"/>
              <w:rPr>
                <w:lang w:val="es-CR"/>
              </w:rPr>
            </w:pPr>
            <w:proofErr w:type="spellStart"/>
            <w:r>
              <w:rPr>
                <w:lang w:val="es-CR"/>
              </w:rPr>
              <w:t>Develop</w:t>
            </w:r>
            <w:proofErr w:type="spellEnd"/>
            <w:r>
              <w:rPr>
                <w:lang w:val="es-CR"/>
              </w:rPr>
              <w:t xml:space="preserve"> </w:t>
            </w:r>
            <w:proofErr w:type="spellStart"/>
            <w:r>
              <w:rPr>
                <w:lang w:val="es-CR"/>
              </w:rPr>
              <w:t>Applications</w:t>
            </w:r>
            <w:proofErr w:type="spellEnd"/>
            <w:r w:rsidR="00780AB8">
              <w:rPr>
                <w:lang w:val="es-CR"/>
              </w:rPr>
              <w:t xml:space="preserve">: </w:t>
            </w:r>
            <w:r w:rsidR="00780AB8" w:rsidRPr="00014FD5">
              <w:rPr>
                <w:spacing w:val="0"/>
                <w:lang w:val="es-CR"/>
              </w:rPr>
              <w:t>Dreamweaver</w:t>
            </w:r>
            <w:r w:rsidR="00780AB8">
              <w:rPr>
                <w:spacing w:val="0"/>
                <w:lang w:val="es-CR"/>
              </w:rPr>
              <w:t xml:space="preserve"> y </w:t>
            </w:r>
            <w:proofErr w:type="spellStart"/>
            <w:r w:rsidR="00780AB8">
              <w:rPr>
                <w:spacing w:val="0"/>
                <w:lang w:val="es-CR"/>
              </w:rPr>
              <w:t>Netbeans</w:t>
            </w:r>
            <w:proofErr w:type="spellEnd"/>
          </w:p>
          <w:p w14:paraId="369812A4" w14:textId="77777777" w:rsidR="00E36A74" w:rsidRPr="00627BB1" w:rsidRDefault="00300D84" w:rsidP="00014FD5">
            <w:pPr>
              <w:pStyle w:val="BodyText"/>
              <w:widowControl w:val="0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>
              <w:rPr>
                <w:spacing w:val="0"/>
                <w:lang w:val="en-US"/>
              </w:rPr>
              <w:t>Other Applications</w:t>
            </w:r>
            <w:r w:rsidR="00014FD5">
              <w:rPr>
                <w:spacing w:val="0"/>
                <w:lang w:val="en-US"/>
              </w:rPr>
              <w:t xml:space="preserve">: </w:t>
            </w:r>
            <w:r w:rsidR="00E11F82" w:rsidRPr="00014FD5">
              <w:rPr>
                <w:spacing w:val="0"/>
                <w:lang w:val="en-US"/>
              </w:rPr>
              <w:t>VMWare, Cisco Packet Tracer,</w:t>
            </w:r>
            <w:r w:rsidR="00DF7CAA" w:rsidRPr="00014FD5">
              <w:rPr>
                <w:spacing w:val="0"/>
                <w:lang w:val="en-US"/>
              </w:rPr>
              <w:t xml:space="preserve"> Cisco VPN</w:t>
            </w:r>
            <w:proofErr w:type="gramStart"/>
            <w:r w:rsidR="00DF7CAA" w:rsidRPr="00014FD5">
              <w:rPr>
                <w:spacing w:val="0"/>
                <w:lang w:val="en-US"/>
              </w:rPr>
              <w:t>,</w:t>
            </w:r>
            <w:r w:rsidR="00E11F82" w:rsidRPr="00014FD5">
              <w:rPr>
                <w:spacing w:val="0"/>
                <w:lang w:val="en-US"/>
              </w:rPr>
              <w:t xml:space="preserve"> </w:t>
            </w:r>
            <w:r w:rsidR="00014FD5">
              <w:rPr>
                <w:spacing w:val="0"/>
                <w:lang w:val="en-US"/>
              </w:rPr>
              <w:t>,</w:t>
            </w:r>
            <w:proofErr w:type="spellStart"/>
            <w:r w:rsidR="00E11F82" w:rsidRPr="00014FD5">
              <w:rPr>
                <w:spacing w:val="0"/>
                <w:lang w:val="en-US"/>
              </w:rPr>
              <w:t>WireShark</w:t>
            </w:r>
            <w:proofErr w:type="spellEnd"/>
            <w:proofErr w:type="gramEnd"/>
            <w:r w:rsidR="00E11F82" w:rsidRPr="00014FD5">
              <w:rPr>
                <w:spacing w:val="0"/>
                <w:lang w:val="en-US"/>
              </w:rPr>
              <w:t>, Dae</w:t>
            </w:r>
            <w:r w:rsidR="00C43BE7" w:rsidRPr="00014FD5">
              <w:rPr>
                <w:spacing w:val="0"/>
                <w:lang w:val="en-US"/>
              </w:rPr>
              <w:t>mon Tools Pro, PSCP</w:t>
            </w:r>
            <w:r w:rsidR="00270465" w:rsidRPr="00014FD5">
              <w:rPr>
                <w:spacing w:val="0"/>
                <w:lang w:val="en-US"/>
              </w:rPr>
              <w:t>, GNS3,</w:t>
            </w:r>
            <w:r w:rsidR="00D46866" w:rsidRPr="00014FD5">
              <w:rPr>
                <w:spacing w:val="0"/>
                <w:lang w:val="en-US"/>
              </w:rPr>
              <w:t xml:space="preserve"> </w:t>
            </w:r>
            <w:proofErr w:type="spellStart"/>
            <w:r w:rsidR="00D46866" w:rsidRPr="00014FD5">
              <w:rPr>
                <w:spacing w:val="0"/>
                <w:lang w:val="en-US"/>
              </w:rPr>
              <w:t>AutoHoyKey</w:t>
            </w:r>
            <w:proofErr w:type="spellEnd"/>
            <w:r w:rsidR="00411459" w:rsidRPr="00014FD5">
              <w:rPr>
                <w:spacing w:val="0"/>
                <w:lang w:val="en-US"/>
              </w:rPr>
              <w:t xml:space="preserve">, GIMP, </w:t>
            </w:r>
            <w:r w:rsidR="00014FD5">
              <w:rPr>
                <w:spacing w:val="0"/>
                <w:lang w:val="en-US"/>
              </w:rPr>
              <w:t xml:space="preserve">Tortoise </w:t>
            </w:r>
            <w:r w:rsidR="002E1757">
              <w:rPr>
                <w:spacing w:val="0"/>
                <w:lang w:val="en-US"/>
              </w:rPr>
              <w:t>Git.</w:t>
            </w:r>
          </w:p>
          <w:p w14:paraId="030FECEE" w14:textId="77777777" w:rsidR="00627BB1" w:rsidRPr="00014FD5" w:rsidRDefault="00627BB1" w:rsidP="00014FD5">
            <w:pPr>
              <w:pStyle w:val="BodyText"/>
              <w:widowControl w:val="0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proofErr w:type="spellStart"/>
            <w:r>
              <w:rPr>
                <w:spacing w:val="0"/>
                <w:lang w:val="en-US"/>
              </w:rPr>
              <w:t>Github</w:t>
            </w:r>
            <w:proofErr w:type="spellEnd"/>
            <w:r>
              <w:rPr>
                <w:spacing w:val="0"/>
                <w:lang w:val="en-US"/>
              </w:rPr>
              <w:t xml:space="preserve"> Platform</w:t>
            </w:r>
          </w:p>
        </w:tc>
      </w:tr>
      <w:tr w:rsidR="00E36A74" w:rsidRPr="00B77820" w14:paraId="312C4F8A" w14:textId="77777777" w:rsidTr="00E431F1">
        <w:trPr>
          <w:gridBefore w:val="1"/>
          <w:wBefore w:w="72" w:type="dxa"/>
          <w:trHeight w:val="1710"/>
        </w:trPr>
        <w:tc>
          <w:tcPr>
            <w:tcW w:w="2590" w:type="dxa"/>
          </w:tcPr>
          <w:p w14:paraId="685AE631" w14:textId="77777777" w:rsidR="00E36A74" w:rsidRPr="00627BB1" w:rsidRDefault="00CF2B85" w:rsidP="005064B8">
            <w:pPr>
              <w:pStyle w:val="NoteHeading"/>
              <w:rPr>
                <w:rFonts w:ascii="Arial Black" w:hAnsi="Arial Black"/>
                <w:lang w:val="en-US"/>
              </w:rPr>
            </w:pPr>
            <w:r w:rsidRPr="00627BB1">
              <w:rPr>
                <w:rFonts w:ascii="Arial Black" w:hAnsi="Arial Black"/>
                <w:lang w:val="en-US"/>
              </w:rPr>
              <w:t>Projects made on ITCR</w:t>
            </w:r>
            <w:r w:rsidR="00627BB1" w:rsidRPr="00627BB1">
              <w:rPr>
                <w:rFonts w:ascii="Arial Black" w:hAnsi="Arial Black"/>
                <w:lang w:val="en-US"/>
              </w:rPr>
              <w:t xml:space="preserve"> a</w:t>
            </w:r>
            <w:r w:rsidR="00627BB1">
              <w:rPr>
                <w:rFonts w:ascii="Arial Black" w:hAnsi="Arial Black"/>
                <w:lang w:val="en-US"/>
              </w:rPr>
              <w:t xml:space="preserve">nd </w:t>
            </w:r>
            <w:proofErr w:type="spellStart"/>
            <w:r w:rsidR="00627BB1">
              <w:rPr>
                <w:rFonts w:ascii="Arial Black" w:hAnsi="Arial Black"/>
                <w:lang w:val="en-US"/>
              </w:rPr>
              <w:t>Github</w:t>
            </w:r>
            <w:proofErr w:type="spellEnd"/>
          </w:p>
          <w:p w14:paraId="023DE34F" w14:textId="77777777" w:rsidR="00820CEA" w:rsidRPr="00627BB1" w:rsidRDefault="00820CEA" w:rsidP="005064B8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1B460AB2" w14:textId="77777777" w:rsidR="009F21DD" w:rsidRPr="00627BB1" w:rsidRDefault="009F21DD" w:rsidP="005064B8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6914FC98" w14:textId="77777777" w:rsidR="00E36A74" w:rsidRPr="00627BB1" w:rsidRDefault="00E36A74" w:rsidP="00047F76">
            <w:pPr>
              <w:rPr>
                <w:lang w:val="en-US"/>
              </w:rPr>
            </w:pPr>
          </w:p>
        </w:tc>
        <w:tc>
          <w:tcPr>
            <w:tcW w:w="6660" w:type="dxa"/>
          </w:tcPr>
          <w:p w14:paraId="652B5152" w14:textId="77777777" w:rsidR="00C20054" w:rsidRPr="00CF2B85" w:rsidRDefault="00CF2B85" w:rsidP="00257652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 w:rsidRPr="006325C9">
              <w:rPr>
                <w:spacing w:val="0"/>
                <w:lang w:val="en-US"/>
              </w:rPr>
              <w:t xml:space="preserve">Projects about power stages, analogic and digital circuits. </w:t>
            </w:r>
            <w:r w:rsidR="006325C9" w:rsidRPr="006325C9">
              <w:rPr>
                <w:spacing w:val="0"/>
                <w:lang w:val="en-US"/>
              </w:rPr>
              <w:t xml:space="preserve"> As well as u</w:t>
            </w:r>
            <w:r w:rsidRPr="00CF2B85">
              <w:rPr>
                <w:spacing w:val="0"/>
                <w:lang w:val="en-US"/>
              </w:rPr>
              <w:t>se of FPGA’s, PLC’s, microcontrollers and other electronic devices</w:t>
            </w:r>
            <w:r w:rsidR="00A124FC">
              <w:rPr>
                <w:spacing w:val="0"/>
                <w:lang w:val="en-US"/>
              </w:rPr>
              <w:t>.</w:t>
            </w:r>
          </w:p>
          <w:p w14:paraId="49DBAB87" w14:textId="77777777" w:rsidR="00820CEA" w:rsidRDefault="00820CEA" w:rsidP="00257652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0B5033BC" w14:textId="77777777" w:rsidR="00627BB1" w:rsidRDefault="00627BB1" w:rsidP="00257652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 xml:space="preserve">Personal </w:t>
            </w:r>
            <w:proofErr w:type="spellStart"/>
            <w:r>
              <w:rPr>
                <w:spacing w:val="0"/>
                <w:lang w:val="en-US"/>
              </w:rPr>
              <w:t>Github</w:t>
            </w:r>
            <w:proofErr w:type="spellEnd"/>
            <w:r>
              <w:rPr>
                <w:spacing w:val="0"/>
                <w:lang w:val="en-US"/>
              </w:rPr>
              <w:t xml:space="preserve">: </w:t>
            </w:r>
            <w:hyperlink r:id="rId9" w:history="1">
              <w:r w:rsidRPr="00CC76C7">
                <w:rPr>
                  <w:rStyle w:val="Hyperlink"/>
                  <w:spacing w:val="0"/>
                  <w:lang w:val="en-US"/>
                </w:rPr>
                <w:t>https://github.com/daniel2483</w:t>
              </w:r>
            </w:hyperlink>
          </w:p>
          <w:p w14:paraId="1EDD7709" w14:textId="77777777" w:rsidR="00627BB1" w:rsidRPr="00A124FC" w:rsidRDefault="00627BB1" w:rsidP="00257652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</w:tc>
      </w:tr>
      <w:tr w:rsidR="00E36A74" w:rsidRPr="0020034D" w14:paraId="3A0D4B15" w14:textId="77777777" w:rsidTr="00270465">
        <w:trPr>
          <w:gridBefore w:val="1"/>
          <w:wBefore w:w="72" w:type="dxa"/>
          <w:trHeight w:val="426"/>
        </w:trPr>
        <w:tc>
          <w:tcPr>
            <w:tcW w:w="2590" w:type="dxa"/>
          </w:tcPr>
          <w:p w14:paraId="0BF42E9D" w14:textId="77777777" w:rsidR="00345A27" w:rsidRDefault="00345A27" w:rsidP="00345A27">
            <w:pPr>
              <w:pStyle w:val="Ttulodeseccin"/>
              <w:rPr>
                <w:lang w:val="en-US"/>
              </w:rPr>
            </w:pPr>
            <w:r w:rsidRPr="00345A27">
              <w:rPr>
                <w:lang w:val="en-US"/>
              </w:rPr>
              <w:t xml:space="preserve">Projects in </w:t>
            </w:r>
            <w:r w:rsidR="00E36A74" w:rsidRPr="00345A27">
              <w:rPr>
                <w:lang w:val="en-US"/>
              </w:rPr>
              <w:t xml:space="preserve">Ericsson </w:t>
            </w:r>
          </w:p>
          <w:p w14:paraId="31ACE978" w14:textId="77777777" w:rsidR="00E36A74" w:rsidRPr="00345A27" w:rsidRDefault="00E36A74" w:rsidP="00345A27">
            <w:pPr>
              <w:pStyle w:val="Ttulodeseccin"/>
              <w:rPr>
                <w:lang w:val="en-US"/>
              </w:rPr>
            </w:pPr>
            <w:r w:rsidRPr="00345A27">
              <w:rPr>
                <w:lang w:val="en-US"/>
              </w:rPr>
              <w:t>Costa Rica</w:t>
            </w:r>
          </w:p>
          <w:p w14:paraId="51856F6B" w14:textId="77777777" w:rsidR="00E36A74" w:rsidRPr="00345A27" w:rsidRDefault="00E36A74" w:rsidP="00E20332">
            <w:pPr>
              <w:rPr>
                <w:lang w:val="en-US"/>
              </w:rPr>
            </w:pPr>
          </w:p>
          <w:p w14:paraId="07103903" w14:textId="77777777" w:rsidR="00E36A74" w:rsidRPr="00345A27" w:rsidRDefault="00E36A74" w:rsidP="00E20332">
            <w:pPr>
              <w:rPr>
                <w:lang w:val="en-US"/>
              </w:rPr>
            </w:pPr>
          </w:p>
          <w:p w14:paraId="1467D31A" w14:textId="77777777" w:rsidR="00E36A74" w:rsidRPr="00345A27" w:rsidRDefault="00E36A74" w:rsidP="00E20332">
            <w:pPr>
              <w:rPr>
                <w:lang w:val="en-US"/>
              </w:rPr>
            </w:pPr>
          </w:p>
          <w:p w14:paraId="6E1A49F5" w14:textId="77777777" w:rsidR="00C50A95" w:rsidRPr="00345A27" w:rsidRDefault="00C50A95" w:rsidP="00E20332">
            <w:pPr>
              <w:rPr>
                <w:lang w:val="en-US"/>
              </w:rPr>
            </w:pPr>
          </w:p>
          <w:p w14:paraId="01944115" w14:textId="77777777" w:rsidR="00C50A95" w:rsidRPr="00345A27" w:rsidRDefault="00C50A95" w:rsidP="00E20332">
            <w:pPr>
              <w:rPr>
                <w:lang w:val="en-US"/>
              </w:rPr>
            </w:pPr>
          </w:p>
          <w:p w14:paraId="2F916685" w14:textId="77777777" w:rsidR="001F254F" w:rsidRPr="00345A27" w:rsidRDefault="001F254F" w:rsidP="00E20332">
            <w:pPr>
              <w:rPr>
                <w:lang w:val="en-US"/>
              </w:rPr>
            </w:pPr>
          </w:p>
          <w:p w14:paraId="7816D661" w14:textId="77777777" w:rsidR="00270465" w:rsidRPr="00345A27" w:rsidRDefault="00270465" w:rsidP="00E20332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1F2B3952" w14:textId="77777777" w:rsidR="00270465" w:rsidRPr="00345A27" w:rsidRDefault="00270465" w:rsidP="00E20332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5842B436" w14:textId="77777777" w:rsidR="003A0B76" w:rsidRDefault="003A0B76" w:rsidP="00E20332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12086904" w14:textId="77777777" w:rsidR="00627BB1" w:rsidRDefault="00627BB1" w:rsidP="00E20332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67B1796B" w14:textId="77777777" w:rsidR="00627BB1" w:rsidRDefault="00627BB1" w:rsidP="00E20332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1E8BFC34" w14:textId="77777777" w:rsidR="00627BB1" w:rsidRDefault="00627BB1" w:rsidP="00E20332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7B5713CE" w14:textId="77777777" w:rsidR="00627BB1" w:rsidRPr="00345A27" w:rsidRDefault="00627BB1" w:rsidP="00E20332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569FB986" w14:textId="77777777" w:rsidR="00EF66B6" w:rsidRPr="00345A27" w:rsidRDefault="00EF66B6" w:rsidP="00E20332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489D34E7" w14:textId="77777777" w:rsidR="00E36A74" w:rsidRPr="00345A27" w:rsidRDefault="00E36A74" w:rsidP="00270465">
            <w:pPr>
              <w:rPr>
                <w:lang w:val="en-US"/>
              </w:rPr>
            </w:pPr>
          </w:p>
        </w:tc>
        <w:tc>
          <w:tcPr>
            <w:tcW w:w="6660" w:type="dxa"/>
          </w:tcPr>
          <w:p w14:paraId="520358FC" w14:textId="77777777" w:rsidR="00E36A74" w:rsidRPr="00345A27" w:rsidRDefault="00E36A74" w:rsidP="009D569C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n-US"/>
              </w:rPr>
            </w:pPr>
            <w:proofErr w:type="spellStart"/>
            <w:r w:rsidRPr="00345A27">
              <w:rPr>
                <w:spacing w:val="0"/>
                <w:lang w:val="en-US"/>
              </w:rPr>
              <w:lastRenderedPageBreak/>
              <w:t>GoogleMap</w:t>
            </w:r>
            <w:proofErr w:type="spellEnd"/>
            <w:r w:rsidRPr="00345A27">
              <w:rPr>
                <w:spacing w:val="0"/>
                <w:lang w:val="en-US"/>
              </w:rPr>
              <w:t xml:space="preserve"> </w:t>
            </w:r>
            <w:r w:rsidR="00A124FC" w:rsidRPr="00345A27">
              <w:rPr>
                <w:spacing w:val="0"/>
                <w:lang w:val="en-US"/>
              </w:rPr>
              <w:t xml:space="preserve">Tool to visualize in a graphic way Key Projects Indicators of </w:t>
            </w:r>
            <w:r w:rsidR="007F21F3">
              <w:rPr>
                <w:spacing w:val="0"/>
                <w:lang w:val="en-US"/>
              </w:rPr>
              <w:t>Mobile</w:t>
            </w:r>
            <w:r w:rsidR="00345A27" w:rsidRPr="00345A27">
              <w:rPr>
                <w:spacing w:val="0"/>
                <w:lang w:val="en-US"/>
              </w:rPr>
              <w:t xml:space="preserve"> Network 2G in “real time”.</w:t>
            </w:r>
          </w:p>
          <w:p w14:paraId="657997EE" w14:textId="77777777" w:rsidR="00E36A74" w:rsidRPr="00345A27" w:rsidRDefault="00345A27" w:rsidP="009D569C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lang w:val="en-US"/>
              </w:rPr>
            </w:pPr>
            <w:r w:rsidRPr="00345A27">
              <w:rPr>
                <w:spacing w:val="0"/>
                <w:lang w:val="en-US"/>
              </w:rPr>
              <w:t xml:space="preserve">Upgrade of ECATP tool </w:t>
            </w:r>
            <w:r w:rsidR="006E772E" w:rsidRPr="00345A27">
              <w:rPr>
                <w:spacing w:val="0"/>
                <w:lang w:val="en-US"/>
              </w:rPr>
              <w:t>(</w:t>
            </w:r>
            <w:r w:rsidRPr="00345A27">
              <w:rPr>
                <w:spacing w:val="0"/>
                <w:lang w:val="en-US"/>
              </w:rPr>
              <w:t>a tool used to process measures of mobile signal 2G</w:t>
            </w:r>
            <w:r w:rsidR="006E772E" w:rsidRPr="00345A27">
              <w:rPr>
                <w:spacing w:val="0"/>
                <w:lang w:val="en-US"/>
              </w:rPr>
              <w:t xml:space="preserve">) </w:t>
            </w:r>
          </w:p>
          <w:p w14:paraId="04C6843E" w14:textId="77777777" w:rsidR="001F254F" w:rsidRPr="0002012C" w:rsidRDefault="001F254F" w:rsidP="009D569C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lang w:val="en-US"/>
              </w:rPr>
            </w:pPr>
            <w:r w:rsidRPr="00345A27">
              <w:rPr>
                <w:lang w:val="en-US"/>
              </w:rPr>
              <w:t xml:space="preserve">Interface Web </w:t>
            </w:r>
            <w:r w:rsidR="00345A27" w:rsidRPr="00345A27">
              <w:rPr>
                <w:lang w:val="en-US"/>
              </w:rPr>
              <w:t>to manage information of</w:t>
            </w:r>
            <w:r w:rsidR="007B62A4" w:rsidRPr="00345A27">
              <w:rPr>
                <w:lang w:val="en-US"/>
              </w:rPr>
              <w:t xml:space="preserve"> BTS</w:t>
            </w:r>
            <w:r w:rsidR="00E11F82" w:rsidRPr="00345A27">
              <w:rPr>
                <w:lang w:val="en-US"/>
              </w:rPr>
              <w:t>’s</w:t>
            </w:r>
            <w:r w:rsidR="00345A27" w:rsidRPr="00345A27">
              <w:rPr>
                <w:lang w:val="en-US"/>
              </w:rPr>
              <w:t xml:space="preserve"> and</w:t>
            </w:r>
            <w:r w:rsidR="00345A27">
              <w:rPr>
                <w:lang w:val="en-US"/>
              </w:rPr>
              <w:t xml:space="preserve"> Nodes</w:t>
            </w:r>
            <w:r w:rsidR="007B62A4" w:rsidRPr="00345A27">
              <w:rPr>
                <w:lang w:val="en-US"/>
              </w:rPr>
              <w:t xml:space="preserve"> B </w:t>
            </w:r>
            <w:r w:rsidR="00345A27">
              <w:rPr>
                <w:lang w:val="en-US"/>
              </w:rPr>
              <w:t>in</w:t>
            </w:r>
            <w:r w:rsidR="007B62A4" w:rsidRPr="00345A27">
              <w:rPr>
                <w:lang w:val="en-US"/>
              </w:rPr>
              <w:t xml:space="preserve"> Claro Costa Rica</w:t>
            </w:r>
            <w:r w:rsidR="00E11F82" w:rsidRPr="00345A27">
              <w:rPr>
                <w:lang w:val="en-US"/>
              </w:rPr>
              <w:t xml:space="preserve">. </w:t>
            </w:r>
            <w:r w:rsidR="00345A27" w:rsidRPr="0002012C">
              <w:rPr>
                <w:lang w:val="en-US"/>
              </w:rPr>
              <w:t>Information dependencies, and information about characteristics of BTS’s and Node</w:t>
            </w:r>
            <w:r w:rsidR="00E11F82" w:rsidRPr="0002012C">
              <w:rPr>
                <w:lang w:val="en-US"/>
              </w:rPr>
              <w:t>s B</w:t>
            </w:r>
            <w:r w:rsidR="00103B9F">
              <w:rPr>
                <w:lang w:val="en-US"/>
              </w:rPr>
              <w:t xml:space="preserve"> (Base Stations for 2G and 3G)</w:t>
            </w:r>
            <w:r w:rsidR="00E11F82" w:rsidRPr="0002012C">
              <w:rPr>
                <w:lang w:val="en-US"/>
              </w:rPr>
              <w:t xml:space="preserve">, </w:t>
            </w:r>
            <w:r w:rsidR="0002012C" w:rsidRPr="0002012C">
              <w:rPr>
                <w:lang w:val="en-US"/>
              </w:rPr>
              <w:t>and geographic location</w:t>
            </w:r>
            <w:r w:rsidR="00C20054" w:rsidRPr="0002012C">
              <w:rPr>
                <w:lang w:val="en-US"/>
              </w:rPr>
              <w:t>.</w:t>
            </w:r>
            <w:r w:rsidR="00E11F82" w:rsidRPr="0002012C">
              <w:rPr>
                <w:lang w:val="en-US"/>
              </w:rPr>
              <w:t xml:space="preserve"> </w:t>
            </w:r>
          </w:p>
          <w:p w14:paraId="4ECBFEE3" w14:textId="77777777" w:rsidR="00D46866" w:rsidRPr="00103B9F" w:rsidRDefault="0002012C" w:rsidP="009D569C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lang w:val="en-US"/>
              </w:rPr>
            </w:pPr>
            <w:r w:rsidRPr="00103B9F">
              <w:rPr>
                <w:lang w:val="en-US"/>
              </w:rPr>
              <w:lastRenderedPageBreak/>
              <w:t xml:space="preserve">Creation of multiple Excel Macros </w:t>
            </w:r>
            <w:r w:rsidR="00777912" w:rsidRPr="00103B9F">
              <w:rPr>
                <w:lang w:val="en-US"/>
              </w:rPr>
              <w:t>used</w:t>
            </w:r>
            <w:r w:rsidRPr="00103B9F">
              <w:rPr>
                <w:lang w:val="en-US"/>
              </w:rPr>
              <w:t xml:space="preserve"> to generate </w:t>
            </w:r>
            <w:r w:rsidR="00103B9F" w:rsidRPr="00103B9F">
              <w:rPr>
                <w:lang w:val="en-US"/>
              </w:rPr>
              <w:t>scripts to make updates on mobile Network nodes for</w:t>
            </w:r>
            <w:r w:rsidR="00103B9F">
              <w:rPr>
                <w:lang w:val="en-US"/>
              </w:rPr>
              <w:t xml:space="preserve"> 2G and</w:t>
            </w:r>
            <w:r w:rsidR="00411459" w:rsidRPr="00103B9F">
              <w:rPr>
                <w:lang w:val="en-US"/>
              </w:rPr>
              <w:t xml:space="preserve"> 3G</w:t>
            </w:r>
            <w:r w:rsidR="00D46866" w:rsidRPr="00103B9F">
              <w:rPr>
                <w:lang w:val="en-US"/>
              </w:rPr>
              <w:t>.</w:t>
            </w:r>
            <w:r w:rsidR="003A0B76" w:rsidRPr="00103B9F">
              <w:rPr>
                <w:lang w:val="en-US"/>
              </w:rPr>
              <w:t xml:space="preserve"> </w:t>
            </w:r>
          </w:p>
          <w:p w14:paraId="02FE256F" w14:textId="77777777" w:rsidR="00FB3BBA" w:rsidRPr="003E3A55" w:rsidRDefault="003E3A55" w:rsidP="009D569C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lang w:val="en-US"/>
              </w:rPr>
            </w:pPr>
            <w:r w:rsidRPr="003E3A55">
              <w:rPr>
                <w:lang w:val="en-US"/>
              </w:rPr>
              <w:t>Maintenance of Inventory page of Ericsson Costa Rica, Nicaragua, El Salvador and Guatemala for multiple projects.</w:t>
            </w:r>
          </w:p>
          <w:p w14:paraId="6AEEB411" w14:textId="77777777" w:rsidR="00D46866" w:rsidRPr="003E3A55" w:rsidRDefault="003E3A55" w:rsidP="009D569C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lang w:val="en-US"/>
              </w:rPr>
            </w:pPr>
            <w:r>
              <w:rPr>
                <w:lang w:val="en-US"/>
              </w:rPr>
              <w:t xml:space="preserve">Manager and developer of forms in </w:t>
            </w:r>
            <w:proofErr w:type="spellStart"/>
            <w:r>
              <w:rPr>
                <w:lang w:val="en-US"/>
              </w:rPr>
              <w:t>Doforms</w:t>
            </w:r>
            <w:proofErr w:type="spellEnd"/>
            <w:r>
              <w:rPr>
                <w:lang w:val="en-US"/>
              </w:rPr>
              <w:t xml:space="preserve"> application to make digital reports.</w:t>
            </w:r>
          </w:p>
          <w:p w14:paraId="627ED87A" w14:textId="77777777" w:rsidR="00C50A95" w:rsidRPr="00B86D64" w:rsidRDefault="00B86D64" w:rsidP="00585D9D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lang w:val="en-US"/>
              </w:rPr>
            </w:pPr>
            <w:r w:rsidRPr="00B86D64">
              <w:rPr>
                <w:lang w:val="en-US"/>
              </w:rPr>
              <w:t xml:space="preserve">Generation of scripts </w:t>
            </w:r>
            <w:r w:rsidR="00004337">
              <w:rPr>
                <w:lang w:val="en-US"/>
              </w:rPr>
              <w:t>for Preventive Maintenance of</w:t>
            </w:r>
            <w:r w:rsidRPr="00B86D64">
              <w:rPr>
                <w:lang w:val="en-US"/>
              </w:rPr>
              <w:t xml:space="preserve"> equipment (servers) running with UNIX and</w:t>
            </w:r>
            <w:r w:rsidR="003B11AB" w:rsidRPr="00B86D64">
              <w:rPr>
                <w:lang w:val="en-US"/>
              </w:rPr>
              <w:t xml:space="preserve"> LINUX</w:t>
            </w:r>
            <w:r w:rsidRPr="00B86D64">
              <w:rPr>
                <w:lang w:val="en-US"/>
              </w:rPr>
              <w:t xml:space="preserve"> OS</w:t>
            </w:r>
            <w:r w:rsidR="003B11AB" w:rsidRPr="00B86D64">
              <w:rPr>
                <w:lang w:val="en-US"/>
              </w:rPr>
              <w:t xml:space="preserve">, </w:t>
            </w:r>
            <w:r w:rsidRPr="00B86D64">
              <w:rPr>
                <w:lang w:val="en-US"/>
              </w:rPr>
              <w:t xml:space="preserve">making automatic backups of DBs and </w:t>
            </w:r>
            <w:r w:rsidR="00777912">
              <w:rPr>
                <w:lang w:val="en-US"/>
              </w:rPr>
              <w:t xml:space="preserve">backups of </w:t>
            </w:r>
            <w:r w:rsidRPr="00B86D64">
              <w:rPr>
                <w:lang w:val="en-US"/>
              </w:rPr>
              <w:t>configuration files.</w:t>
            </w:r>
          </w:p>
          <w:p w14:paraId="3743AB3E" w14:textId="77777777" w:rsidR="00C50A95" w:rsidRPr="00B86D64" w:rsidRDefault="00C50A95" w:rsidP="00270465">
            <w:pPr>
              <w:pStyle w:val="BodyText"/>
              <w:widowControl w:val="0"/>
              <w:spacing w:after="0"/>
              <w:rPr>
                <w:lang w:val="en-US"/>
              </w:rPr>
            </w:pPr>
          </w:p>
        </w:tc>
      </w:tr>
      <w:tr w:rsidR="00E36A74" w:rsidRPr="0020034D" w14:paraId="3856E695" w14:textId="77777777" w:rsidTr="00612A05">
        <w:trPr>
          <w:gridBefore w:val="1"/>
          <w:wBefore w:w="72" w:type="dxa"/>
          <w:trHeight w:val="450"/>
        </w:trPr>
        <w:tc>
          <w:tcPr>
            <w:tcW w:w="2590" w:type="dxa"/>
          </w:tcPr>
          <w:p w14:paraId="2B062B23" w14:textId="77777777" w:rsidR="00E36A74" w:rsidRPr="00B86D64" w:rsidRDefault="00E36A74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26B1B4A2" w14:textId="77777777" w:rsidR="001F254F" w:rsidRPr="00B86D64" w:rsidRDefault="001F254F" w:rsidP="001F254F">
            <w:pPr>
              <w:rPr>
                <w:b/>
                <w:lang w:val="en-US"/>
              </w:rPr>
            </w:pPr>
          </w:p>
          <w:p w14:paraId="0A6B794E" w14:textId="77777777" w:rsidR="001F254F" w:rsidRPr="00B86D64" w:rsidRDefault="001F254F" w:rsidP="001F254F">
            <w:pPr>
              <w:rPr>
                <w:b/>
                <w:lang w:val="en-US"/>
              </w:rPr>
            </w:pPr>
          </w:p>
          <w:p w14:paraId="58195FA1" w14:textId="77777777" w:rsidR="001F254F" w:rsidRPr="00B86D64" w:rsidRDefault="001F254F" w:rsidP="001F254F">
            <w:pPr>
              <w:rPr>
                <w:b/>
                <w:lang w:val="en-US"/>
              </w:rPr>
            </w:pPr>
          </w:p>
          <w:p w14:paraId="60768977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3E847C3D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7B9EFA1C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1CEE0F17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73C5B633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02EBC25C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298BF267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78DF2EFC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251A7B06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03EE6A3A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6C6DECC3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5020EFCC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1A9C41CC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7794FD08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29BC1884" w14:textId="77777777" w:rsidR="00270465" w:rsidRPr="00B86D64" w:rsidRDefault="00270465" w:rsidP="000D3335">
            <w:pPr>
              <w:pStyle w:val="NoteHeading"/>
              <w:rPr>
                <w:rFonts w:ascii="Arial Black" w:hAnsi="Arial Black"/>
                <w:b/>
                <w:lang w:val="en-US"/>
              </w:rPr>
            </w:pPr>
          </w:p>
          <w:p w14:paraId="30053621" w14:textId="77777777" w:rsidR="00E36A74" w:rsidRPr="00EF6E92" w:rsidRDefault="00A1689B" w:rsidP="000D3335">
            <w:pPr>
              <w:pStyle w:val="NoteHeading"/>
              <w:rPr>
                <w:rFonts w:ascii="Arial Black" w:hAnsi="Arial Black"/>
                <w:b/>
                <w:lang w:val="es-CR"/>
              </w:rPr>
            </w:pPr>
            <w:proofErr w:type="spellStart"/>
            <w:r>
              <w:rPr>
                <w:rFonts w:ascii="Arial Black" w:hAnsi="Arial Black"/>
                <w:b/>
                <w:lang w:val="es-CR"/>
              </w:rPr>
              <w:t>Work</w:t>
            </w:r>
            <w:proofErr w:type="spellEnd"/>
            <w:r>
              <w:rPr>
                <w:rFonts w:ascii="Arial Black" w:hAnsi="Arial Black"/>
                <w:b/>
                <w:lang w:val="es-CR"/>
              </w:rPr>
              <w:t xml:space="preserve"> </w:t>
            </w:r>
            <w:proofErr w:type="spellStart"/>
            <w:r>
              <w:rPr>
                <w:rFonts w:ascii="Arial Black" w:hAnsi="Arial Black"/>
                <w:b/>
                <w:lang w:val="es-CR"/>
              </w:rPr>
              <w:t>Experience</w:t>
            </w:r>
            <w:proofErr w:type="spellEnd"/>
          </w:p>
          <w:p w14:paraId="52FA4FFA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67DB084E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58DA740C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4FA2D6C9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3516C279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452F738C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4870A8A9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25033D54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08548281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2D1F512D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2579FBAC" w14:textId="77777777" w:rsidR="00E36A74" w:rsidRPr="00EF6E92" w:rsidRDefault="00E36A74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53B8C488" w14:textId="77777777" w:rsidR="003441DB" w:rsidRDefault="003441DB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72588772" w14:textId="77777777" w:rsidR="003441DB" w:rsidRDefault="003441DB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49510BC9" w14:textId="77777777" w:rsidR="00612A05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453E0319" w14:textId="77777777" w:rsidR="00F75F3E" w:rsidRPr="00EF6E92" w:rsidRDefault="00F75F3E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7709B131" w14:textId="77777777" w:rsidR="00A40318" w:rsidRDefault="00A40318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49DFA035" w14:textId="77777777" w:rsidR="00612A05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2311F164" w14:textId="77777777" w:rsidR="00612A05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02663E88" w14:textId="77777777" w:rsidR="00612A05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27799989" w14:textId="77777777" w:rsidR="00612A05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7F03E41A" w14:textId="77777777" w:rsidR="00612A05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5352A74A" w14:textId="77777777" w:rsidR="00612A05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24E8A6D0" w14:textId="77777777" w:rsidR="00612A05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0C5446BE" w14:textId="77777777" w:rsidR="00612A05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182A9DF3" w14:textId="77777777" w:rsidR="00612A05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35FA2C39" w14:textId="77777777" w:rsidR="00612A05" w:rsidRPr="00EF6E92" w:rsidRDefault="00612A05" w:rsidP="000D3335">
            <w:pPr>
              <w:rPr>
                <w:rFonts w:ascii="Arial Black" w:hAnsi="Arial Black"/>
                <w:b/>
                <w:lang w:val="es-CR"/>
              </w:rPr>
            </w:pPr>
          </w:p>
          <w:p w14:paraId="597F6258" w14:textId="77777777" w:rsidR="00C976E1" w:rsidRDefault="00C976E1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06ECA96E" w14:textId="77777777" w:rsidR="00612A05" w:rsidRDefault="00612A05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402CA42C" w14:textId="77777777" w:rsidR="00612A05" w:rsidRDefault="00612A05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0BA30334" w14:textId="77777777" w:rsidR="00912FAC" w:rsidRDefault="00912FAC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07BEA5DB" w14:textId="77777777" w:rsidR="00912FAC" w:rsidRDefault="00912FAC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37ED6C5F" w14:textId="77777777" w:rsidR="00912FAC" w:rsidRDefault="00912FAC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2A6339A0" w14:textId="77777777" w:rsidR="00912FAC" w:rsidRDefault="00912FAC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3BA6830C" w14:textId="77777777" w:rsidR="00612A05" w:rsidRDefault="00612A05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7DFE279E" w14:textId="77777777" w:rsidR="002E6668" w:rsidRDefault="002E6668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1A42C473" w14:textId="77777777" w:rsidR="00627BB1" w:rsidRDefault="00627BB1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0E77208F" w14:textId="77777777" w:rsidR="00627BB1" w:rsidRDefault="00627BB1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0B28CAF2" w14:textId="77777777" w:rsidR="00627BB1" w:rsidRDefault="00627BB1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36FE53D9" w14:textId="77777777" w:rsidR="00627BB1" w:rsidRDefault="00627BB1" w:rsidP="00C976E1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55E36C92" w14:textId="77777777" w:rsidR="00270465" w:rsidRPr="00270465" w:rsidRDefault="00270465" w:rsidP="000D3335">
            <w:pPr>
              <w:rPr>
                <w:b/>
                <w:lang w:val="es-CR"/>
              </w:rPr>
            </w:pPr>
          </w:p>
        </w:tc>
        <w:tc>
          <w:tcPr>
            <w:tcW w:w="6660" w:type="dxa"/>
          </w:tcPr>
          <w:p w14:paraId="10C8F47C" w14:textId="77777777" w:rsidR="00E36A74" w:rsidRPr="008620E2" w:rsidRDefault="00E36A74" w:rsidP="007F109A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 w:rsidRPr="008620E2">
              <w:rPr>
                <w:spacing w:val="0"/>
                <w:lang w:val="en-US"/>
              </w:rPr>
              <w:lastRenderedPageBreak/>
              <w:t xml:space="preserve">2000-2010: </w:t>
            </w:r>
            <w:r w:rsidR="00CC10BA" w:rsidRPr="008620E2">
              <w:rPr>
                <w:spacing w:val="0"/>
                <w:lang w:val="en-US"/>
              </w:rPr>
              <w:t>Works in Customer Service and Selling in Clinic optometry. A family business</w:t>
            </w:r>
            <w:r w:rsidRPr="008620E2">
              <w:rPr>
                <w:spacing w:val="0"/>
                <w:lang w:val="en-US"/>
              </w:rPr>
              <w:t xml:space="preserve"> </w:t>
            </w:r>
            <w:r w:rsidR="00CC10BA" w:rsidRPr="008620E2">
              <w:rPr>
                <w:spacing w:val="0"/>
                <w:lang w:val="en-US"/>
              </w:rPr>
              <w:t>half time.</w:t>
            </w:r>
          </w:p>
          <w:p w14:paraId="0857EB8D" w14:textId="77777777" w:rsidR="00E36A74" w:rsidRPr="008620E2" w:rsidRDefault="00E36A74" w:rsidP="007F109A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2FF44409" w14:textId="77777777" w:rsidR="00E36A74" w:rsidRPr="002C04A7" w:rsidRDefault="003326CA" w:rsidP="007F109A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 xml:space="preserve">April </w:t>
            </w:r>
            <w:r w:rsidR="00E36A74" w:rsidRPr="002C04A7">
              <w:rPr>
                <w:spacing w:val="0"/>
                <w:lang w:val="en-US"/>
              </w:rPr>
              <w:t>2010</w:t>
            </w:r>
            <w:r>
              <w:rPr>
                <w:spacing w:val="0"/>
                <w:lang w:val="en-US"/>
              </w:rPr>
              <w:t xml:space="preserve"> – October 2010</w:t>
            </w:r>
            <w:r w:rsidR="00E36A74" w:rsidRPr="002C04A7">
              <w:rPr>
                <w:spacing w:val="0"/>
                <w:lang w:val="en-US"/>
              </w:rPr>
              <w:t xml:space="preserve">: </w:t>
            </w:r>
            <w:r w:rsidR="002C04A7" w:rsidRPr="002C04A7">
              <w:rPr>
                <w:spacing w:val="0"/>
                <w:lang w:val="en-US"/>
              </w:rPr>
              <w:t>Working in several projects in Ericsson.</w:t>
            </w:r>
            <w:r w:rsidR="00612A05">
              <w:rPr>
                <w:spacing w:val="0"/>
                <w:lang w:val="en-US"/>
              </w:rPr>
              <w:t xml:space="preserve"> Creating web site </w:t>
            </w:r>
            <w:r w:rsidR="002E6668">
              <w:rPr>
                <w:spacing w:val="0"/>
                <w:lang w:val="en-US"/>
              </w:rPr>
              <w:t xml:space="preserve">with a map (using </w:t>
            </w:r>
            <w:proofErr w:type="spellStart"/>
            <w:r w:rsidR="002E6668">
              <w:rPr>
                <w:spacing w:val="0"/>
                <w:lang w:val="en-US"/>
              </w:rPr>
              <w:t>googlemaps</w:t>
            </w:r>
            <w:proofErr w:type="spellEnd"/>
            <w:r w:rsidR="002E6668">
              <w:rPr>
                <w:spacing w:val="0"/>
                <w:lang w:val="en-US"/>
              </w:rPr>
              <w:t xml:space="preserve"> API) where 2G Sites status coul</w:t>
            </w:r>
            <w:r w:rsidR="00612A05">
              <w:rPr>
                <w:spacing w:val="0"/>
                <w:lang w:val="en-US"/>
              </w:rPr>
              <w:t xml:space="preserve">d be seen using </w:t>
            </w:r>
            <w:proofErr w:type="spellStart"/>
            <w:r w:rsidR="00612A05">
              <w:rPr>
                <w:spacing w:val="0"/>
                <w:lang w:val="en-US"/>
              </w:rPr>
              <w:t>perl</w:t>
            </w:r>
            <w:proofErr w:type="spellEnd"/>
            <w:r w:rsidR="00612A05">
              <w:rPr>
                <w:spacing w:val="0"/>
                <w:lang w:val="en-US"/>
              </w:rPr>
              <w:t xml:space="preserve"> language and </w:t>
            </w:r>
            <w:proofErr w:type="spellStart"/>
            <w:r w:rsidR="00612A05">
              <w:rPr>
                <w:spacing w:val="0"/>
                <w:lang w:val="en-US"/>
              </w:rPr>
              <w:t>mysql</w:t>
            </w:r>
            <w:proofErr w:type="spellEnd"/>
            <w:r w:rsidR="00612A05">
              <w:rPr>
                <w:spacing w:val="0"/>
                <w:lang w:val="en-US"/>
              </w:rPr>
              <w:t xml:space="preserve"> database.</w:t>
            </w:r>
          </w:p>
          <w:p w14:paraId="48E2CF82" w14:textId="77777777" w:rsidR="00E36A74" w:rsidRPr="002C04A7" w:rsidRDefault="00E36A74" w:rsidP="007F109A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403F7795" w14:textId="77777777" w:rsidR="00E36A74" w:rsidRPr="0088603B" w:rsidRDefault="003326CA" w:rsidP="003326CA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 xml:space="preserve">October </w:t>
            </w:r>
            <w:r w:rsidR="00E36A74" w:rsidRPr="002C04A7">
              <w:rPr>
                <w:spacing w:val="0"/>
                <w:lang w:val="en-US"/>
              </w:rPr>
              <w:t>2010</w:t>
            </w:r>
            <w:r>
              <w:rPr>
                <w:spacing w:val="0"/>
                <w:lang w:val="en-US"/>
              </w:rPr>
              <w:t xml:space="preserve"> – March 2011</w:t>
            </w:r>
            <w:r w:rsidR="00E36A74" w:rsidRPr="002C04A7">
              <w:rPr>
                <w:spacing w:val="0"/>
                <w:lang w:val="en-US"/>
              </w:rPr>
              <w:t xml:space="preserve">: </w:t>
            </w:r>
            <w:r w:rsidRPr="008620E2">
              <w:rPr>
                <w:spacing w:val="0"/>
                <w:lang w:val="en-US"/>
              </w:rPr>
              <w:t xml:space="preserve">I started formal contract with Front Office in Ericsson Costa Rica. </w:t>
            </w:r>
            <w:r w:rsidR="002C04A7" w:rsidRPr="002C04A7">
              <w:rPr>
                <w:spacing w:val="0"/>
                <w:lang w:val="en-US"/>
              </w:rPr>
              <w:t>Wo</w:t>
            </w:r>
            <w:r w:rsidR="00737F4E">
              <w:rPr>
                <w:spacing w:val="0"/>
                <w:lang w:val="en-US"/>
              </w:rPr>
              <w:t>r</w:t>
            </w:r>
            <w:r w:rsidR="002C04A7" w:rsidRPr="002C04A7">
              <w:rPr>
                <w:spacing w:val="0"/>
                <w:lang w:val="en-US"/>
              </w:rPr>
              <w:t>king on F</w:t>
            </w:r>
            <w:r w:rsidR="00E36A74" w:rsidRPr="002C04A7">
              <w:rPr>
                <w:spacing w:val="0"/>
                <w:lang w:val="en-US"/>
              </w:rPr>
              <w:t xml:space="preserve">ront Office </w:t>
            </w:r>
            <w:r w:rsidR="002C04A7" w:rsidRPr="002C04A7">
              <w:rPr>
                <w:spacing w:val="0"/>
                <w:lang w:val="en-US"/>
              </w:rPr>
              <w:t xml:space="preserve">department </w:t>
            </w:r>
            <w:r w:rsidR="00E36A74" w:rsidRPr="002C04A7">
              <w:rPr>
                <w:spacing w:val="0"/>
                <w:lang w:val="en-US"/>
              </w:rPr>
              <w:t>Ericss</w:t>
            </w:r>
            <w:r w:rsidR="002C04A7" w:rsidRPr="002C04A7">
              <w:rPr>
                <w:spacing w:val="0"/>
                <w:lang w:val="en-US"/>
              </w:rPr>
              <w:t xml:space="preserve">on Costa Rica, San José, Tibás. </w:t>
            </w:r>
            <w:r w:rsidR="002C04A7" w:rsidRPr="0088603B">
              <w:rPr>
                <w:spacing w:val="0"/>
                <w:lang w:val="en-US"/>
              </w:rPr>
              <w:t>Attending technical calls of ICE customer for GSM.</w:t>
            </w:r>
            <w:r w:rsidR="00E36A74" w:rsidRPr="0088603B">
              <w:rPr>
                <w:spacing w:val="0"/>
                <w:lang w:val="en-US"/>
              </w:rPr>
              <w:t xml:space="preserve"> </w:t>
            </w:r>
          </w:p>
          <w:p w14:paraId="5DDB624C" w14:textId="77777777" w:rsidR="00E36A74" w:rsidRPr="0088603B" w:rsidRDefault="00E36A74" w:rsidP="007F109A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4456EF47" w14:textId="77777777" w:rsidR="00E36A74" w:rsidRPr="008620E2" w:rsidRDefault="00737F4E" w:rsidP="003326CA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October</w:t>
            </w:r>
            <w:r w:rsidR="00C50A95" w:rsidRPr="0088603B">
              <w:rPr>
                <w:spacing w:val="0"/>
                <w:lang w:val="en-US"/>
              </w:rPr>
              <w:t xml:space="preserve"> - 2010</w:t>
            </w:r>
            <w:r w:rsidR="00E36A74" w:rsidRPr="0088603B">
              <w:rPr>
                <w:spacing w:val="0"/>
                <w:lang w:val="en-US"/>
              </w:rPr>
              <w:t xml:space="preserve">: </w:t>
            </w:r>
            <w:r w:rsidR="0088603B" w:rsidRPr="0088603B">
              <w:rPr>
                <w:spacing w:val="0"/>
                <w:lang w:val="en-US"/>
              </w:rPr>
              <w:t xml:space="preserve">Work in a </w:t>
            </w:r>
            <w:r w:rsidR="0088603B">
              <w:rPr>
                <w:spacing w:val="0"/>
                <w:lang w:val="en-US"/>
              </w:rPr>
              <w:t xml:space="preserve">Company called </w:t>
            </w:r>
            <w:proofErr w:type="spellStart"/>
            <w:r w:rsidR="001238BA" w:rsidRPr="0088603B">
              <w:rPr>
                <w:rFonts w:cs="Arial"/>
                <w:color w:val="222222"/>
                <w:shd w:val="clear" w:color="auto" w:fill="FFFFFF"/>
                <w:lang w:val="en-US"/>
              </w:rPr>
              <w:t>Consultores</w:t>
            </w:r>
            <w:proofErr w:type="spellEnd"/>
            <w:r w:rsidR="001238BA" w:rsidRPr="0088603B">
              <w:rPr>
                <w:rFonts w:cs="Arial"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1238BA" w:rsidRPr="0088603B">
              <w:rPr>
                <w:rFonts w:cs="Arial"/>
                <w:color w:val="222222"/>
                <w:shd w:val="clear" w:color="auto" w:fill="FFFFFF"/>
                <w:lang w:val="en-US"/>
              </w:rPr>
              <w:t>Informáticos</w:t>
            </w:r>
            <w:proofErr w:type="spellEnd"/>
            <w:r w:rsidR="001238BA" w:rsidRPr="0088603B">
              <w:rPr>
                <w:rFonts w:cs="Arial"/>
                <w:color w:val="222222"/>
                <w:shd w:val="clear" w:color="auto" w:fill="FFFFFF"/>
                <w:lang w:val="en-US"/>
              </w:rPr>
              <w:t xml:space="preserve"> YGS</w:t>
            </w:r>
            <w:r w:rsidR="00E36A74" w:rsidRPr="0088603B">
              <w:rPr>
                <w:spacing w:val="0"/>
                <w:lang w:val="en-US"/>
              </w:rPr>
              <w:t xml:space="preserve">. </w:t>
            </w:r>
            <w:r w:rsidR="0088603B" w:rsidRPr="0088603B">
              <w:rPr>
                <w:spacing w:val="0"/>
                <w:lang w:val="en-US"/>
              </w:rPr>
              <w:t>In a documentation of a Data base in SQL Server 2003, a system used to an internal University in a National Bank</w:t>
            </w:r>
            <w:r w:rsidR="0088603B">
              <w:rPr>
                <w:spacing w:val="0"/>
                <w:lang w:val="en-US"/>
              </w:rPr>
              <w:t xml:space="preserve"> (BCR). </w:t>
            </w:r>
          </w:p>
          <w:p w14:paraId="56263F53" w14:textId="77777777" w:rsidR="00E36A74" w:rsidRPr="008620E2" w:rsidRDefault="00E36A74" w:rsidP="006C6D16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14582667" w14:textId="77777777" w:rsidR="00E36A74" w:rsidRPr="0088603B" w:rsidRDefault="0088603B" w:rsidP="006C6D16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April</w:t>
            </w:r>
            <w:r w:rsidR="003326CA">
              <w:rPr>
                <w:spacing w:val="0"/>
                <w:lang w:val="en-US"/>
              </w:rPr>
              <w:t xml:space="preserve"> </w:t>
            </w:r>
            <w:r w:rsidR="00E36A74" w:rsidRPr="0088603B">
              <w:rPr>
                <w:spacing w:val="0"/>
                <w:lang w:val="en-US"/>
              </w:rPr>
              <w:t>2011</w:t>
            </w:r>
            <w:r w:rsidR="003326CA">
              <w:rPr>
                <w:spacing w:val="0"/>
                <w:lang w:val="en-US"/>
              </w:rPr>
              <w:t xml:space="preserve"> – December 2011</w:t>
            </w:r>
            <w:r w:rsidR="00C50A95" w:rsidRPr="0088603B">
              <w:rPr>
                <w:spacing w:val="0"/>
                <w:lang w:val="en-US"/>
              </w:rPr>
              <w:t xml:space="preserve">: </w:t>
            </w:r>
            <w:r w:rsidR="003326CA">
              <w:rPr>
                <w:spacing w:val="0"/>
                <w:lang w:val="en-US"/>
              </w:rPr>
              <w:t>I was moved to</w:t>
            </w:r>
            <w:r w:rsidRPr="0088603B">
              <w:rPr>
                <w:spacing w:val="0"/>
                <w:lang w:val="en-US"/>
              </w:rPr>
              <w:t xml:space="preserve"> Managed Services Department as</w:t>
            </w:r>
            <w:r w:rsidR="00E36A74" w:rsidRPr="0088603B">
              <w:rPr>
                <w:spacing w:val="0"/>
                <w:lang w:val="en-US"/>
              </w:rPr>
              <w:t xml:space="preserve"> Service Layer </w:t>
            </w:r>
            <w:r w:rsidR="007A0999" w:rsidRPr="0088603B">
              <w:rPr>
                <w:spacing w:val="0"/>
                <w:lang w:val="en-US"/>
              </w:rPr>
              <w:t xml:space="preserve">Engineer </w:t>
            </w:r>
            <w:r>
              <w:rPr>
                <w:spacing w:val="0"/>
                <w:lang w:val="en-US"/>
              </w:rPr>
              <w:t>for</w:t>
            </w:r>
            <w:r w:rsidR="00E36A74" w:rsidRPr="0088603B">
              <w:rPr>
                <w:spacing w:val="0"/>
                <w:lang w:val="en-US"/>
              </w:rPr>
              <w:t xml:space="preserve"> O&amp;M</w:t>
            </w:r>
            <w:r w:rsidR="007A0999" w:rsidRPr="0088603B">
              <w:rPr>
                <w:spacing w:val="0"/>
                <w:lang w:val="en-US"/>
              </w:rPr>
              <w:t xml:space="preserve"> Ericsson</w:t>
            </w:r>
            <w:r w:rsidR="00791F41" w:rsidRPr="0088603B">
              <w:rPr>
                <w:spacing w:val="0"/>
                <w:lang w:val="en-US"/>
              </w:rPr>
              <w:t xml:space="preserve"> </w:t>
            </w:r>
            <w:r w:rsidR="00E36A74" w:rsidRPr="0088603B">
              <w:rPr>
                <w:spacing w:val="0"/>
                <w:lang w:val="en-US"/>
              </w:rPr>
              <w:t>(</w:t>
            </w:r>
            <w:r>
              <w:rPr>
                <w:spacing w:val="0"/>
                <w:lang w:val="en-US"/>
              </w:rPr>
              <w:t>full time</w:t>
            </w:r>
            <w:r w:rsidR="00E36A74" w:rsidRPr="0088603B">
              <w:rPr>
                <w:spacing w:val="0"/>
                <w:lang w:val="en-US"/>
              </w:rPr>
              <w:t xml:space="preserve">). </w:t>
            </w:r>
            <w:r w:rsidRPr="0088603B">
              <w:rPr>
                <w:spacing w:val="0"/>
                <w:lang w:val="en-US"/>
              </w:rPr>
              <w:t>Managed Platforms</w:t>
            </w:r>
            <w:r w:rsidR="00E36A74" w:rsidRPr="0088603B">
              <w:rPr>
                <w:spacing w:val="0"/>
                <w:lang w:val="en-US"/>
              </w:rPr>
              <w:t>: EMM</w:t>
            </w:r>
            <w:r w:rsidRPr="0088603B">
              <w:rPr>
                <w:spacing w:val="0"/>
                <w:lang w:val="en-US"/>
              </w:rPr>
              <w:t xml:space="preserve"> (Ericsson Multi Mediation)</w:t>
            </w:r>
            <w:r w:rsidR="00E36A74" w:rsidRPr="0088603B">
              <w:rPr>
                <w:spacing w:val="0"/>
                <w:lang w:val="en-US"/>
              </w:rPr>
              <w:t xml:space="preserve">, </w:t>
            </w:r>
            <w:proofErr w:type="spellStart"/>
            <w:r w:rsidR="00E36A74" w:rsidRPr="0088603B">
              <w:rPr>
                <w:spacing w:val="0"/>
                <w:lang w:val="en-US"/>
              </w:rPr>
              <w:t>WatchDog</w:t>
            </w:r>
            <w:proofErr w:type="spellEnd"/>
            <w:r w:rsidR="00C23521" w:rsidRPr="0088603B">
              <w:rPr>
                <w:spacing w:val="0"/>
                <w:lang w:val="en-US"/>
              </w:rPr>
              <w:t xml:space="preserve"> </w:t>
            </w:r>
            <w:r w:rsidR="00FC323C">
              <w:rPr>
                <w:spacing w:val="0"/>
                <w:lang w:val="en-US"/>
              </w:rPr>
              <w:t>and</w:t>
            </w:r>
            <w:r w:rsidR="00E36A74" w:rsidRPr="0088603B">
              <w:rPr>
                <w:spacing w:val="0"/>
                <w:lang w:val="en-US"/>
              </w:rPr>
              <w:t xml:space="preserve"> MPS</w:t>
            </w:r>
            <w:r w:rsidRPr="0088603B">
              <w:rPr>
                <w:spacing w:val="0"/>
                <w:lang w:val="en-US"/>
              </w:rPr>
              <w:t xml:space="preserve"> (Mobil Positioning Server)</w:t>
            </w:r>
            <w:r w:rsidR="00E36A74" w:rsidRPr="0088603B">
              <w:rPr>
                <w:spacing w:val="0"/>
                <w:lang w:val="en-US"/>
              </w:rPr>
              <w:t>.</w:t>
            </w:r>
            <w:r w:rsidR="001F3475">
              <w:rPr>
                <w:spacing w:val="0"/>
                <w:lang w:val="en-US"/>
              </w:rPr>
              <w:t xml:space="preserve"> During this time scripts in shell, </w:t>
            </w:r>
            <w:proofErr w:type="spellStart"/>
            <w:r w:rsidR="001F3475">
              <w:rPr>
                <w:spacing w:val="0"/>
                <w:lang w:val="en-US"/>
              </w:rPr>
              <w:t>perl</w:t>
            </w:r>
            <w:proofErr w:type="spellEnd"/>
            <w:r w:rsidR="001F3475">
              <w:rPr>
                <w:spacing w:val="0"/>
                <w:lang w:val="en-US"/>
              </w:rPr>
              <w:t xml:space="preserve"> and PHP was developed to do automatic maintenance and checking some states of Windows/Unix/Linux servers and statistics</w:t>
            </w:r>
            <w:r w:rsidR="003326CA">
              <w:rPr>
                <w:spacing w:val="0"/>
                <w:lang w:val="en-US"/>
              </w:rPr>
              <w:t xml:space="preserve"> to prevent future failures</w:t>
            </w:r>
            <w:r w:rsidR="001F3475">
              <w:rPr>
                <w:spacing w:val="0"/>
                <w:lang w:val="en-US"/>
              </w:rPr>
              <w:t>.</w:t>
            </w:r>
          </w:p>
          <w:p w14:paraId="14C5E954" w14:textId="77777777" w:rsidR="00E36A74" w:rsidRPr="0088603B" w:rsidRDefault="00E36A74" w:rsidP="006C6D16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0794FFEE" w14:textId="77777777" w:rsidR="003326CA" w:rsidRPr="0088603B" w:rsidRDefault="00854326" w:rsidP="003326CA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January</w:t>
            </w:r>
            <w:r w:rsidR="00DA3501" w:rsidRPr="00854326">
              <w:rPr>
                <w:spacing w:val="0"/>
                <w:lang w:val="en-US"/>
              </w:rPr>
              <w:t xml:space="preserve"> 2012 – </w:t>
            </w:r>
            <w:r w:rsidR="00737F4E">
              <w:rPr>
                <w:spacing w:val="0"/>
                <w:lang w:val="en-US"/>
              </w:rPr>
              <w:t>June</w:t>
            </w:r>
            <w:r w:rsidR="00DA3501" w:rsidRPr="00854326">
              <w:rPr>
                <w:spacing w:val="0"/>
                <w:lang w:val="en-US"/>
              </w:rPr>
              <w:t xml:space="preserve"> 2012</w:t>
            </w:r>
            <w:r w:rsidR="00E36A74" w:rsidRPr="00854326">
              <w:rPr>
                <w:spacing w:val="0"/>
                <w:lang w:val="en-US"/>
              </w:rPr>
              <w:t xml:space="preserve">: </w:t>
            </w:r>
            <w:r w:rsidR="0088603B" w:rsidRPr="00854326">
              <w:rPr>
                <w:spacing w:val="0"/>
                <w:lang w:val="en-US"/>
              </w:rPr>
              <w:t>Platforms at</w:t>
            </w:r>
            <w:r w:rsidR="00737F4E">
              <w:rPr>
                <w:spacing w:val="0"/>
                <w:lang w:val="en-US"/>
              </w:rPr>
              <w:t>t</w:t>
            </w:r>
            <w:r w:rsidR="0088603B" w:rsidRPr="00854326">
              <w:rPr>
                <w:spacing w:val="0"/>
                <w:lang w:val="en-US"/>
              </w:rPr>
              <w:t>ended in Ericsson for Project Claro</w:t>
            </w:r>
            <w:r w:rsidR="00E36A74" w:rsidRPr="00854326">
              <w:rPr>
                <w:spacing w:val="0"/>
                <w:lang w:val="en-US"/>
              </w:rPr>
              <w:t xml:space="preserve"> CGSN Cisco, STP </w:t>
            </w:r>
            <w:proofErr w:type="spellStart"/>
            <w:r w:rsidR="00E36A74" w:rsidRPr="00854326">
              <w:rPr>
                <w:spacing w:val="0"/>
                <w:lang w:val="en-US"/>
              </w:rPr>
              <w:t>T</w:t>
            </w:r>
            <w:r w:rsidR="007A0999" w:rsidRPr="00854326">
              <w:rPr>
                <w:spacing w:val="0"/>
                <w:lang w:val="en-US"/>
              </w:rPr>
              <w:t>ekelec</w:t>
            </w:r>
            <w:proofErr w:type="spellEnd"/>
            <w:r w:rsidR="007A0999" w:rsidRPr="00854326">
              <w:rPr>
                <w:spacing w:val="0"/>
                <w:lang w:val="en-US"/>
              </w:rPr>
              <w:t xml:space="preserve">, </w:t>
            </w:r>
            <w:r w:rsidR="00E36A74" w:rsidRPr="00854326">
              <w:rPr>
                <w:spacing w:val="0"/>
                <w:lang w:val="en-US"/>
              </w:rPr>
              <w:t>DNS Cisco</w:t>
            </w:r>
            <w:r w:rsidR="0088603B" w:rsidRPr="00854326">
              <w:rPr>
                <w:spacing w:val="0"/>
                <w:lang w:val="en-US"/>
              </w:rPr>
              <w:t xml:space="preserve"> and</w:t>
            </w:r>
            <w:r w:rsidR="007A0999" w:rsidRPr="00854326">
              <w:rPr>
                <w:spacing w:val="0"/>
                <w:lang w:val="en-US"/>
              </w:rPr>
              <w:t xml:space="preserve"> SBC Acme</w:t>
            </w:r>
            <w:r w:rsidR="00E36A74" w:rsidRPr="00854326">
              <w:rPr>
                <w:spacing w:val="0"/>
                <w:lang w:val="en-US"/>
              </w:rPr>
              <w:t>.</w:t>
            </w:r>
            <w:r w:rsidR="003326CA">
              <w:rPr>
                <w:spacing w:val="0"/>
                <w:lang w:val="en-US"/>
              </w:rPr>
              <w:t xml:space="preserve"> During this time scripts in shell, </w:t>
            </w:r>
            <w:proofErr w:type="spellStart"/>
            <w:r w:rsidR="003326CA">
              <w:rPr>
                <w:spacing w:val="0"/>
                <w:lang w:val="en-US"/>
              </w:rPr>
              <w:t>perl</w:t>
            </w:r>
            <w:proofErr w:type="spellEnd"/>
            <w:r w:rsidR="003326CA">
              <w:rPr>
                <w:spacing w:val="0"/>
                <w:lang w:val="en-US"/>
              </w:rPr>
              <w:t xml:space="preserve"> and PHP was developed to do automatic maintenance and checking some states of Windows/Unix/Linux servers and statistics to prevent future failures.</w:t>
            </w:r>
          </w:p>
          <w:p w14:paraId="7A2AFAB7" w14:textId="77777777" w:rsidR="007A0999" w:rsidRPr="00854326" w:rsidRDefault="007A0999" w:rsidP="003326CA">
            <w:pPr>
              <w:pStyle w:val="BodyText"/>
              <w:widowControl w:val="0"/>
              <w:spacing w:after="0"/>
              <w:rPr>
                <w:spacing w:val="0"/>
                <w:lang w:val="en-US"/>
              </w:rPr>
            </w:pPr>
          </w:p>
          <w:p w14:paraId="5DE13398" w14:textId="77777777" w:rsidR="00DA3501" w:rsidRPr="00854326" w:rsidRDefault="003326CA" w:rsidP="00DA3501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July</w:t>
            </w:r>
            <w:r w:rsidR="00DA3501" w:rsidRPr="00854326">
              <w:rPr>
                <w:spacing w:val="0"/>
                <w:lang w:val="en-US"/>
              </w:rPr>
              <w:t xml:space="preserve"> 2012 – </w:t>
            </w:r>
            <w:r w:rsidR="00854326" w:rsidRPr="00854326">
              <w:rPr>
                <w:spacing w:val="0"/>
                <w:lang w:val="en-US"/>
              </w:rPr>
              <w:t>December 2012: Project in Tran</w:t>
            </w:r>
            <w:r w:rsidR="00737F4E">
              <w:rPr>
                <w:spacing w:val="0"/>
                <w:lang w:val="en-US"/>
              </w:rPr>
              <w:t>s</w:t>
            </w:r>
            <w:r w:rsidR="00854326" w:rsidRPr="00854326">
              <w:rPr>
                <w:spacing w:val="0"/>
                <w:lang w:val="en-US"/>
              </w:rPr>
              <w:t xml:space="preserve">fer Knowledge Project to ICE </w:t>
            </w:r>
            <w:proofErr w:type="spellStart"/>
            <w:r w:rsidR="00854326" w:rsidRPr="00854326">
              <w:rPr>
                <w:spacing w:val="0"/>
                <w:lang w:val="en-US"/>
              </w:rPr>
              <w:t>Kolbi</w:t>
            </w:r>
            <w:proofErr w:type="spellEnd"/>
            <w:r w:rsidR="00F44D8D">
              <w:rPr>
                <w:spacing w:val="0"/>
                <w:lang w:val="en-US"/>
              </w:rPr>
              <w:t xml:space="preserve"> a Telecom Company</w:t>
            </w:r>
            <w:r w:rsidR="00854326" w:rsidRPr="00854326">
              <w:rPr>
                <w:spacing w:val="0"/>
                <w:lang w:val="en-US"/>
              </w:rPr>
              <w:t xml:space="preserve">. </w:t>
            </w:r>
            <w:r w:rsidR="009A3BE9">
              <w:rPr>
                <w:spacing w:val="0"/>
                <w:lang w:val="en-US"/>
              </w:rPr>
              <w:t>Doing</w:t>
            </w:r>
            <w:r w:rsidR="00737F4E">
              <w:rPr>
                <w:spacing w:val="0"/>
                <w:lang w:val="en-US"/>
              </w:rPr>
              <w:t xml:space="preserve"> some trainings in sever</w:t>
            </w:r>
            <w:r w:rsidR="00854326">
              <w:rPr>
                <w:spacing w:val="0"/>
                <w:lang w:val="en-US"/>
              </w:rPr>
              <w:t xml:space="preserve"> nodes of a Mobile Network called </w:t>
            </w:r>
            <w:r w:rsidR="004A14C8" w:rsidRPr="00854326">
              <w:rPr>
                <w:spacing w:val="0"/>
                <w:lang w:val="en-US"/>
              </w:rPr>
              <w:t>OTA</w:t>
            </w:r>
            <w:r w:rsidR="00854326">
              <w:rPr>
                <w:spacing w:val="0"/>
                <w:lang w:val="en-US"/>
              </w:rPr>
              <w:t xml:space="preserve"> (Over the Air)</w:t>
            </w:r>
            <w:r w:rsidR="004A14C8" w:rsidRPr="00854326">
              <w:rPr>
                <w:spacing w:val="0"/>
                <w:lang w:val="en-US"/>
              </w:rPr>
              <w:t>, DM</w:t>
            </w:r>
            <w:r w:rsidR="00854326">
              <w:rPr>
                <w:spacing w:val="0"/>
                <w:lang w:val="en-US"/>
              </w:rPr>
              <w:t xml:space="preserve"> (device manager)</w:t>
            </w:r>
            <w:r w:rsidR="004A14C8" w:rsidRPr="00854326">
              <w:rPr>
                <w:spacing w:val="0"/>
                <w:lang w:val="en-US"/>
              </w:rPr>
              <w:t>, ADD</w:t>
            </w:r>
            <w:r w:rsidR="00854326">
              <w:rPr>
                <w:spacing w:val="0"/>
                <w:lang w:val="en-US"/>
              </w:rPr>
              <w:t xml:space="preserve"> (automatic device detection)</w:t>
            </w:r>
            <w:r w:rsidR="00DA3501" w:rsidRPr="00854326">
              <w:rPr>
                <w:spacing w:val="0"/>
                <w:lang w:val="en-US"/>
              </w:rPr>
              <w:t xml:space="preserve">, </w:t>
            </w:r>
            <w:r w:rsidR="004A14C8" w:rsidRPr="00854326">
              <w:rPr>
                <w:spacing w:val="0"/>
                <w:lang w:val="en-US"/>
              </w:rPr>
              <w:t>EMA</w:t>
            </w:r>
            <w:r w:rsidR="00737F4E">
              <w:rPr>
                <w:spacing w:val="0"/>
                <w:lang w:val="en-US"/>
              </w:rPr>
              <w:t xml:space="preserve"> (Ericsson M</w:t>
            </w:r>
            <w:r w:rsidR="00854326">
              <w:rPr>
                <w:spacing w:val="0"/>
                <w:lang w:val="en-US"/>
              </w:rPr>
              <w:t>ulti</w:t>
            </w:r>
            <w:r w:rsidR="00737F4E">
              <w:rPr>
                <w:spacing w:val="0"/>
                <w:lang w:val="en-US"/>
              </w:rPr>
              <w:t xml:space="preserve"> Activation</w:t>
            </w:r>
            <w:r w:rsidR="00854326">
              <w:rPr>
                <w:spacing w:val="0"/>
                <w:lang w:val="en-US"/>
              </w:rPr>
              <w:t>)</w:t>
            </w:r>
            <w:r w:rsidR="00737F4E">
              <w:rPr>
                <w:spacing w:val="0"/>
                <w:lang w:val="en-US"/>
              </w:rPr>
              <w:t xml:space="preserve"> and</w:t>
            </w:r>
            <w:r w:rsidR="004A14C8" w:rsidRPr="00854326">
              <w:rPr>
                <w:spacing w:val="0"/>
                <w:lang w:val="en-US"/>
              </w:rPr>
              <w:t xml:space="preserve"> MIEP.</w:t>
            </w:r>
          </w:p>
          <w:p w14:paraId="23852477" w14:textId="77777777" w:rsidR="00E36A74" w:rsidRPr="00854326" w:rsidRDefault="00E36A74" w:rsidP="00C36687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45D49F54" w14:textId="77777777" w:rsidR="005B2C44" w:rsidRPr="00854326" w:rsidRDefault="00854326" w:rsidP="00DA3290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 w:rsidRPr="00854326">
              <w:rPr>
                <w:spacing w:val="0"/>
                <w:lang w:val="en-US"/>
              </w:rPr>
              <w:t>January</w:t>
            </w:r>
            <w:r w:rsidR="000C3A23" w:rsidRPr="00854326">
              <w:rPr>
                <w:spacing w:val="0"/>
                <w:lang w:val="en-US"/>
              </w:rPr>
              <w:t xml:space="preserve"> 2013 – </w:t>
            </w:r>
            <w:r w:rsidRPr="00854326">
              <w:rPr>
                <w:spacing w:val="0"/>
                <w:lang w:val="en-US"/>
              </w:rPr>
              <w:t>September</w:t>
            </w:r>
            <w:r w:rsidR="000C3A23" w:rsidRPr="00854326">
              <w:rPr>
                <w:spacing w:val="0"/>
                <w:lang w:val="en-US"/>
              </w:rPr>
              <w:t xml:space="preserve"> 2013. </w:t>
            </w:r>
            <w:r w:rsidRPr="00854326">
              <w:rPr>
                <w:spacing w:val="0"/>
                <w:lang w:val="en-US"/>
              </w:rPr>
              <w:t>Solving problems in the following systems</w:t>
            </w:r>
            <w:r w:rsidR="000C3A23" w:rsidRPr="00854326">
              <w:rPr>
                <w:spacing w:val="0"/>
                <w:lang w:val="en-US"/>
              </w:rPr>
              <w:t>: C</w:t>
            </w:r>
            <w:r w:rsidR="00B36345" w:rsidRPr="00854326">
              <w:rPr>
                <w:spacing w:val="0"/>
                <w:lang w:val="en-US"/>
              </w:rPr>
              <w:t>GSN Cisco, DNS Cisco y SBC Acme.</w:t>
            </w:r>
          </w:p>
          <w:p w14:paraId="08F138E7" w14:textId="77777777" w:rsidR="000C3A23" w:rsidRPr="00854326" w:rsidRDefault="000C3A23" w:rsidP="000C3A23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2920B229" w14:textId="77777777" w:rsidR="000C3A23" w:rsidRPr="00186885" w:rsidRDefault="008C3304" w:rsidP="001F254F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 w:rsidRPr="008C3304">
              <w:rPr>
                <w:spacing w:val="0"/>
                <w:lang w:val="en-US"/>
              </w:rPr>
              <w:t>September</w:t>
            </w:r>
            <w:r w:rsidR="005B2C44" w:rsidRPr="008C3304">
              <w:rPr>
                <w:spacing w:val="0"/>
                <w:lang w:val="en-US"/>
              </w:rPr>
              <w:t xml:space="preserve"> 2013 – </w:t>
            </w:r>
            <w:r w:rsidRPr="008C3304">
              <w:rPr>
                <w:spacing w:val="0"/>
                <w:lang w:val="en-US"/>
              </w:rPr>
              <w:t xml:space="preserve">Solving Problems in the </w:t>
            </w:r>
            <w:r w:rsidR="006060B8" w:rsidRPr="008C3304">
              <w:rPr>
                <w:spacing w:val="0"/>
                <w:lang w:val="en-US"/>
              </w:rPr>
              <w:t>Core</w:t>
            </w:r>
            <w:r>
              <w:rPr>
                <w:spacing w:val="0"/>
                <w:lang w:val="en-US"/>
              </w:rPr>
              <w:t xml:space="preserve"> Network</w:t>
            </w:r>
            <w:r w:rsidRPr="008C3304">
              <w:rPr>
                <w:spacing w:val="0"/>
                <w:lang w:val="en-US"/>
              </w:rPr>
              <w:t xml:space="preserve"> </w:t>
            </w:r>
            <w:r w:rsidR="002478B4" w:rsidRPr="008C3304">
              <w:rPr>
                <w:spacing w:val="0"/>
                <w:lang w:val="en-US"/>
              </w:rPr>
              <w:t>BSC</w:t>
            </w:r>
            <w:r>
              <w:rPr>
                <w:spacing w:val="0"/>
                <w:lang w:val="en-US"/>
              </w:rPr>
              <w:t xml:space="preserve"> and</w:t>
            </w:r>
            <w:r w:rsidR="00FF16FA" w:rsidRPr="008C3304">
              <w:rPr>
                <w:spacing w:val="0"/>
                <w:lang w:val="en-US"/>
              </w:rPr>
              <w:t xml:space="preserve"> RNC</w:t>
            </w:r>
            <w:r w:rsidR="006060B8" w:rsidRPr="008C3304">
              <w:rPr>
                <w:spacing w:val="0"/>
                <w:lang w:val="en-US"/>
              </w:rPr>
              <w:t xml:space="preserve"> </w:t>
            </w:r>
            <w:r>
              <w:rPr>
                <w:spacing w:val="0"/>
                <w:lang w:val="en-US"/>
              </w:rPr>
              <w:t>for Claro CR</w:t>
            </w:r>
            <w:r w:rsidR="00C570BA" w:rsidRPr="008C3304">
              <w:rPr>
                <w:spacing w:val="0"/>
                <w:lang w:val="en-US"/>
              </w:rPr>
              <w:t xml:space="preserve">. </w:t>
            </w:r>
            <w:r>
              <w:rPr>
                <w:spacing w:val="0"/>
                <w:lang w:val="en-US"/>
              </w:rPr>
              <w:t xml:space="preserve">Programming, updating and upgrading </w:t>
            </w:r>
            <w:r w:rsidR="00632CD8" w:rsidRPr="008C3304">
              <w:rPr>
                <w:spacing w:val="0"/>
                <w:lang w:val="en-US"/>
              </w:rPr>
              <w:t>Excel</w:t>
            </w:r>
            <w:r w:rsidRPr="008C3304">
              <w:rPr>
                <w:spacing w:val="0"/>
                <w:lang w:val="en-US"/>
              </w:rPr>
              <w:t xml:space="preserve"> Macros for</w:t>
            </w:r>
            <w:r w:rsidR="00737F4E">
              <w:rPr>
                <w:spacing w:val="0"/>
                <w:lang w:val="en-US"/>
              </w:rPr>
              <w:t xml:space="preserve"> scripts generati</w:t>
            </w:r>
            <w:r>
              <w:rPr>
                <w:spacing w:val="0"/>
                <w:lang w:val="en-US"/>
              </w:rPr>
              <w:t xml:space="preserve">ng using </w:t>
            </w:r>
            <w:r w:rsidR="00C570BA" w:rsidRPr="008C3304">
              <w:rPr>
                <w:spacing w:val="0"/>
                <w:lang w:val="en-US"/>
              </w:rPr>
              <w:t>VBA</w:t>
            </w:r>
            <w:r>
              <w:rPr>
                <w:spacing w:val="0"/>
                <w:lang w:val="en-US"/>
              </w:rPr>
              <w:t xml:space="preserve"> (Visual Basic A</w:t>
            </w:r>
            <w:r w:rsidR="00737F4E">
              <w:rPr>
                <w:spacing w:val="0"/>
                <w:lang w:val="en-US"/>
              </w:rPr>
              <w:t>p</w:t>
            </w:r>
            <w:r>
              <w:rPr>
                <w:spacing w:val="0"/>
                <w:lang w:val="en-US"/>
              </w:rPr>
              <w:t>plication)</w:t>
            </w:r>
            <w:r w:rsidR="00C570BA" w:rsidRPr="008C3304">
              <w:rPr>
                <w:spacing w:val="0"/>
                <w:lang w:val="en-US"/>
              </w:rPr>
              <w:t>.</w:t>
            </w:r>
            <w:r w:rsidR="006E772E" w:rsidRPr="008C3304">
              <w:rPr>
                <w:spacing w:val="0"/>
                <w:lang w:val="en-US"/>
              </w:rPr>
              <w:t xml:space="preserve"> </w:t>
            </w:r>
            <w:r w:rsidRPr="00186885">
              <w:rPr>
                <w:spacing w:val="0"/>
                <w:lang w:val="en-US"/>
              </w:rPr>
              <w:t xml:space="preserve">Manage </w:t>
            </w:r>
            <w:proofErr w:type="spellStart"/>
            <w:r w:rsidRPr="00186885">
              <w:rPr>
                <w:spacing w:val="0"/>
                <w:lang w:val="en-US"/>
              </w:rPr>
              <w:t>MySql</w:t>
            </w:r>
            <w:proofErr w:type="spellEnd"/>
            <w:r w:rsidRPr="00186885">
              <w:rPr>
                <w:spacing w:val="0"/>
                <w:lang w:val="en-US"/>
              </w:rPr>
              <w:t xml:space="preserve"> Data Bases for getting KPIs in Nicaragua, Guatemala, Costa Rica and Jamaica</w:t>
            </w:r>
            <w:r w:rsidR="002478B4" w:rsidRPr="00186885">
              <w:rPr>
                <w:spacing w:val="0"/>
                <w:lang w:val="en-US"/>
              </w:rPr>
              <w:t>.</w:t>
            </w:r>
            <w:r w:rsidR="005C106A">
              <w:rPr>
                <w:spacing w:val="0"/>
                <w:lang w:val="en-US"/>
              </w:rPr>
              <w:t xml:space="preserve"> Creating Dashboards with </w:t>
            </w:r>
            <w:r w:rsidR="002E6668">
              <w:rPr>
                <w:spacing w:val="0"/>
                <w:lang w:val="en-US"/>
              </w:rPr>
              <w:t>Symfony2 and PHP programming.</w:t>
            </w:r>
          </w:p>
          <w:p w14:paraId="665FAA3B" w14:textId="77777777" w:rsidR="00647898" w:rsidRPr="00186885" w:rsidRDefault="00647898" w:rsidP="00912FAC">
            <w:pPr>
              <w:pStyle w:val="BodyText"/>
              <w:widowControl w:val="0"/>
              <w:spacing w:after="0"/>
              <w:rPr>
                <w:spacing w:val="0"/>
                <w:lang w:val="en-US"/>
              </w:rPr>
            </w:pPr>
          </w:p>
          <w:p w14:paraId="7F128361" w14:textId="77777777" w:rsidR="005B2C44" w:rsidRDefault="005B2C44" w:rsidP="00912FAC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 w:rsidRPr="00186885">
              <w:rPr>
                <w:spacing w:val="0"/>
                <w:lang w:val="en-US"/>
              </w:rPr>
              <w:t xml:space="preserve">2014 – </w:t>
            </w:r>
            <w:r w:rsidR="00F75F3E">
              <w:rPr>
                <w:spacing w:val="0"/>
                <w:lang w:val="en-US"/>
              </w:rPr>
              <w:t>2017</w:t>
            </w:r>
            <w:r w:rsidR="001752F9" w:rsidRPr="00186885">
              <w:rPr>
                <w:spacing w:val="0"/>
                <w:lang w:val="en-US"/>
              </w:rPr>
              <w:t xml:space="preserve">: </w:t>
            </w:r>
            <w:r w:rsidR="00186885" w:rsidRPr="00186885">
              <w:rPr>
                <w:spacing w:val="0"/>
                <w:lang w:val="en-US"/>
              </w:rPr>
              <w:t>Dashboards Developments using digital forms c</w:t>
            </w:r>
            <w:r w:rsidR="00186885">
              <w:rPr>
                <w:spacing w:val="0"/>
                <w:lang w:val="en-US"/>
              </w:rPr>
              <w:t xml:space="preserve">onnecting with some Databases used </w:t>
            </w:r>
            <w:r w:rsidR="000D1272">
              <w:rPr>
                <w:spacing w:val="0"/>
                <w:lang w:val="en-US"/>
              </w:rPr>
              <w:t>to take general view on how</w:t>
            </w:r>
            <w:r w:rsidR="00186885">
              <w:rPr>
                <w:spacing w:val="0"/>
                <w:lang w:val="en-US"/>
              </w:rPr>
              <w:t xml:space="preserve"> the progress </w:t>
            </w:r>
            <w:r w:rsidR="00BE17E7">
              <w:rPr>
                <w:spacing w:val="0"/>
                <w:lang w:val="en-US"/>
              </w:rPr>
              <w:t>is in</w:t>
            </w:r>
            <w:r w:rsidR="000D1272">
              <w:rPr>
                <w:spacing w:val="0"/>
                <w:lang w:val="en-US"/>
              </w:rPr>
              <w:t xml:space="preserve"> several</w:t>
            </w:r>
            <w:r w:rsidR="00186885">
              <w:rPr>
                <w:spacing w:val="0"/>
                <w:lang w:val="en-US"/>
              </w:rPr>
              <w:t xml:space="preserve"> projects.</w:t>
            </w:r>
            <w:r w:rsidR="00F75F3E">
              <w:rPr>
                <w:spacing w:val="0"/>
                <w:lang w:val="en-US"/>
              </w:rPr>
              <w:t xml:space="preserve"> Administrator of Linux servers, </w:t>
            </w:r>
            <w:r w:rsidR="00F75F3E">
              <w:rPr>
                <w:spacing w:val="0"/>
                <w:lang w:val="en-US"/>
              </w:rPr>
              <w:lastRenderedPageBreak/>
              <w:t>LAN’s and Juniper Firewalls.</w:t>
            </w:r>
            <w:r w:rsidR="002E6668">
              <w:rPr>
                <w:spacing w:val="0"/>
                <w:lang w:val="en-US"/>
              </w:rPr>
              <w:t xml:space="preserve"> </w:t>
            </w:r>
            <w:r w:rsidR="00346E14">
              <w:rPr>
                <w:spacing w:val="0"/>
                <w:lang w:val="en-US"/>
              </w:rPr>
              <w:t>T</w:t>
            </w:r>
            <w:r w:rsidR="002E6668">
              <w:rPr>
                <w:spacing w:val="0"/>
                <w:lang w:val="en-US"/>
              </w:rPr>
              <w:t>aking new request</w:t>
            </w:r>
            <w:r w:rsidR="001F3475">
              <w:rPr>
                <w:spacing w:val="0"/>
                <w:lang w:val="en-US"/>
              </w:rPr>
              <w:t>, upgrading</w:t>
            </w:r>
            <w:r w:rsidR="002E6668">
              <w:rPr>
                <w:spacing w:val="0"/>
                <w:lang w:val="en-US"/>
              </w:rPr>
              <w:t xml:space="preserve"> and developing web sites using Symfony2, PHP programming and Symfony3 framework.</w:t>
            </w:r>
          </w:p>
          <w:p w14:paraId="04471A4D" w14:textId="77777777" w:rsidR="00112696" w:rsidRDefault="00112696" w:rsidP="00F75F3E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36C8AB67" w14:textId="77777777" w:rsidR="00F75F3E" w:rsidRDefault="0007654B" w:rsidP="00F75F3E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2017 October – 2018 November</w:t>
            </w:r>
            <w:r w:rsidR="00F75F3E">
              <w:rPr>
                <w:spacing w:val="0"/>
                <w:lang w:val="en-US"/>
              </w:rPr>
              <w:t>: Customer Support</w:t>
            </w:r>
            <w:r>
              <w:rPr>
                <w:spacing w:val="0"/>
                <w:lang w:val="en-US"/>
              </w:rPr>
              <w:t xml:space="preserve"> Engineer </w:t>
            </w:r>
            <w:r w:rsidR="00F75F3E">
              <w:rPr>
                <w:spacing w:val="0"/>
                <w:lang w:val="en-US"/>
              </w:rPr>
              <w:t>at Micro Fo</w:t>
            </w:r>
            <w:r>
              <w:rPr>
                <w:spacing w:val="0"/>
                <w:lang w:val="en-US"/>
              </w:rPr>
              <w:t>cus</w:t>
            </w:r>
            <w:r w:rsidR="00BE17E7">
              <w:rPr>
                <w:spacing w:val="0"/>
                <w:lang w:val="en-US"/>
              </w:rPr>
              <w:t>. Solving tickets</w:t>
            </w:r>
            <w:r w:rsidR="00F75F3E">
              <w:rPr>
                <w:spacing w:val="0"/>
                <w:lang w:val="en-US"/>
              </w:rPr>
              <w:t xml:space="preserve"> related with Data Protector Product, a platform used for </w:t>
            </w:r>
            <w:r w:rsidR="00B019ED">
              <w:rPr>
                <w:spacing w:val="0"/>
                <w:lang w:val="en-US"/>
              </w:rPr>
              <w:t>automation of backup</w:t>
            </w:r>
            <w:r w:rsidR="009A3BE9">
              <w:rPr>
                <w:spacing w:val="0"/>
                <w:lang w:val="en-US"/>
              </w:rPr>
              <w:t xml:space="preserve">s </w:t>
            </w:r>
            <w:r w:rsidR="00BE17E7">
              <w:rPr>
                <w:spacing w:val="0"/>
                <w:lang w:val="en-US"/>
              </w:rPr>
              <w:t>(systems and applications) around the world for different companies</w:t>
            </w:r>
            <w:r w:rsidR="00F75F3E">
              <w:rPr>
                <w:spacing w:val="0"/>
                <w:lang w:val="en-US"/>
              </w:rPr>
              <w:t>.</w:t>
            </w:r>
          </w:p>
          <w:p w14:paraId="4B64676F" w14:textId="77777777" w:rsidR="003441DB" w:rsidRDefault="003441DB" w:rsidP="00F75F3E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65E0DF12" w14:textId="77777777" w:rsidR="00912FAC" w:rsidRDefault="00912FAC" w:rsidP="00F75F3E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7EDA95E5" w14:textId="77777777" w:rsidR="003441DB" w:rsidRDefault="00E027B3" w:rsidP="003441DB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2018 November – 2019 February</w:t>
            </w:r>
            <w:r w:rsidR="00B019ED">
              <w:rPr>
                <w:spacing w:val="0"/>
                <w:lang w:val="en-US"/>
              </w:rPr>
              <w:t>: Customer Support Engineer at Micro Focus. Solving tickets related with Data Protector Product, a platform used for automation of backups (systems and applications) around the world for different companies.</w:t>
            </w:r>
          </w:p>
          <w:p w14:paraId="22B562A9" w14:textId="77777777" w:rsidR="00612A05" w:rsidRDefault="00612A05" w:rsidP="003441DB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2396B999" w14:textId="77777777" w:rsidR="00612A05" w:rsidRDefault="00612A05" w:rsidP="003441DB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2019 –</w:t>
            </w:r>
            <w:r w:rsidR="00627BB1">
              <w:rPr>
                <w:spacing w:val="0"/>
                <w:lang w:val="en-US"/>
              </w:rPr>
              <w:t xml:space="preserve"> March </w:t>
            </w:r>
            <w:r w:rsidR="008D1F61">
              <w:rPr>
                <w:spacing w:val="0"/>
                <w:lang w:val="en-US"/>
              </w:rPr>
              <w:t>-</w:t>
            </w:r>
            <w:r w:rsidR="00627BB1">
              <w:rPr>
                <w:spacing w:val="0"/>
                <w:lang w:val="en-US"/>
              </w:rPr>
              <w:t xml:space="preserve"> Ju</w:t>
            </w:r>
            <w:r w:rsidR="008D1F61">
              <w:rPr>
                <w:spacing w:val="0"/>
                <w:lang w:val="en-US"/>
              </w:rPr>
              <w:t>l</w:t>
            </w:r>
            <w:r w:rsidR="00627BB1">
              <w:rPr>
                <w:spacing w:val="0"/>
                <w:lang w:val="en-US"/>
              </w:rPr>
              <w:t>y</w:t>
            </w:r>
            <w:r>
              <w:rPr>
                <w:spacing w:val="0"/>
                <w:lang w:val="en-US"/>
              </w:rPr>
              <w:t xml:space="preserve"> </w:t>
            </w:r>
            <w:r w:rsidR="00627BB1">
              <w:rPr>
                <w:spacing w:val="0"/>
                <w:lang w:val="en-US"/>
              </w:rPr>
              <w:t>D</w:t>
            </w:r>
            <w:r>
              <w:rPr>
                <w:spacing w:val="0"/>
                <w:lang w:val="en-US"/>
              </w:rPr>
              <w:t>evelop</w:t>
            </w:r>
            <w:r w:rsidR="00627BB1">
              <w:rPr>
                <w:spacing w:val="0"/>
                <w:lang w:val="en-US"/>
              </w:rPr>
              <w:t>ed</w:t>
            </w:r>
            <w:r>
              <w:rPr>
                <w:spacing w:val="0"/>
                <w:lang w:val="en-US"/>
              </w:rPr>
              <w:t xml:space="preserve"> a web site to a </w:t>
            </w:r>
            <w:r w:rsidR="00346E14">
              <w:rPr>
                <w:spacing w:val="0"/>
                <w:lang w:val="en-US"/>
              </w:rPr>
              <w:t>car p</w:t>
            </w:r>
            <w:r>
              <w:rPr>
                <w:spacing w:val="0"/>
                <w:lang w:val="en-US"/>
              </w:rPr>
              <w:t xml:space="preserve">ainting </w:t>
            </w:r>
            <w:r w:rsidR="00346E14">
              <w:rPr>
                <w:spacing w:val="0"/>
                <w:lang w:val="en-US"/>
              </w:rPr>
              <w:t>w</w:t>
            </w:r>
            <w:r>
              <w:rPr>
                <w:spacing w:val="0"/>
                <w:lang w:val="en-US"/>
              </w:rPr>
              <w:t xml:space="preserve">orkshop called Eco Painted Parts a company from USA, using Symfony3, PHP, twig, HTML and </w:t>
            </w:r>
            <w:proofErr w:type="spellStart"/>
            <w:r>
              <w:rPr>
                <w:spacing w:val="0"/>
                <w:lang w:val="en-US"/>
              </w:rPr>
              <w:t>JQuery</w:t>
            </w:r>
            <w:proofErr w:type="spellEnd"/>
            <w:r>
              <w:rPr>
                <w:spacing w:val="0"/>
                <w:lang w:val="en-US"/>
              </w:rPr>
              <w:t xml:space="preserve"> languages. Database in MySQL.</w:t>
            </w:r>
          </w:p>
          <w:p w14:paraId="685AF201" w14:textId="77777777" w:rsidR="00627BB1" w:rsidRDefault="00627BB1" w:rsidP="003441DB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0402FEE3" w14:textId="77777777" w:rsidR="00627BB1" w:rsidRPr="00627BB1" w:rsidRDefault="00627BB1" w:rsidP="003441DB">
            <w:pPr>
              <w:pStyle w:val="BodyText"/>
              <w:widowControl w:val="0"/>
              <w:spacing w:after="0"/>
              <w:ind w:left="360"/>
              <w:rPr>
                <w:spacing w:val="0"/>
                <w:u w:val="single"/>
                <w:lang w:val="en-US"/>
              </w:rPr>
            </w:pPr>
            <w:r>
              <w:rPr>
                <w:spacing w:val="0"/>
                <w:lang w:val="en-US"/>
              </w:rPr>
              <w:t xml:space="preserve">2019 – August to now working on </w:t>
            </w:r>
            <w:r w:rsidRPr="00627BB1">
              <w:rPr>
                <w:lang w:val="en-US"/>
              </w:rPr>
              <w:t>Operational Business Reporting and Analytics</w:t>
            </w:r>
            <w:r w:rsidR="008D1F61">
              <w:rPr>
                <w:lang w:val="en-US"/>
              </w:rPr>
              <w:t xml:space="preserve"> Team– for Operations Center Platform.</w:t>
            </w:r>
          </w:p>
          <w:p w14:paraId="01F8FADF" w14:textId="77777777" w:rsidR="003441DB" w:rsidRDefault="003441DB" w:rsidP="00F75F3E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</w:p>
          <w:p w14:paraId="47BCFD86" w14:textId="77777777" w:rsidR="00F75F3E" w:rsidRPr="00186885" w:rsidRDefault="00F75F3E" w:rsidP="00912FAC">
            <w:pPr>
              <w:pStyle w:val="BodyText"/>
              <w:widowControl w:val="0"/>
              <w:spacing w:after="0"/>
              <w:rPr>
                <w:spacing w:val="0"/>
                <w:lang w:val="en-US"/>
              </w:rPr>
            </w:pPr>
          </w:p>
        </w:tc>
      </w:tr>
      <w:tr w:rsidR="00E36A74" w:rsidRPr="0020034D" w14:paraId="05F04408" w14:textId="77777777" w:rsidTr="000F0270">
        <w:trPr>
          <w:gridBefore w:val="1"/>
          <w:wBefore w:w="72" w:type="dxa"/>
          <w:trHeight w:val="68"/>
        </w:trPr>
        <w:tc>
          <w:tcPr>
            <w:tcW w:w="2590" w:type="dxa"/>
          </w:tcPr>
          <w:p w14:paraId="78D8B7FE" w14:textId="77777777" w:rsidR="00E36A74" w:rsidRPr="00BE0C36" w:rsidRDefault="00F75F3E" w:rsidP="00E41D45">
            <w:pPr>
              <w:rPr>
                <w:rFonts w:ascii="Arial Black" w:hAnsi="Arial Black"/>
                <w:lang w:val="es-CR"/>
              </w:rPr>
            </w:pPr>
            <w:r>
              <w:rPr>
                <w:rFonts w:ascii="Arial Black" w:hAnsi="Arial Black"/>
                <w:lang w:val="en-US"/>
              </w:rPr>
              <w:lastRenderedPageBreak/>
              <w:t xml:space="preserve">Other </w:t>
            </w:r>
            <w:proofErr w:type="spellStart"/>
            <w:r w:rsidR="00186885" w:rsidRPr="00F75F3E">
              <w:rPr>
                <w:rFonts w:ascii="Arial Black" w:hAnsi="Arial Black"/>
                <w:lang w:val="en-US"/>
              </w:rPr>
              <w:t>Partici</w:t>
            </w:r>
            <w:r w:rsidR="00912FAC">
              <w:rPr>
                <w:rFonts w:ascii="Arial Black" w:hAnsi="Arial Black"/>
                <w:lang w:val="es-CR"/>
              </w:rPr>
              <w:t>pation</w:t>
            </w:r>
            <w:r w:rsidR="001226EA">
              <w:rPr>
                <w:rFonts w:ascii="Arial Black" w:hAnsi="Arial Black"/>
                <w:lang w:val="es-CR"/>
              </w:rPr>
              <w:t>s</w:t>
            </w:r>
            <w:proofErr w:type="spellEnd"/>
          </w:p>
          <w:p w14:paraId="2D17919F" w14:textId="77777777" w:rsidR="00E36A74" w:rsidRDefault="00E36A74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7C3A4E76" w14:textId="77777777" w:rsidR="00E36A74" w:rsidRDefault="00E36A74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63E0EC91" w14:textId="77777777" w:rsidR="00647898" w:rsidRDefault="00647898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46E05F80" w14:textId="77777777" w:rsidR="007740FC" w:rsidRDefault="007740FC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28BC8FC3" w14:textId="77777777" w:rsidR="008D1F61" w:rsidRDefault="008D1F61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64E3F2A5" w14:textId="77777777" w:rsidR="00E36A74" w:rsidRPr="005C07EF" w:rsidRDefault="00E36A74" w:rsidP="005C07EF">
            <w:pPr>
              <w:rPr>
                <w:lang w:val="es-CR"/>
              </w:rPr>
            </w:pPr>
          </w:p>
        </w:tc>
        <w:tc>
          <w:tcPr>
            <w:tcW w:w="6660" w:type="dxa"/>
          </w:tcPr>
          <w:p w14:paraId="17E096BC" w14:textId="77777777" w:rsidR="00E36A74" w:rsidRPr="00186885" w:rsidRDefault="00186885" w:rsidP="009D569C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n-US"/>
              </w:rPr>
            </w:pPr>
            <w:r w:rsidRPr="00186885">
              <w:rPr>
                <w:spacing w:val="0"/>
                <w:lang w:val="en-US"/>
              </w:rPr>
              <w:t>Participation on</w:t>
            </w:r>
            <w:r w:rsidR="00E36A74" w:rsidRPr="00186885">
              <w:rPr>
                <w:spacing w:val="0"/>
                <w:lang w:val="en-US"/>
              </w:rPr>
              <w:t xml:space="preserve"> XI y XII </w:t>
            </w:r>
            <w:r w:rsidR="00737F4E" w:rsidRPr="00186885">
              <w:rPr>
                <w:spacing w:val="0"/>
                <w:lang w:val="en-US"/>
              </w:rPr>
              <w:t>Mathematics</w:t>
            </w:r>
            <w:r w:rsidRPr="00186885">
              <w:rPr>
                <w:spacing w:val="0"/>
                <w:lang w:val="en-US"/>
              </w:rPr>
              <w:t xml:space="preserve"> Olympics in </w:t>
            </w:r>
            <w:r>
              <w:rPr>
                <w:spacing w:val="0"/>
                <w:lang w:val="en-US"/>
              </w:rPr>
              <w:t>1999 and</w:t>
            </w:r>
            <w:r w:rsidR="00F37074" w:rsidRPr="00186885">
              <w:rPr>
                <w:spacing w:val="0"/>
                <w:lang w:val="en-US"/>
              </w:rPr>
              <w:t xml:space="preserve"> 2000</w:t>
            </w:r>
            <w:r>
              <w:rPr>
                <w:spacing w:val="0"/>
                <w:lang w:val="en-US"/>
              </w:rPr>
              <w:t xml:space="preserve"> First </w:t>
            </w:r>
            <w:r w:rsidR="00737F4E">
              <w:rPr>
                <w:spacing w:val="0"/>
                <w:lang w:val="en-US"/>
              </w:rPr>
              <w:t>Eliminatory</w:t>
            </w:r>
            <w:r w:rsidR="00E36A74" w:rsidRPr="00186885">
              <w:rPr>
                <w:spacing w:val="0"/>
                <w:lang w:val="en-US"/>
              </w:rPr>
              <w:t>.</w:t>
            </w:r>
          </w:p>
          <w:p w14:paraId="1E036844" w14:textId="77777777" w:rsidR="00E36A74" w:rsidRPr="00186885" w:rsidRDefault="00186885" w:rsidP="009D569C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n-US"/>
              </w:rPr>
            </w:pPr>
            <w:r w:rsidRPr="00186885">
              <w:rPr>
                <w:spacing w:val="0"/>
                <w:lang w:val="en-US"/>
              </w:rPr>
              <w:t xml:space="preserve">Participation on XI y XII </w:t>
            </w:r>
            <w:r w:rsidR="00737F4E">
              <w:rPr>
                <w:spacing w:val="0"/>
                <w:lang w:val="en-US"/>
              </w:rPr>
              <w:t>Mathematics</w:t>
            </w:r>
            <w:r>
              <w:rPr>
                <w:spacing w:val="0"/>
                <w:lang w:val="en-US"/>
              </w:rPr>
              <w:t xml:space="preserve"> Olympics in </w:t>
            </w:r>
            <w:r w:rsidR="00F37074" w:rsidRPr="00186885">
              <w:rPr>
                <w:spacing w:val="0"/>
                <w:lang w:val="en-US"/>
              </w:rPr>
              <w:t>2000</w:t>
            </w:r>
            <w:r w:rsidRPr="00186885">
              <w:rPr>
                <w:spacing w:val="0"/>
                <w:lang w:val="en-US"/>
              </w:rPr>
              <w:t xml:space="preserve"> Second Eliminatory</w:t>
            </w:r>
            <w:r w:rsidR="00E36A74" w:rsidRPr="00186885">
              <w:rPr>
                <w:spacing w:val="0"/>
                <w:lang w:val="en-US"/>
              </w:rPr>
              <w:t>.</w:t>
            </w:r>
          </w:p>
          <w:p w14:paraId="03C3B480" w14:textId="77777777" w:rsidR="00E36A74" w:rsidRPr="00186885" w:rsidRDefault="00186885" w:rsidP="009D569C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n-US"/>
              </w:rPr>
            </w:pPr>
            <w:r w:rsidRPr="00186885">
              <w:rPr>
                <w:spacing w:val="0"/>
                <w:lang w:val="en-US"/>
              </w:rPr>
              <w:t xml:space="preserve">Participation on XI y XII </w:t>
            </w:r>
            <w:r w:rsidR="00737F4E">
              <w:rPr>
                <w:spacing w:val="0"/>
                <w:lang w:val="en-US"/>
              </w:rPr>
              <w:t>Mathematics</w:t>
            </w:r>
            <w:r>
              <w:rPr>
                <w:spacing w:val="0"/>
                <w:lang w:val="en-US"/>
              </w:rPr>
              <w:t xml:space="preserve"> Olympics in </w:t>
            </w:r>
            <w:r w:rsidR="00F37074" w:rsidRPr="00186885">
              <w:rPr>
                <w:spacing w:val="0"/>
                <w:lang w:val="en-US"/>
              </w:rPr>
              <w:t>2000</w:t>
            </w:r>
            <w:r w:rsidRPr="00186885">
              <w:rPr>
                <w:spacing w:val="0"/>
                <w:lang w:val="en-US"/>
              </w:rPr>
              <w:t xml:space="preserve"> Third Eliminatory</w:t>
            </w:r>
            <w:r w:rsidR="00E36A74" w:rsidRPr="00186885">
              <w:rPr>
                <w:spacing w:val="0"/>
                <w:lang w:val="en-US"/>
              </w:rPr>
              <w:t>.</w:t>
            </w:r>
          </w:p>
        </w:tc>
      </w:tr>
      <w:tr w:rsidR="00E36A74" w:rsidRPr="0020034D" w14:paraId="5F15B723" w14:textId="77777777" w:rsidTr="00912FAC">
        <w:trPr>
          <w:gridBefore w:val="1"/>
          <w:wBefore w:w="72" w:type="dxa"/>
          <w:trHeight w:val="2187"/>
        </w:trPr>
        <w:tc>
          <w:tcPr>
            <w:tcW w:w="2590" w:type="dxa"/>
          </w:tcPr>
          <w:p w14:paraId="6D6E9CDA" w14:textId="77777777" w:rsidR="00E36A74" w:rsidRPr="00BE0C36" w:rsidRDefault="00186885" w:rsidP="00E41D45">
            <w:pPr>
              <w:rPr>
                <w:rFonts w:ascii="Arial Black" w:hAnsi="Arial Black"/>
                <w:lang w:val="es-CR"/>
              </w:rPr>
            </w:pPr>
            <w:r>
              <w:rPr>
                <w:rFonts w:ascii="Arial Black" w:hAnsi="Arial Black"/>
                <w:lang w:val="es-CR"/>
              </w:rPr>
              <w:t xml:space="preserve">Extra </w:t>
            </w:r>
            <w:proofErr w:type="spellStart"/>
            <w:r>
              <w:rPr>
                <w:rFonts w:ascii="Arial Black" w:hAnsi="Arial Black"/>
                <w:lang w:val="es-CR"/>
              </w:rPr>
              <w:t>Activities</w:t>
            </w:r>
            <w:proofErr w:type="spellEnd"/>
          </w:p>
          <w:p w14:paraId="47844F01" w14:textId="77777777" w:rsidR="00E36A74" w:rsidRPr="00BE0C36" w:rsidRDefault="00E36A74" w:rsidP="00E41D45">
            <w:pPr>
              <w:rPr>
                <w:rFonts w:ascii="Arial Black" w:hAnsi="Arial Black"/>
                <w:lang w:val="es-CR"/>
              </w:rPr>
            </w:pPr>
          </w:p>
          <w:p w14:paraId="39D7C449" w14:textId="77777777" w:rsidR="00E36A74" w:rsidRDefault="00E36A74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25920614" w14:textId="77777777" w:rsidR="00635072" w:rsidRDefault="00635072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6DFFF3C5" w14:textId="77777777" w:rsidR="00EF6E92" w:rsidRDefault="00EF6E92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u w:val="single"/>
                <w:lang w:val="es-CR"/>
              </w:rPr>
            </w:pPr>
          </w:p>
          <w:p w14:paraId="0F37C9DA" w14:textId="77777777" w:rsidR="006F75AD" w:rsidRDefault="006F75AD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u w:val="single"/>
                <w:lang w:val="es-CR"/>
              </w:rPr>
            </w:pPr>
          </w:p>
          <w:p w14:paraId="6A475848" w14:textId="77777777" w:rsidR="006F75AD" w:rsidRDefault="006F75AD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u w:val="single"/>
                <w:lang w:val="es-CR"/>
              </w:rPr>
            </w:pPr>
          </w:p>
          <w:p w14:paraId="4E12A2D0" w14:textId="77777777" w:rsidR="006F75AD" w:rsidRPr="00112696" w:rsidRDefault="006F75AD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u w:val="single"/>
                <w:lang w:val="es-CR"/>
              </w:rPr>
            </w:pPr>
          </w:p>
          <w:p w14:paraId="3BFCEB8A" w14:textId="77777777" w:rsidR="001F254F" w:rsidRDefault="001F254F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70E4EF23" w14:textId="77777777" w:rsidR="00E36A74" w:rsidRPr="00BE0C36" w:rsidRDefault="00E36A74" w:rsidP="00E41D45">
            <w:pPr>
              <w:rPr>
                <w:rFonts w:ascii="Arial Black" w:hAnsi="Arial Black"/>
                <w:lang w:val="es-CR"/>
              </w:rPr>
            </w:pPr>
          </w:p>
        </w:tc>
        <w:tc>
          <w:tcPr>
            <w:tcW w:w="6660" w:type="dxa"/>
          </w:tcPr>
          <w:p w14:paraId="19B70209" w14:textId="77777777" w:rsidR="00E36A74" w:rsidRPr="00186885" w:rsidRDefault="00186885" w:rsidP="009D569C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n-US"/>
              </w:rPr>
            </w:pPr>
            <w:bookmarkStart w:id="1" w:name="_Hlk41656130"/>
            <w:r w:rsidRPr="00186885">
              <w:rPr>
                <w:spacing w:val="0"/>
                <w:lang w:val="en-US"/>
              </w:rPr>
              <w:t xml:space="preserve">Chess Tournament </w:t>
            </w:r>
            <w:r w:rsidR="00CD4DDB" w:rsidRPr="00186885">
              <w:rPr>
                <w:spacing w:val="0"/>
                <w:lang w:val="en-US"/>
              </w:rPr>
              <w:t>Assistant</w:t>
            </w:r>
            <w:r w:rsidR="00FA49CC" w:rsidRPr="00186885">
              <w:rPr>
                <w:spacing w:val="0"/>
                <w:lang w:val="en-US"/>
              </w:rPr>
              <w:t>: II, III,</w:t>
            </w:r>
            <w:r w:rsidR="00E36A74" w:rsidRPr="00186885">
              <w:rPr>
                <w:spacing w:val="0"/>
                <w:lang w:val="en-US"/>
              </w:rPr>
              <w:t xml:space="preserve"> IV</w:t>
            </w:r>
            <w:r w:rsidR="00FA49CC" w:rsidRPr="00186885">
              <w:rPr>
                <w:spacing w:val="0"/>
                <w:lang w:val="en-US"/>
              </w:rPr>
              <w:t xml:space="preserve"> </w:t>
            </w:r>
            <w:r>
              <w:rPr>
                <w:spacing w:val="0"/>
                <w:lang w:val="en-US"/>
              </w:rPr>
              <w:t>and</w:t>
            </w:r>
            <w:r w:rsidR="00FA49CC" w:rsidRPr="00186885">
              <w:rPr>
                <w:spacing w:val="0"/>
                <w:lang w:val="en-US"/>
              </w:rPr>
              <w:t xml:space="preserve"> V</w:t>
            </w:r>
            <w:r w:rsidRPr="00186885">
              <w:rPr>
                <w:spacing w:val="0"/>
                <w:lang w:val="en-US"/>
              </w:rPr>
              <w:t xml:space="preserve"> International Tournament in</w:t>
            </w:r>
            <w:r w:rsidR="00CD4DDB">
              <w:rPr>
                <w:spacing w:val="0"/>
                <w:lang w:val="en-US"/>
              </w:rPr>
              <w:t xml:space="preserve"> Alajuela</w:t>
            </w:r>
            <w:r>
              <w:rPr>
                <w:spacing w:val="0"/>
                <w:lang w:val="en-US"/>
              </w:rPr>
              <w:t xml:space="preserve">, Costa Rica: </w:t>
            </w:r>
            <w:r w:rsidR="00FA49CC" w:rsidRPr="00186885">
              <w:rPr>
                <w:spacing w:val="0"/>
                <w:lang w:val="en-US"/>
              </w:rPr>
              <w:t xml:space="preserve">2006, 2007, </w:t>
            </w:r>
            <w:r w:rsidR="00E36A74" w:rsidRPr="00186885">
              <w:rPr>
                <w:spacing w:val="0"/>
                <w:lang w:val="en-US"/>
              </w:rPr>
              <w:t>2008</w:t>
            </w:r>
            <w:r>
              <w:rPr>
                <w:spacing w:val="0"/>
                <w:lang w:val="en-US"/>
              </w:rPr>
              <w:t xml:space="preserve"> and</w:t>
            </w:r>
            <w:r w:rsidR="00FA49CC" w:rsidRPr="00186885">
              <w:rPr>
                <w:spacing w:val="0"/>
                <w:lang w:val="en-US"/>
              </w:rPr>
              <w:t xml:space="preserve"> 2014</w:t>
            </w:r>
            <w:r w:rsidR="00E36A74" w:rsidRPr="00186885">
              <w:rPr>
                <w:spacing w:val="0"/>
                <w:lang w:val="en-US"/>
              </w:rPr>
              <w:t>.</w:t>
            </w:r>
          </w:p>
          <w:p w14:paraId="1CD5D18A" w14:textId="77777777" w:rsidR="00B47D0E" w:rsidRPr="00CD4DDB" w:rsidRDefault="00CD4DDB" w:rsidP="00275803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n-US"/>
              </w:rPr>
            </w:pPr>
            <w:r w:rsidRPr="00CD4DDB">
              <w:rPr>
                <w:spacing w:val="0"/>
                <w:lang w:val="en-US"/>
              </w:rPr>
              <w:t xml:space="preserve">Attendance to motivation and leadership courses. </w:t>
            </w:r>
            <w:r w:rsidR="00E36A74" w:rsidRPr="00CD4DDB">
              <w:rPr>
                <w:spacing w:val="0"/>
                <w:lang w:val="en-US"/>
              </w:rPr>
              <w:t>.</w:t>
            </w:r>
            <w:r w:rsidR="00B36404" w:rsidRPr="00CD4DDB">
              <w:rPr>
                <w:spacing w:val="0"/>
                <w:lang w:val="en-US"/>
              </w:rPr>
              <w:t xml:space="preserve"> </w:t>
            </w:r>
          </w:p>
          <w:p w14:paraId="51D44C6F" w14:textId="77777777" w:rsidR="00186885" w:rsidRPr="00186885" w:rsidRDefault="00186885" w:rsidP="00186885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rPr>
                <w:spacing w:val="0"/>
                <w:lang w:val="en-US"/>
              </w:rPr>
            </w:pPr>
            <w:r w:rsidRPr="00114737">
              <w:rPr>
                <w:spacing w:val="0"/>
                <w:lang w:val="en-US"/>
              </w:rPr>
              <w:t>Participation</w:t>
            </w:r>
            <w:r>
              <w:rPr>
                <w:spacing w:val="0"/>
                <w:lang w:val="en-US"/>
              </w:rPr>
              <w:t xml:space="preserve"> </w:t>
            </w:r>
            <w:r w:rsidR="00EA331B">
              <w:rPr>
                <w:spacing w:val="0"/>
                <w:lang w:val="en-US"/>
              </w:rPr>
              <w:t xml:space="preserve">in </w:t>
            </w:r>
            <w:r w:rsidRPr="00186885">
              <w:rPr>
                <w:spacing w:val="0"/>
                <w:lang w:val="en-US"/>
              </w:rPr>
              <w:t>Choreographic Group</w:t>
            </w:r>
            <w:r>
              <w:rPr>
                <w:spacing w:val="0"/>
                <w:lang w:val="en-US"/>
              </w:rPr>
              <w:t xml:space="preserve"> called </w:t>
            </w:r>
            <w:r w:rsidR="00E36A74" w:rsidRPr="00186885">
              <w:rPr>
                <w:spacing w:val="0"/>
                <w:lang w:val="en-US"/>
              </w:rPr>
              <w:t xml:space="preserve">Bailarte, San Ramón, </w:t>
            </w:r>
            <w:r w:rsidR="00CD4DDB" w:rsidRPr="00186885">
              <w:rPr>
                <w:spacing w:val="0"/>
                <w:lang w:val="en-US"/>
              </w:rPr>
              <w:t>2009</w:t>
            </w:r>
            <w:r w:rsidR="00CD4DDB">
              <w:rPr>
                <w:spacing w:val="0"/>
                <w:lang w:val="en-US"/>
              </w:rPr>
              <w:t xml:space="preserve"> and</w:t>
            </w:r>
            <w:r w:rsidR="00B36404" w:rsidRPr="00186885">
              <w:rPr>
                <w:spacing w:val="0"/>
                <w:lang w:val="en-US"/>
              </w:rPr>
              <w:t xml:space="preserve"> 2010</w:t>
            </w:r>
            <w:r w:rsidR="00E36A74" w:rsidRPr="00186885">
              <w:rPr>
                <w:spacing w:val="0"/>
                <w:lang w:val="en-US"/>
              </w:rPr>
              <w:t>.</w:t>
            </w:r>
          </w:p>
          <w:p w14:paraId="58852C18" w14:textId="77777777" w:rsidR="00186885" w:rsidRDefault="00186885" w:rsidP="00186885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rPr>
                <w:spacing w:val="0"/>
                <w:lang w:val="en-US"/>
              </w:rPr>
            </w:pPr>
            <w:r w:rsidRPr="00186885">
              <w:rPr>
                <w:spacing w:val="0"/>
                <w:lang w:val="en-US"/>
              </w:rPr>
              <w:t>Partic</w:t>
            </w:r>
            <w:r w:rsidR="00912A40">
              <w:rPr>
                <w:spacing w:val="0"/>
                <w:lang w:val="en-US"/>
              </w:rPr>
              <w:t>ipation</w:t>
            </w:r>
            <w:r w:rsidRPr="00186885">
              <w:rPr>
                <w:spacing w:val="0"/>
                <w:lang w:val="en-US"/>
              </w:rPr>
              <w:t xml:space="preserve"> </w:t>
            </w:r>
            <w:r w:rsidR="00EA331B">
              <w:rPr>
                <w:spacing w:val="0"/>
                <w:lang w:val="en-US"/>
              </w:rPr>
              <w:t xml:space="preserve">in </w:t>
            </w:r>
            <w:r w:rsidRPr="00186885">
              <w:rPr>
                <w:spacing w:val="0"/>
                <w:lang w:val="en-US"/>
              </w:rPr>
              <w:t xml:space="preserve">Choreographic Group </w:t>
            </w:r>
            <w:r>
              <w:rPr>
                <w:spacing w:val="0"/>
                <w:lang w:val="en-US"/>
              </w:rPr>
              <w:t xml:space="preserve">called Merecumbe Heredia, </w:t>
            </w:r>
            <w:r w:rsidR="00CD4DDB">
              <w:rPr>
                <w:spacing w:val="0"/>
                <w:lang w:val="en-US"/>
              </w:rPr>
              <w:t xml:space="preserve">Heredia, Costa Rica in 2016, </w:t>
            </w:r>
            <w:r w:rsidRPr="00114737">
              <w:rPr>
                <w:spacing w:val="0"/>
                <w:lang w:val="en-US"/>
              </w:rPr>
              <w:t>2017</w:t>
            </w:r>
            <w:r w:rsidR="00CD4DDB">
              <w:rPr>
                <w:spacing w:val="0"/>
                <w:lang w:val="en-US"/>
              </w:rPr>
              <w:t xml:space="preserve"> and 2018</w:t>
            </w:r>
            <w:r w:rsidRPr="00186885">
              <w:rPr>
                <w:spacing w:val="0"/>
                <w:lang w:val="en-US"/>
              </w:rPr>
              <w:t>.</w:t>
            </w:r>
          </w:p>
          <w:p w14:paraId="07F97288" w14:textId="77777777" w:rsidR="00912A40" w:rsidRPr="00912A40" w:rsidRDefault="00912A40" w:rsidP="00912A40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rPr>
                <w:spacing w:val="0"/>
                <w:lang w:val="en-US"/>
              </w:rPr>
            </w:pPr>
            <w:r w:rsidRPr="00186885">
              <w:rPr>
                <w:spacing w:val="0"/>
                <w:lang w:val="en-US"/>
              </w:rPr>
              <w:t>Partic</w:t>
            </w:r>
            <w:r>
              <w:rPr>
                <w:spacing w:val="0"/>
                <w:lang w:val="en-US"/>
              </w:rPr>
              <w:t xml:space="preserve">ipation </w:t>
            </w:r>
            <w:r w:rsidR="00EA331B">
              <w:rPr>
                <w:spacing w:val="0"/>
                <w:lang w:val="en-US"/>
              </w:rPr>
              <w:t xml:space="preserve">in </w:t>
            </w:r>
            <w:r w:rsidRPr="00186885">
              <w:rPr>
                <w:spacing w:val="0"/>
                <w:lang w:val="en-US"/>
              </w:rPr>
              <w:t xml:space="preserve">Choreographic Group </w:t>
            </w:r>
            <w:r>
              <w:rPr>
                <w:spacing w:val="0"/>
                <w:lang w:val="en-US"/>
              </w:rPr>
              <w:t>called Merecumbe San Ramon, Alajuela, Costa Rica in 2019</w:t>
            </w:r>
            <w:r w:rsidRPr="00186885">
              <w:rPr>
                <w:spacing w:val="0"/>
                <w:lang w:val="en-US"/>
              </w:rPr>
              <w:t>.</w:t>
            </w:r>
          </w:p>
          <w:p w14:paraId="07AB8EC5" w14:textId="1B6D4681" w:rsidR="00912A40" w:rsidRPr="00186885" w:rsidRDefault="00A802DF" w:rsidP="00186885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Karate Yi S</w:t>
            </w:r>
            <w:r w:rsidR="00BF50E7">
              <w:rPr>
                <w:spacing w:val="0"/>
                <w:lang w:val="en-US"/>
              </w:rPr>
              <w:t>in Mun</w:t>
            </w:r>
            <w:r>
              <w:rPr>
                <w:spacing w:val="0"/>
                <w:lang w:val="en-US"/>
              </w:rPr>
              <w:t>, 2018-20</w:t>
            </w:r>
            <w:r w:rsidR="0020034D">
              <w:rPr>
                <w:spacing w:val="0"/>
                <w:lang w:val="en-US"/>
              </w:rPr>
              <w:t>20</w:t>
            </w:r>
            <w:r>
              <w:rPr>
                <w:spacing w:val="0"/>
                <w:lang w:val="en-US"/>
              </w:rPr>
              <w:t xml:space="preserve">. Currently </w:t>
            </w:r>
            <w:r w:rsidR="0020034D">
              <w:rPr>
                <w:spacing w:val="0"/>
                <w:lang w:val="en-US"/>
              </w:rPr>
              <w:t>purple</w:t>
            </w:r>
            <w:r>
              <w:rPr>
                <w:spacing w:val="0"/>
                <w:lang w:val="en-US"/>
              </w:rPr>
              <w:t xml:space="preserve"> belt</w:t>
            </w:r>
            <w:r w:rsidR="00912A40">
              <w:rPr>
                <w:spacing w:val="0"/>
                <w:lang w:val="en-US"/>
              </w:rPr>
              <w:t>.</w:t>
            </w:r>
          </w:p>
          <w:bookmarkEnd w:id="1"/>
          <w:p w14:paraId="5B90DA5B" w14:textId="77777777" w:rsidR="00D2299F" w:rsidRPr="00186885" w:rsidRDefault="00D2299F" w:rsidP="00186885">
            <w:pPr>
              <w:pStyle w:val="BodyText"/>
              <w:widowControl w:val="0"/>
              <w:spacing w:after="0"/>
              <w:ind w:left="720"/>
              <w:rPr>
                <w:spacing w:val="0"/>
                <w:lang w:val="en-US"/>
              </w:rPr>
            </w:pPr>
          </w:p>
        </w:tc>
      </w:tr>
      <w:tr w:rsidR="00E36A74" w:rsidRPr="0020034D" w14:paraId="4FB337B4" w14:textId="77777777" w:rsidTr="00E431F1">
        <w:trPr>
          <w:gridBefore w:val="1"/>
          <w:wBefore w:w="72" w:type="dxa"/>
          <w:trHeight w:val="1152"/>
        </w:trPr>
        <w:tc>
          <w:tcPr>
            <w:tcW w:w="2590" w:type="dxa"/>
          </w:tcPr>
          <w:p w14:paraId="5F1FB100" w14:textId="77777777" w:rsidR="00E36A74" w:rsidRPr="00A802DF" w:rsidRDefault="00450516" w:rsidP="00E41D45">
            <w:pPr>
              <w:rPr>
                <w:rFonts w:ascii="Arial Black" w:hAnsi="Arial Black"/>
                <w:spacing w:val="-10"/>
                <w:lang w:val="en-US"/>
              </w:rPr>
            </w:pPr>
            <w:r w:rsidRPr="00A802DF">
              <w:rPr>
                <w:rFonts w:ascii="Arial Black" w:hAnsi="Arial Black"/>
                <w:spacing w:val="-10"/>
                <w:lang w:val="en-US"/>
              </w:rPr>
              <w:t>Soft</w:t>
            </w:r>
            <w:r w:rsidR="00737F4E" w:rsidRPr="00A802DF">
              <w:rPr>
                <w:rFonts w:ascii="Arial Black" w:hAnsi="Arial Black"/>
                <w:spacing w:val="-10"/>
                <w:lang w:val="en-US"/>
              </w:rPr>
              <w:t xml:space="preserve"> S</w:t>
            </w:r>
            <w:r w:rsidR="00186885" w:rsidRPr="00A802DF">
              <w:rPr>
                <w:rFonts w:ascii="Arial Black" w:hAnsi="Arial Black"/>
                <w:spacing w:val="-10"/>
                <w:lang w:val="en-US"/>
              </w:rPr>
              <w:t>kills</w:t>
            </w:r>
          </w:p>
          <w:p w14:paraId="5DD62D6E" w14:textId="77777777" w:rsidR="00E36A74" w:rsidRPr="00A802DF" w:rsidRDefault="00E36A74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spacing w:val="-10"/>
                <w:lang w:val="en-US"/>
              </w:rPr>
            </w:pPr>
          </w:p>
          <w:p w14:paraId="7C99CC65" w14:textId="77777777" w:rsidR="00EF6E92" w:rsidRPr="00A802DF" w:rsidRDefault="00EF6E92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spacing w:val="-10"/>
                <w:lang w:val="en-US"/>
              </w:rPr>
            </w:pPr>
          </w:p>
          <w:p w14:paraId="33432D10" w14:textId="77777777" w:rsidR="00A22358" w:rsidRPr="00A802DF" w:rsidRDefault="00A22358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spacing w:val="-10"/>
                <w:lang w:val="en-US"/>
              </w:rPr>
            </w:pPr>
          </w:p>
          <w:p w14:paraId="332487B8" w14:textId="77777777" w:rsidR="00E36A74" w:rsidRPr="00A802DF" w:rsidRDefault="00E36A74" w:rsidP="00E41D45">
            <w:pPr>
              <w:rPr>
                <w:lang w:val="en-US"/>
              </w:rPr>
            </w:pPr>
          </w:p>
        </w:tc>
        <w:tc>
          <w:tcPr>
            <w:tcW w:w="6660" w:type="dxa"/>
          </w:tcPr>
          <w:p w14:paraId="1B776D92" w14:textId="77777777" w:rsidR="00E36A74" w:rsidRPr="00186885" w:rsidRDefault="00912FAC" w:rsidP="00912FAC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Teamw</w:t>
            </w:r>
            <w:r w:rsidR="00186885" w:rsidRPr="00186885">
              <w:rPr>
                <w:spacing w:val="0"/>
                <w:lang w:val="en-US"/>
              </w:rPr>
              <w:t>ork, Train</w:t>
            </w:r>
            <w:r w:rsidR="00CD4DDB">
              <w:rPr>
                <w:spacing w:val="0"/>
                <w:lang w:val="en-US"/>
              </w:rPr>
              <w:t xml:space="preserve">ing skills, </w:t>
            </w:r>
            <w:r>
              <w:rPr>
                <w:spacing w:val="0"/>
                <w:lang w:val="en-US"/>
              </w:rPr>
              <w:t>committed</w:t>
            </w:r>
            <w:r w:rsidR="00CD4DDB">
              <w:rPr>
                <w:spacing w:val="0"/>
                <w:lang w:val="en-US"/>
              </w:rPr>
              <w:t>, responsi</w:t>
            </w:r>
            <w:r w:rsidR="00186885" w:rsidRPr="00186885">
              <w:rPr>
                <w:spacing w:val="0"/>
                <w:lang w:val="en-US"/>
              </w:rPr>
              <w:t>ble, po</w:t>
            </w:r>
            <w:r w:rsidR="00A22358">
              <w:rPr>
                <w:spacing w:val="0"/>
                <w:lang w:val="en-US"/>
              </w:rPr>
              <w:t xml:space="preserve">sitive, independent learner, </w:t>
            </w:r>
            <w:r w:rsidR="00186885" w:rsidRPr="00186885">
              <w:rPr>
                <w:spacing w:val="0"/>
                <w:lang w:val="en-US"/>
              </w:rPr>
              <w:t>proactive</w:t>
            </w:r>
            <w:r w:rsidR="00A22358">
              <w:rPr>
                <w:spacing w:val="0"/>
                <w:lang w:val="en-US"/>
              </w:rPr>
              <w:t xml:space="preserve"> and willing to learn about new technologies</w:t>
            </w:r>
            <w:r w:rsidR="00E36A74" w:rsidRPr="00186885">
              <w:rPr>
                <w:spacing w:val="0"/>
                <w:lang w:val="en-US"/>
              </w:rPr>
              <w:t>.</w:t>
            </w:r>
          </w:p>
        </w:tc>
      </w:tr>
      <w:tr w:rsidR="00E36A74" w:rsidRPr="00BE0C36" w14:paraId="56FF6AC2" w14:textId="77777777" w:rsidTr="00E431F1">
        <w:trPr>
          <w:gridBefore w:val="1"/>
          <w:wBefore w:w="72" w:type="dxa"/>
          <w:trHeight w:val="837"/>
        </w:trPr>
        <w:tc>
          <w:tcPr>
            <w:tcW w:w="2590" w:type="dxa"/>
          </w:tcPr>
          <w:p w14:paraId="296CE10A" w14:textId="77777777" w:rsidR="00E36A74" w:rsidRPr="00BE0C36" w:rsidRDefault="00A1689B" w:rsidP="002B0467">
            <w:pPr>
              <w:pStyle w:val="Ttulodeseccin"/>
              <w:rPr>
                <w:lang w:val="es-CR"/>
              </w:rPr>
            </w:pPr>
            <w:proofErr w:type="spellStart"/>
            <w:r>
              <w:rPr>
                <w:lang w:val="es-CR"/>
              </w:rPr>
              <w:t>Languages</w:t>
            </w:r>
            <w:proofErr w:type="spellEnd"/>
          </w:p>
          <w:p w14:paraId="5101FEA5" w14:textId="77777777" w:rsidR="00E36A74" w:rsidRDefault="00E36A74" w:rsidP="001F34A2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5492DAC1" w14:textId="77777777" w:rsidR="00E36A74" w:rsidRDefault="00E36A74" w:rsidP="001F34A2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20DEFDA6" w14:textId="77777777" w:rsidR="00E36A74" w:rsidRPr="00BE0C36" w:rsidRDefault="00E36A74" w:rsidP="001F34A2">
            <w:pPr>
              <w:pBdr>
                <w:bottom w:val="single" w:sz="12" w:space="1" w:color="auto"/>
              </w:pBdr>
              <w:rPr>
                <w:lang w:val="es-CR"/>
              </w:rPr>
            </w:pPr>
          </w:p>
          <w:p w14:paraId="25B5937C" w14:textId="77777777" w:rsidR="00E36A74" w:rsidRPr="00BE0C36" w:rsidRDefault="00E36A74" w:rsidP="001F34A2">
            <w:pPr>
              <w:rPr>
                <w:lang w:val="es-CR"/>
              </w:rPr>
            </w:pPr>
          </w:p>
        </w:tc>
        <w:tc>
          <w:tcPr>
            <w:tcW w:w="6660" w:type="dxa"/>
          </w:tcPr>
          <w:p w14:paraId="41E7CF24" w14:textId="77777777" w:rsidR="00E36A74" w:rsidRPr="00BE0C36" w:rsidRDefault="00186885" w:rsidP="00A37602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s-CR"/>
              </w:rPr>
            </w:pPr>
            <w:proofErr w:type="spellStart"/>
            <w:r>
              <w:rPr>
                <w:spacing w:val="0"/>
                <w:lang w:val="es-CR"/>
              </w:rPr>
              <w:t>Spanish</w:t>
            </w:r>
            <w:proofErr w:type="spellEnd"/>
            <w:r w:rsidR="00E36A74" w:rsidRPr="00BE0C36">
              <w:rPr>
                <w:spacing w:val="0"/>
                <w:lang w:val="es-CR"/>
              </w:rPr>
              <w:t xml:space="preserve"> (</w:t>
            </w:r>
            <w:proofErr w:type="spellStart"/>
            <w:r>
              <w:rPr>
                <w:spacing w:val="0"/>
                <w:lang w:val="es-CR"/>
              </w:rPr>
              <w:t>Native</w:t>
            </w:r>
            <w:proofErr w:type="spellEnd"/>
            <w:r w:rsidR="00E36A74" w:rsidRPr="00BE0C36">
              <w:rPr>
                <w:spacing w:val="0"/>
                <w:lang w:val="es-CR"/>
              </w:rPr>
              <w:t>)</w:t>
            </w:r>
          </w:p>
          <w:p w14:paraId="750282C6" w14:textId="77777777" w:rsidR="00E36A74" w:rsidRPr="00BE0C36" w:rsidRDefault="00186885" w:rsidP="00A37602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s-CR"/>
              </w:rPr>
            </w:pPr>
            <w:r>
              <w:rPr>
                <w:spacing w:val="0"/>
                <w:lang w:val="es-CR"/>
              </w:rPr>
              <w:t>English</w:t>
            </w:r>
            <w:r w:rsidR="00E36A74" w:rsidRPr="00BE0C36">
              <w:rPr>
                <w:spacing w:val="0"/>
                <w:lang w:val="es-CR"/>
              </w:rPr>
              <w:t xml:space="preserve"> (</w:t>
            </w:r>
            <w:proofErr w:type="spellStart"/>
            <w:r w:rsidR="002B2F0A">
              <w:rPr>
                <w:spacing w:val="0"/>
                <w:lang w:val="es-CR"/>
              </w:rPr>
              <w:t>Fluent</w:t>
            </w:r>
            <w:proofErr w:type="spellEnd"/>
            <w:r w:rsidR="00E36A74" w:rsidRPr="00BE0C36">
              <w:rPr>
                <w:spacing w:val="0"/>
                <w:lang w:val="es-CR"/>
              </w:rPr>
              <w:t>)</w:t>
            </w:r>
          </w:p>
          <w:p w14:paraId="7C5FD8F1" w14:textId="77777777" w:rsidR="00E36A74" w:rsidRPr="00BE0C36" w:rsidRDefault="006F75AD" w:rsidP="00A37602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s-CR"/>
              </w:rPr>
            </w:pPr>
            <w:r>
              <w:rPr>
                <w:spacing w:val="0"/>
                <w:lang w:val="es-CR"/>
              </w:rPr>
              <w:t>French</w:t>
            </w:r>
            <w:r w:rsidR="00E36A74" w:rsidRPr="00BE0C36">
              <w:rPr>
                <w:spacing w:val="0"/>
                <w:lang w:val="es-CR"/>
              </w:rPr>
              <w:t xml:space="preserve"> (</w:t>
            </w:r>
            <w:r w:rsidR="00CD4DDB">
              <w:rPr>
                <w:spacing w:val="0"/>
                <w:lang w:val="es-CR"/>
              </w:rPr>
              <w:t>Basic</w:t>
            </w:r>
            <w:r w:rsidR="00E36A74" w:rsidRPr="00BE0C36">
              <w:rPr>
                <w:spacing w:val="0"/>
                <w:lang w:val="es-CR"/>
              </w:rPr>
              <w:t>)</w:t>
            </w:r>
          </w:p>
          <w:p w14:paraId="04128EDD" w14:textId="77777777" w:rsidR="00E36A74" w:rsidRPr="00BE0C36" w:rsidRDefault="006F75AD" w:rsidP="00A37602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s-CR"/>
              </w:rPr>
            </w:pPr>
            <w:proofErr w:type="spellStart"/>
            <w:r>
              <w:rPr>
                <w:spacing w:val="0"/>
                <w:lang w:val="es-CR"/>
              </w:rPr>
              <w:t>Portuguese</w:t>
            </w:r>
            <w:proofErr w:type="spellEnd"/>
            <w:r w:rsidR="00E36A74" w:rsidRPr="00BE0C36">
              <w:rPr>
                <w:spacing w:val="0"/>
                <w:lang w:val="es-CR"/>
              </w:rPr>
              <w:t xml:space="preserve"> (</w:t>
            </w:r>
            <w:r w:rsidR="00186885">
              <w:rPr>
                <w:spacing w:val="0"/>
                <w:lang w:val="es-CR"/>
              </w:rPr>
              <w:t>Basic</w:t>
            </w:r>
            <w:r w:rsidR="00E36A74" w:rsidRPr="00BE0C36">
              <w:rPr>
                <w:spacing w:val="0"/>
                <w:lang w:val="es-CR"/>
              </w:rPr>
              <w:t>)</w:t>
            </w:r>
          </w:p>
        </w:tc>
      </w:tr>
      <w:tr w:rsidR="00E36A74" w:rsidRPr="0020034D" w14:paraId="20EBAEA6" w14:textId="77777777" w:rsidTr="00E431F1">
        <w:trPr>
          <w:gridBefore w:val="1"/>
          <w:wBefore w:w="72" w:type="dxa"/>
          <w:trHeight w:val="2700"/>
        </w:trPr>
        <w:tc>
          <w:tcPr>
            <w:tcW w:w="2590" w:type="dxa"/>
          </w:tcPr>
          <w:p w14:paraId="1FAF7057" w14:textId="77777777" w:rsidR="00E36A74" w:rsidRDefault="00186885" w:rsidP="00E41D45">
            <w:pPr>
              <w:rPr>
                <w:rFonts w:ascii="Arial Black" w:hAnsi="Arial Black"/>
                <w:lang w:val="es-CR"/>
              </w:rPr>
            </w:pPr>
            <w:r>
              <w:rPr>
                <w:rFonts w:ascii="Arial Black" w:hAnsi="Arial Black"/>
                <w:lang w:val="es-CR"/>
              </w:rPr>
              <w:lastRenderedPageBreak/>
              <w:t xml:space="preserve">Professional </w:t>
            </w:r>
          </w:p>
          <w:p w14:paraId="2875879C" w14:textId="77777777" w:rsidR="00186885" w:rsidRPr="00BE0C36" w:rsidRDefault="00186885" w:rsidP="00E41D45">
            <w:pPr>
              <w:rPr>
                <w:rFonts w:ascii="Arial Black" w:hAnsi="Arial Black"/>
                <w:lang w:val="es-CR"/>
              </w:rPr>
            </w:pPr>
            <w:proofErr w:type="spellStart"/>
            <w:r>
              <w:rPr>
                <w:rFonts w:ascii="Arial Black" w:hAnsi="Arial Black"/>
                <w:lang w:val="es-CR"/>
              </w:rPr>
              <w:t>References</w:t>
            </w:r>
            <w:proofErr w:type="spellEnd"/>
          </w:p>
          <w:p w14:paraId="3FE02285" w14:textId="77777777" w:rsidR="00E36A74" w:rsidRPr="00BE0C36" w:rsidRDefault="00E36A74" w:rsidP="00E41D45">
            <w:pPr>
              <w:rPr>
                <w:rFonts w:ascii="Arial Black" w:hAnsi="Arial Black"/>
                <w:lang w:val="es-CR"/>
              </w:rPr>
            </w:pPr>
          </w:p>
          <w:p w14:paraId="149920A9" w14:textId="77777777" w:rsidR="00E36A74" w:rsidRPr="00BE0C36" w:rsidRDefault="00E36A74" w:rsidP="00E41D45">
            <w:pPr>
              <w:rPr>
                <w:rFonts w:ascii="Arial Black" w:hAnsi="Arial Black"/>
                <w:lang w:val="es-CR"/>
              </w:rPr>
            </w:pPr>
          </w:p>
          <w:p w14:paraId="5186ACCA" w14:textId="77777777" w:rsidR="00E36A74" w:rsidRPr="00BE0C36" w:rsidRDefault="00E36A74" w:rsidP="00E41D45">
            <w:pPr>
              <w:rPr>
                <w:rFonts w:ascii="Arial Black" w:hAnsi="Arial Black"/>
                <w:lang w:val="es-CR"/>
              </w:rPr>
            </w:pPr>
          </w:p>
          <w:p w14:paraId="369FA078" w14:textId="77777777" w:rsidR="00E36A74" w:rsidRPr="00BE0C36" w:rsidRDefault="00E36A74" w:rsidP="00E41D45">
            <w:pPr>
              <w:rPr>
                <w:rFonts w:ascii="Arial Black" w:hAnsi="Arial Black"/>
                <w:lang w:val="es-CR"/>
              </w:rPr>
            </w:pPr>
          </w:p>
          <w:p w14:paraId="24DBE254" w14:textId="77777777" w:rsidR="00E36A74" w:rsidRPr="00BE0C36" w:rsidRDefault="00E36A74" w:rsidP="00E41D45">
            <w:pPr>
              <w:rPr>
                <w:rFonts w:ascii="Arial Black" w:hAnsi="Arial Black"/>
                <w:lang w:val="es-CR"/>
              </w:rPr>
            </w:pPr>
          </w:p>
          <w:p w14:paraId="228675FA" w14:textId="77777777" w:rsidR="00E36A74" w:rsidRDefault="00E36A74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1B68B9E9" w14:textId="77777777" w:rsidR="00931F52" w:rsidRDefault="00931F52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1BB0DB11" w14:textId="77777777" w:rsidR="00E36A74" w:rsidRDefault="00E36A74" w:rsidP="00E41D45">
            <w:pPr>
              <w:pBdr>
                <w:bottom w:val="single" w:sz="12" w:space="1" w:color="auto"/>
              </w:pBdr>
              <w:rPr>
                <w:rFonts w:ascii="Arial Black" w:hAnsi="Arial Black"/>
                <w:lang w:val="es-CR"/>
              </w:rPr>
            </w:pPr>
          </w:p>
          <w:p w14:paraId="6AD0D039" w14:textId="77777777" w:rsidR="00E36A74" w:rsidRPr="005C07EF" w:rsidRDefault="00E36A74" w:rsidP="005C07EF">
            <w:pPr>
              <w:rPr>
                <w:lang w:val="es-CR"/>
              </w:rPr>
            </w:pPr>
          </w:p>
        </w:tc>
        <w:tc>
          <w:tcPr>
            <w:tcW w:w="6660" w:type="dxa"/>
          </w:tcPr>
          <w:p w14:paraId="67D10B9F" w14:textId="77777777" w:rsidR="00E36A74" w:rsidRPr="00186885" w:rsidRDefault="00E36A74" w:rsidP="00A37602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n-US"/>
              </w:rPr>
            </w:pPr>
            <w:r w:rsidRPr="003920DD">
              <w:rPr>
                <w:spacing w:val="0"/>
                <w:lang w:val="es-CR"/>
              </w:rPr>
              <w:t>Fallas Acost</w:t>
            </w:r>
            <w:r w:rsidR="002B05BD" w:rsidRPr="003920DD">
              <w:rPr>
                <w:spacing w:val="0"/>
                <w:lang w:val="es-CR"/>
              </w:rPr>
              <w:t xml:space="preserve">a, Juan Gabriel. </w:t>
            </w:r>
            <w:proofErr w:type="spellStart"/>
            <w:r w:rsidR="00186885" w:rsidRPr="003920DD">
              <w:rPr>
                <w:spacing w:val="0"/>
                <w:lang w:val="es-CR"/>
              </w:rPr>
              <w:t>Phone</w:t>
            </w:r>
            <w:proofErr w:type="spellEnd"/>
            <w:r w:rsidR="00186885" w:rsidRPr="003920DD">
              <w:rPr>
                <w:spacing w:val="0"/>
                <w:lang w:val="es-CR"/>
              </w:rPr>
              <w:t xml:space="preserve"> </w:t>
            </w:r>
            <w:proofErr w:type="spellStart"/>
            <w:r w:rsidR="00186885" w:rsidRPr="003920DD">
              <w:rPr>
                <w:spacing w:val="0"/>
                <w:lang w:val="es-CR"/>
              </w:rPr>
              <w:t>Number</w:t>
            </w:r>
            <w:proofErr w:type="spellEnd"/>
            <w:r w:rsidR="002B05BD" w:rsidRPr="003920DD">
              <w:rPr>
                <w:spacing w:val="0"/>
                <w:lang w:val="es-CR"/>
              </w:rPr>
              <w:t>: 8860</w:t>
            </w:r>
            <w:r w:rsidRPr="003920DD">
              <w:rPr>
                <w:spacing w:val="0"/>
                <w:lang w:val="es-CR"/>
              </w:rPr>
              <w:t xml:space="preserve">7146. </w:t>
            </w:r>
            <w:hyperlink r:id="rId10" w:history="1">
              <w:r w:rsidRPr="00186885">
                <w:rPr>
                  <w:rStyle w:val="Hyperlink"/>
                  <w:lang w:val="en-US"/>
                </w:rPr>
                <w:t>jgabriel</w:t>
              </w:r>
              <w:r w:rsidR="00B21EA1">
                <w:rPr>
                  <w:rStyle w:val="Hyperlink"/>
                  <w:lang w:val="en-US"/>
                </w:rPr>
                <w:t>24@gmail</w:t>
              </w:r>
              <w:r w:rsidRPr="00186885">
                <w:rPr>
                  <w:rStyle w:val="Hyperlink"/>
                  <w:lang w:val="en-US"/>
                </w:rPr>
                <w:t>.com</w:t>
              </w:r>
            </w:hyperlink>
            <w:r w:rsidRPr="00186885">
              <w:rPr>
                <w:spacing w:val="0"/>
                <w:lang w:val="en-US"/>
              </w:rPr>
              <w:t xml:space="preserve">. </w:t>
            </w:r>
            <w:r w:rsidR="00186885" w:rsidRPr="00186885">
              <w:rPr>
                <w:spacing w:val="0"/>
                <w:lang w:val="en-US"/>
              </w:rPr>
              <w:t>System Engineer</w:t>
            </w:r>
            <w:r w:rsidRPr="00186885">
              <w:rPr>
                <w:spacing w:val="0"/>
                <w:lang w:val="en-US"/>
              </w:rPr>
              <w:t xml:space="preserve"> – Webmaster.</w:t>
            </w:r>
          </w:p>
          <w:p w14:paraId="59B7C8C6" w14:textId="77777777" w:rsidR="00E36A74" w:rsidRPr="00BE0C36" w:rsidRDefault="00E36A74" w:rsidP="00A37602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s-CR"/>
              </w:rPr>
            </w:pPr>
            <w:r w:rsidRPr="003920DD">
              <w:rPr>
                <w:spacing w:val="0"/>
                <w:lang w:val="es-CR"/>
              </w:rPr>
              <w:t xml:space="preserve">García, Luis Diego. </w:t>
            </w:r>
            <w:proofErr w:type="spellStart"/>
            <w:r w:rsidR="00186885" w:rsidRPr="003920DD">
              <w:rPr>
                <w:spacing w:val="0"/>
                <w:lang w:val="es-CR"/>
              </w:rPr>
              <w:t>Phone</w:t>
            </w:r>
            <w:proofErr w:type="spellEnd"/>
            <w:r w:rsidR="00186885" w:rsidRPr="003920DD">
              <w:rPr>
                <w:spacing w:val="0"/>
                <w:lang w:val="es-CR"/>
              </w:rPr>
              <w:t xml:space="preserve"> </w:t>
            </w:r>
            <w:proofErr w:type="spellStart"/>
            <w:r w:rsidR="00186885" w:rsidRPr="003920DD">
              <w:rPr>
                <w:spacing w:val="0"/>
                <w:lang w:val="es-CR"/>
              </w:rPr>
              <w:t>Number</w:t>
            </w:r>
            <w:proofErr w:type="spellEnd"/>
            <w:r w:rsidRPr="003920DD">
              <w:rPr>
                <w:spacing w:val="0"/>
                <w:lang w:val="es-CR"/>
              </w:rPr>
              <w:t xml:space="preserve">: </w:t>
            </w:r>
            <w:r w:rsidR="00420400" w:rsidRPr="003920DD">
              <w:rPr>
                <w:spacing w:val="0"/>
                <w:lang w:val="es-CR"/>
              </w:rPr>
              <w:t>70701090</w:t>
            </w:r>
            <w:r w:rsidRPr="003920DD">
              <w:rPr>
                <w:spacing w:val="0"/>
                <w:lang w:val="es-CR"/>
              </w:rPr>
              <w:t xml:space="preserve">. </w:t>
            </w:r>
            <w:hyperlink r:id="rId11" w:history="1">
              <w:r w:rsidRPr="00B21EA1">
                <w:rPr>
                  <w:rStyle w:val="Hyperlink"/>
                  <w:lang w:val="en-US"/>
                </w:rPr>
                <w:t>luis.garcia@ericsson.com</w:t>
              </w:r>
            </w:hyperlink>
            <w:r w:rsidR="003947A9" w:rsidRPr="00B21EA1">
              <w:rPr>
                <w:spacing w:val="0"/>
                <w:lang w:val="en-US"/>
              </w:rPr>
              <w:t xml:space="preserve">. </w:t>
            </w:r>
            <w:r w:rsidRPr="00B21EA1">
              <w:rPr>
                <w:spacing w:val="0"/>
                <w:lang w:val="en-US"/>
              </w:rPr>
              <w:t>S</w:t>
            </w:r>
            <w:r w:rsidR="00186885" w:rsidRPr="00B21EA1">
              <w:rPr>
                <w:spacing w:val="0"/>
                <w:lang w:val="en-US"/>
              </w:rPr>
              <w:t>upe</w:t>
            </w:r>
            <w:r w:rsidRPr="00B21EA1">
              <w:rPr>
                <w:spacing w:val="0"/>
                <w:lang w:val="en-US"/>
              </w:rPr>
              <w:t>r</w:t>
            </w:r>
            <w:r w:rsidR="00186885" w:rsidRPr="00B21EA1">
              <w:rPr>
                <w:spacing w:val="0"/>
                <w:lang w:val="en-US"/>
              </w:rPr>
              <w:t>visor</w:t>
            </w:r>
            <w:r w:rsidRPr="00BE0C36">
              <w:rPr>
                <w:spacing w:val="0"/>
                <w:lang w:val="es-CR"/>
              </w:rPr>
              <w:t>.</w:t>
            </w:r>
          </w:p>
          <w:p w14:paraId="7A9E30FD" w14:textId="77777777" w:rsidR="00E36A74" w:rsidRPr="008620E2" w:rsidRDefault="00E36A74" w:rsidP="005C169F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n-US"/>
              </w:rPr>
            </w:pPr>
            <w:r w:rsidRPr="001D1D45">
              <w:rPr>
                <w:spacing w:val="0"/>
                <w:lang w:val="it-IT"/>
              </w:rPr>
              <w:t xml:space="preserve">Mata, Rafael. </w:t>
            </w:r>
            <w:r w:rsidR="00186885" w:rsidRPr="008620E2">
              <w:rPr>
                <w:spacing w:val="0"/>
                <w:lang w:val="en-US"/>
              </w:rPr>
              <w:t>Phone Number</w:t>
            </w:r>
            <w:r w:rsidRPr="001D1D45">
              <w:rPr>
                <w:spacing w:val="0"/>
                <w:lang w:val="it-IT"/>
              </w:rPr>
              <w:t xml:space="preserve">: </w:t>
            </w:r>
            <w:r w:rsidR="007F174D">
              <w:rPr>
                <w:spacing w:val="0"/>
                <w:lang w:val="it-IT"/>
              </w:rPr>
              <w:t>70701075</w:t>
            </w:r>
            <w:r w:rsidR="002B05BD">
              <w:rPr>
                <w:spacing w:val="0"/>
                <w:lang w:val="it-IT"/>
              </w:rPr>
              <w:t>.</w:t>
            </w:r>
            <w:r w:rsidRPr="001D1D45">
              <w:rPr>
                <w:spacing w:val="0"/>
                <w:lang w:val="it-IT"/>
              </w:rPr>
              <w:t xml:space="preserve">           </w:t>
            </w:r>
            <w:hyperlink r:id="rId12" w:history="1">
              <w:r w:rsidRPr="001D1D45">
                <w:rPr>
                  <w:rStyle w:val="Hyperlink"/>
                  <w:lang w:val="it-IT"/>
                </w:rPr>
                <w:t>rafael.mata@ericsson.com</w:t>
              </w:r>
            </w:hyperlink>
            <w:r w:rsidRPr="001D1D45">
              <w:rPr>
                <w:spacing w:val="0"/>
                <w:lang w:val="it-IT"/>
              </w:rPr>
              <w:t xml:space="preserve"> </w:t>
            </w:r>
            <w:r w:rsidR="00FF6CCE">
              <w:rPr>
                <w:spacing w:val="0"/>
                <w:lang w:val="it-IT"/>
              </w:rPr>
              <w:t xml:space="preserve">O&amp;M </w:t>
            </w:r>
            <w:r w:rsidR="00914113">
              <w:rPr>
                <w:spacing w:val="0"/>
                <w:lang w:val="it-IT"/>
              </w:rPr>
              <w:t>Line Manager</w:t>
            </w:r>
          </w:p>
          <w:p w14:paraId="21CA4AAE" w14:textId="77777777" w:rsidR="008D1F61" w:rsidRPr="0020034D" w:rsidRDefault="000C1F0D" w:rsidP="001874B9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rPr>
                <w:spacing w:val="0"/>
                <w:lang w:val="es-CR"/>
              </w:rPr>
            </w:pPr>
            <w:r w:rsidRPr="00E65BD6">
              <w:rPr>
                <w:spacing w:val="0"/>
                <w:lang w:val="es-CR"/>
              </w:rPr>
              <w:t>Murillo Salas, Sergio</w:t>
            </w:r>
            <w:r w:rsidR="00E36A74" w:rsidRPr="00E65BD6">
              <w:rPr>
                <w:spacing w:val="0"/>
                <w:lang w:val="es-CR"/>
              </w:rPr>
              <w:t xml:space="preserve">. </w:t>
            </w:r>
            <w:proofErr w:type="spellStart"/>
            <w:r w:rsidR="00186885" w:rsidRPr="00E65BD6">
              <w:rPr>
                <w:spacing w:val="0"/>
                <w:lang w:val="es-CR"/>
              </w:rPr>
              <w:t>Phone</w:t>
            </w:r>
            <w:proofErr w:type="spellEnd"/>
            <w:r w:rsidR="00186885" w:rsidRPr="00E65BD6">
              <w:rPr>
                <w:spacing w:val="0"/>
                <w:lang w:val="es-CR"/>
              </w:rPr>
              <w:t xml:space="preserve"> </w:t>
            </w:r>
            <w:proofErr w:type="spellStart"/>
            <w:r w:rsidR="00186885" w:rsidRPr="00E65BD6">
              <w:rPr>
                <w:spacing w:val="0"/>
                <w:lang w:val="es-CR"/>
              </w:rPr>
              <w:t>Number</w:t>
            </w:r>
            <w:proofErr w:type="spellEnd"/>
            <w:r w:rsidRPr="00E65BD6">
              <w:rPr>
                <w:spacing w:val="0"/>
                <w:lang w:val="es-CR"/>
              </w:rPr>
              <w:t>: 70171268</w:t>
            </w:r>
            <w:r w:rsidR="00E36A74" w:rsidRPr="00E65BD6">
              <w:rPr>
                <w:spacing w:val="0"/>
                <w:lang w:val="es-CR"/>
              </w:rPr>
              <w:t>.</w:t>
            </w:r>
          </w:p>
          <w:p w14:paraId="689FB6EC" w14:textId="77777777" w:rsidR="00E36A74" w:rsidRPr="001874B9" w:rsidRDefault="00FF3AD7" w:rsidP="008D1F61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hyperlink r:id="rId13" w:history="1">
              <w:r w:rsidR="008D1F61" w:rsidRPr="00CC76C7">
                <w:rPr>
                  <w:rStyle w:val="Hyperlink"/>
                  <w:lang w:val="en-US"/>
                </w:rPr>
                <w:t>prosergi@gmail.com</w:t>
              </w:r>
            </w:hyperlink>
            <w:r w:rsidR="000C1F0D" w:rsidRPr="001874B9">
              <w:rPr>
                <w:spacing w:val="0"/>
                <w:lang w:val="en-US"/>
              </w:rPr>
              <w:t>. System Engineer</w:t>
            </w:r>
            <w:r w:rsidR="00E36A74" w:rsidRPr="001874B9">
              <w:rPr>
                <w:spacing w:val="0"/>
                <w:lang w:val="en-US"/>
              </w:rPr>
              <w:t>.</w:t>
            </w:r>
          </w:p>
          <w:p w14:paraId="52396109" w14:textId="77777777" w:rsidR="00AF6D83" w:rsidRPr="008620E2" w:rsidRDefault="00AF6D83" w:rsidP="00814C27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n-US"/>
              </w:rPr>
            </w:pPr>
            <w:proofErr w:type="spellStart"/>
            <w:r w:rsidRPr="008620E2">
              <w:rPr>
                <w:spacing w:val="0"/>
                <w:lang w:val="en-US"/>
              </w:rPr>
              <w:t>Zumbado</w:t>
            </w:r>
            <w:proofErr w:type="spellEnd"/>
            <w:r w:rsidRPr="008620E2">
              <w:rPr>
                <w:spacing w:val="0"/>
                <w:lang w:val="en-US"/>
              </w:rPr>
              <w:t xml:space="preserve"> Álvarez, Francisco</w:t>
            </w:r>
            <w:r w:rsidR="009F70BB" w:rsidRPr="008620E2">
              <w:rPr>
                <w:spacing w:val="0"/>
                <w:lang w:val="en-US"/>
              </w:rPr>
              <w:t xml:space="preserve">. </w:t>
            </w:r>
            <w:r w:rsidR="00186885" w:rsidRPr="008620E2">
              <w:rPr>
                <w:spacing w:val="0"/>
                <w:lang w:val="en-US"/>
              </w:rPr>
              <w:t>Phone Number</w:t>
            </w:r>
            <w:r w:rsidR="009F70BB" w:rsidRPr="008620E2">
              <w:rPr>
                <w:spacing w:val="0"/>
                <w:lang w:val="en-US"/>
              </w:rPr>
              <w:t>: 88211623</w:t>
            </w:r>
            <w:r w:rsidRPr="008620E2">
              <w:rPr>
                <w:spacing w:val="0"/>
                <w:lang w:val="en-US"/>
              </w:rPr>
              <w:t xml:space="preserve">. </w:t>
            </w:r>
            <w:r w:rsidR="008D1F61">
              <w:rPr>
                <w:spacing w:val="0"/>
                <w:lang w:val="en-US"/>
              </w:rPr>
              <w:t xml:space="preserve">  </w:t>
            </w:r>
            <w:hyperlink r:id="rId14" w:history="1">
              <w:r w:rsidR="008D1F61" w:rsidRPr="00CC76C7">
                <w:rPr>
                  <w:rStyle w:val="Hyperlink"/>
                  <w:lang w:val="en-US"/>
                </w:rPr>
                <w:t>franzum@gmail.com</w:t>
              </w:r>
            </w:hyperlink>
            <w:r w:rsidRPr="008620E2">
              <w:rPr>
                <w:spacing w:val="0"/>
                <w:lang w:val="en-US"/>
              </w:rPr>
              <w:t xml:space="preserve">. </w:t>
            </w:r>
            <w:r w:rsidR="00186885" w:rsidRPr="008620E2">
              <w:rPr>
                <w:spacing w:val="0"/>
                <w:lang w:val="en-US"/>
              </w:rPr>
              <w:t>Electric Engineer</w:t>
            </w:r>
            <w:r w:rsidRPr="008620E2">
              <w:rPr>
                <w:spacing w:val="0"/>
                <w:lang w:val="en-US"/>
              </w:rPr>
              <w:t>.</w:t>
            </w:r>
          </w:p>
          <w:p w14:paraId="7E4C8649" w14:textId="77777777" w:rsidR="00270465" w:rsidRPr="008620E2" w:rsidRDefault="007A0999" w:rsidP="00814C27">
            <w:pPr>
              <w:pStyle w:val="BodyText"/>
              <w:widowControl w:val="0"/>
              <w:numPr>
                <w:ilvl w:val="0"/>
                <w:numId w:val="3"/>
              </w:numPr>
              <w:spacing w:after="0"/>
              <w:ind w:left="360" w:firstLine="0"/>
              <w:rPr>
                <w:spacing w:val="0"/>
                <w:lang w:val="en-US"/>
              </w:rPr>
            </w:pPr>
            <w:r w:rsidRPr="008620E2">
              <w:rPr>
                <w:spacing w:val="0"/>
                <w:lang w:val="en-US"/>
              </w:rPr>
              <w:t xml:space="preserve">Jiménez Arias, </w:t>
            </w:r>
            <w:proofErr w:type="spellStart"/>
            <w:r w:rsidRPr="008620E2">
              <w:rPr>
                <w:spacing w:val="0"/>
                <w:lang w:val="en-US"/>
              </w:rPr>
              <w:t>Roiner</w:t>
            </w:r>
            <w:proofErr w:type="spellEnd"/>
            <w:r w:rsidRPr="008620E2">
              <w:rPr>
                <w:spacing w:val="0"/>
                <w:lang w:val="en-US"/>
              </w:rPr>
              <w:t xml:space="preserve">. </w:t>
            </w:r>
            <w:r w:rsidR="00186885" w:rsidRPr="008620E2">
              <w:rPr>
                <w:spacing w:val="0"/>
                <w:lang w:val="en-US"/>
              </w:rPr>
              <w:t>Phone Number</w:t>
            </w:r>
            <w:r w:rsidRPr="008620E2">
              <w:rPr>
                <w:spacing w:val="0"/>
                <w:lang w:val="en-US"/>
              </w:rPr>
              <w:t xml:space="preserve">: </w:t>
            </w:r>
            <w:r w:rsidR="00814C27" w:rsidRPr="008620E2">
              <w:rPr>
                <w:spacing w:val="0"/>
                <w:lang w:val="en-US"/>
              </w:rPr>
              <w:t xml:space="preserve">   </w:t>
            </w:r>
            <w:r w:rsidR="006E772E" w:rsidRPr="008620E2">
              <w:rPr>
                <w:spacing w:val="0"/>
                <w:lang w:val="en-US"/>
              </w:rPr>
              <w:t>87025796.</w:t>
            </w:r>
            <w:r w:rsidR="00814C27" w:rsidRPr="008620E2">
              <w:rPr>
                <w:spacing w:val="0"/>
                <w:lang w:val="en-US"/>
              </w:rPr>
              <w:t xml:space="preserve"> </w:t>
            </w:r>
            <w:hyperlink r:id="rId15" w:history="1">
              <w:r w:rsidR="00270465" w:rsidRPr="008620E2">
                <w:rPr>
                  <w:rStyle w:val="Hyperlink"/>
                  <w:spacing w:val="0"/>
                  <w:lang w:val="en-US"/>
                </w:rPr>
                <w:t>Roiner@gmail.com</w:t>
              </w:r>
            </w:hyperlink>
            <w:r w:rsidR="00E10138" w:rsidRPr="008620E2">
              <w:rPr>
                <w:spacing w:val="0"/>
                <w:lang w:val="en-US"/>
              </w:rPr>
              <w:t xml:space="preserve">. </w:t>
            </w:r>
            <w:r w:rsidR="00186885" w:rsidRPr="008620E2">
              <w:rPr>
                <w:spacing w:val="0"/>
                <w:lang w:val="en-US"/>
              </w:rPr>
              <w:t>Electronic Engineer and</w:t>
            </w:r>
            <w:r w:rsidR="002B05BD" w:rsidRPr="008620E2">
              <w:rPr>
                <w:spacing w:val="0"/>
                <w:lang w:val="en-US"/>
              </w:rPr>
              <w:t xml:space="preserve"> Team Leader</w:t>
            </w:r>
          </w:p>
          <w:p w14:paraId="58C88D90" w14:textId="77777777" w:rsidR="006E772E" w:rsidRPr="008620E2" w:rsidRDefault="006E772E" w:rsidP="00735F6D">
            <w:pPr>
              <w:pStyle w:val="BodyText"/>
              <w:widowControl w:val="0"/>
              <w:spacing w:after="0"/>
              <w:rPr>
                <w:spacing w:val="0"/>
                <w:lang w:val="en-US"/>
              </w:rPr>
            </w:pPr>
          </w:p>
        </w:tc>
      </w:tr>
      <w:tr w:rsidR="00E36A74" w:rsidRPr="0020034D" w14:paraId="082C9771" w14:textId="77777777" w:rsidTr="00E431F1">
        <w:trPr>
          <w:gridBefore w:val="1"/>
          <w:wBefore w:w="72" w:type="dxa"/>
          <w:trHeight w:val="868"/>
        </w:trPr>
        <w:tc>
          <w:tcPr>
            <w:tcW w:w="2590" w:type="dxa"/>
          </w:tcPr>
          <w:p w14:paraId="0C97C7E9" w14:textId="77777777" w:rsidR="00E36A74" w:rsidRPr="00BE0C36" w:rsidRDefault="00A1689B" w:rsidP="002B0467">
            <w:pPr>
              <w:pStyle w:val="Ttulodeseccin"/>
              <w:rPr>
                <w:lang w:val="es-CR"/>
              </w:rPr>
            </w:pPr>
            <w:proofErr w:type="spellStart"/>
            <w:r>
              <w:rPr>
                <w:lang w:val="es-CR"/>
              </w:rPr>
              <w:t>Goal</w:t>
            </w:r>
            <w:proofErr w:type="spellEnd"/>
          </w:p>
        </w:tc>
        <w:tc>
          <w:tcPr>
            <w:tcW w:w="6660" w:type="dxa"/>
          </w:tcPr>
          <w:p w14:paraId="35DCF290" w14:textId="77777777" w:rsidR="00E36A74" w:rsidRPr="008620E2" w:rsidRDefault="00E36A74" w:rsidP="00722187">
            <w:pPr>
              <w:pStyle w:val="BodyText"/>
              <w:widowControl w:val="0"/>
              <w:spacing w:after="0"/>
              <w:ind w:left="360"/>
              <w:rPr>
                <w:lang w:val="en-US"/>
              </w:rPr>
            </w:pPr>
          </w:p>
          <w:p w14:paraId="78524BA3" w14:textId="77777777" w:rsidR="00E36A74" w:rsidRPr="000B3CBF" w:rsidRDefault="000B3CBF" w:rsidP="004E61FD">
            <w:pPr>
              <w:pStyle w:val="BodyText"/>
              <w:widowControl w:val="0"/>
              <w:spacing w:after="0"/>
              <w:ind w:left="360"/>
              <w:rPr>
                <w:spacing w:val="0"/>
                <w:lang w:val="en-US"/>
              </w:rPr>
            </w:pPr>
            <w:r w:rsidRPr="000B3CBF">
              <w:rPr>
                <w:spacing w:val="0"/>
                <w:lang w:val="en-US"/>
              </w:rPr>
              <w:t>Contribute to the development of the company, at a professional level, as well as having a good coexistence with the work team to forge an excellent working environment.</w:t>
            </w:r>
          </w:p>
        </w:tc>
      </w:tr>
    </w:tbl>
    <w:p w14:paraId="31BA7AD5" w14:textId="77777777" w:rsidR="00E36A74" w:rsidRPr="000B3CBF" w:rsidRDefault="00E36A74" w:rsidP="004E61FD">
      <w:pPr>
        <w:rPr>
          <w:lang w:val="en-US"/>
        </w:rPr>
      </w:pPr>
    </w:p>
    <w:sectPr w:rsidR="00E36A74" w:rsidRPr="000B3CBF" w:rsidSect="00C07899">
      <w:pgSz w:w="11907" w:h="16839"/>
      <w:pgMar w:top="1440" w:right="1627" w:bottom="1440" w:left="164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F2E6" w14:textId="77777777" w:rsidR="00FF3AD7" w:rsidRDefault="00FF3AD7" w:rsidP="00A25EB2">
      <w:r>
        <w:separator/>
      </w:r>
    </w:p>
  </w:endnote>
  <w:endnote w:type="continuationSeparator" w:id="0">
    <w:p w14:paraId="51AA18D0" w14:textId="77777777" w:rsidR="00FF3AD7" w:rsidRDefault="00FF3AD7" w:rsidP="00A2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F455" w14:textId="77777777" w:rsidR="00FF3AD7" w:rsidRDefault="00FF3AD7" w:rsidP="00A25EB2">
      <w:r>
        <w:separator/>
      </w:r>
    </w:p>
  </w:footnote>
  <w:footnote w:type="continuationSeparator" w:id="0">
    <w:p w14:paraId="44BB3460" w14:textId="77777777" w:rsidR="00FF3AD7" w:rsidRDefault="00FF3AD7" w:rsidP="00A2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AFC"/>
    <w:multiLevelType w:val="hybridMultilevel"/>
    <w:tmpl w:val="35205574"/>
    <w:lvl w:ilvl="0" w:tplc="0C0A0005">
      <w:start w:val="1"/>
      <w:numFmt w:val="bullet"/>
      <w:lvlText w:val=""/>
      <w:lvlJc w:val="left"/>
      <w:pPr>
        <w:ind w:left="6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12086D5A"/>
    <w:multiLevelType w:val="hybridMultilevel"/>
    <w:tmpl w:val="2E0A8D6C"/>
    <w:lvl w:ilvl="0" w:tplc="33243FC0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47C"/>
    <w:multiLevelType w:val="hybridMultilevel"/>
    <w:tmpl w:val="02889A66"/>
    <w:lvl w:ilvl="0" w:tplc="4DC620F6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69C6"/>
    <w:multiLevelType w:val="hybridMultilevel"/>
    <w:tmpl w:val="21CCE236"/>
    <w:lvl w:ilvl="0" w:tplc="35320C52">
      <w:start w:val="201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7EB5"/>
    <w:multiLevelType w:val="hybridMultilevel"/>
    <w:tmpl w:val="7DDE4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20FB"/>
    <w:multiLevelType w:val="hybridMultilevel"/>
    <w:tmpl w:val="2BACD5F6"/>
    <w:lvl w:ilvl="0" w:tplc="59A0C402">
      <w:start w:val="201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9681A"/>
    <w:multiLevelType w:val="hybridMultilevel"/>
    <w:tmpl w:val="E1AC37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7146C"/>
    <w:multiLevelType w:val="hybridMultilevel"/>
    <w:tmpl w:val="D932E79A"/>
    <w:lvl w:ilvl="0" w:tplc="85BA929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6FCA"/>
    <w:multiLevelType w:val="hybridMultilevel"/>
    <w:tmpl w:val="037C15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7FD0"/>
    <w:multiLevelType w:val="hybridMultilevel"/>
    <w:tmpl w:val="3A2874F4"/>
    <w:lvl w:ilvl="0" w:tplc="C0ECADC0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21FFD"/>
    <w:multiLevelType w:val="hybridMultilevel"/>
    <w:tmpl w:val="A0044E0E"/>
    <w:lvl w:ilvl="0" w:tplc="945AC69A">
      <w:start w:val="2019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070D"/>
    <w:multiLevelType w:val="hybridMultilevel"/>
    <w:tmpl w:val="B82E634E"/>
    <w:lvl w:ilvl="0" w:tplc="C0B0C4C2">
      <w:start w:val="200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AD7E43"/>
    <w:multiLevelType w:val="hybridMultilevel"/>
    <w:tmpl w:val="AC969E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77EB"/>
    <w:multiLevelType w:val="hybridMultilevel"/>
    <w:tmpl w:val="8B3632A8"/>
    <w:lvl w:ilvl="0" w:tplc="30302C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6F473DD2"/>
    <w:multiLevelType w:val="hybridMultilevel"/>
    <w:tmpl w:val="294819DA"/>
    <w:lvl w:ilvl="0" w:tplc="C66A60D4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14"/>
  </w:num>
  <w:num w:numId="15">
    <w:abstractNumId w:val="14"/>
  </w:num>
  <w:num w:numId="16">
    <w:abstractNumId w:val="9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5"/>
  </w:num>
  <w:num w:numId="22">
    <w:abstractNumId w:val="1"/>
  </w:num>
  <w:num w:numId="23">
    <w:abstractNumId w:val="3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A3"/>
    <w:rsid w:val="00000EC5"/>
    <w:rsid w:val="00004337"/>
    <w:rsid w:val="000071E1"/>
    <w:rsid w:val="00007A73"/>
    <w:rsid w:val="00013BA8"/>
    <w:rsid w:val="00014FD5"/>
    <w:rsid w:val="0002012C"/>
    <w:rsid w:val="00047F76"/>
    <w:rsid w:val="0006364D"/>
    <w:rsid w:val="0006527F"/>
    <w:rsid w:val="00072D1A"/>
    <w:rsid w:val="00074D39"/>
    <w:rsid w:val="0007596C"/>
    <w:rsid w:val="00075C0E"/>
    <w:rsid w:val="0007654B"/>
    <w:rsid w:val="000960E6"/>
    <w:rsid w:val="00097C13"/>
    <w:rsid w:val="000B3CBF"/>
    <w:rsid w:val="000B7087"/>
    <w:rsid w:val="000C1F0D"/>
    <w:rsid w:val="000C2803"/>
    <w:rsid w:val="000C398A"/>
    <w:rsid w:val="000C3A23"/>
    <w:rsid w:val="000C5A3A"/>
    <w:rsid w:val="000C7F3C"/>
    <w:rsid w:val="000D1272"/>
    <w:rsid w:val="000D3335"/>
    <w:rsid w:val="000D571B"/>
    <w:rsid w:val="000E00F1"/>
    <w:rsid w:val="000E07A5"/>
    <w:rsid w:val="000F0270"/>
    <w:rsid w:val="000F6675"/>
    <w:rsid w:val="000F7CEC"/>
    <w:rsid w:val="00101C83"/>
    <w:rsid w:val="00103B9F"/>
    <w:rsid w:val="00104838"/>
    <w:rsid w:val="001048E9"/>
    <w:rsid w:val="00112696"/>
    <w:rsid w:val="00114737"/>
    <w:rsid w:val="001226EA"/>
    <w:rsid w:val="001238BA"/>
    <w:rsid w:val="00134977"/>
    <w:rsid w:val="00154E37"/>
    <w:rsid w:val="00155F5D"/>
    <w:rsid w:val="00163455"/>
    <w:rsid w:val="001725DC"/>
    <w:rsid w:val="001752F9"/>
    <w:rsid w:val="00176BE5"/>
    <w:rsid w:val="00182083"/>
    <w:rsid w:val="00186885"/>
    <w:rsid w:val="001874B9"/>
    <w:rsid w:val="00195729"/>
    <w:rsid w:val="001A0D32"/>
    <w:rsid w:val="001A1F45"/>
    <w:rsid w:val="001A60DA"/>
    <w:rsid w:val="001B0553"/>
    <w:rsid w:val="001C0277"/>
    <w:rsid w:val="001C1361"/>
    <w:rsid w:val="001C2BBB"/>
    <w:rsid w:val="001D1D45"/>
    <w:rsid w:val="001D3772"/>
    <w:rsid w:val="001D686F"/>
    <w:rsid w:val="001F254F"/>
    <w:rsid w:val="001F26FB"/>
    <w:rsid w:val="001F3475"/>
    <w:rsid w:val="001F34A2"/>
    <w:rsid w:val="001F4636"/>
    <w:rsid w:val="001F7733"/>
    <w:rsid w:val="0020034D"/>
    <w:rsid w:val="00205F63"/>
    <w:rsid w:val="00232BF1"/>
    <w:rsid w:val="00237D67"/>
    <w:rsid w:val="0024499E"/>
    <w:rsid w:val="002478B4"/>
    <w:rsid w:val="00250694"/>
    <w:rsid w:val="002568FA"/>
    <w:rsid w:val="00257652"/>
    <w:rsid w:val="002608D1"/>
    <w:rsid w:val="002633B3"/>
    <w:rsid w:val="00270465"/>
    <w:rsid w:val="0027148E"/>
    <w:rsid w:val="002744C5"/>
    <w:rsid w:val="00274580"/>
    <w:rsid w:val="002A4286"/>
    <w:rsid w:val="002A431F"/>
    <w:rsid w:val="002B0467"/>
    <w:rsid w:val="002B05BD"/>
    <w:rsid w:val="002B19B3"/>
    <w:rsid w:val="002B2F0A"/>
    <w:rsid w:val="002B5B97"/>
    <w:rsid w:val="002C04A7"/>
    <w:rsid w:val="002C087C"/>
    <w:rsid w:val="002D1E8D"/>
    <w:rsid w:val="002D4CFC"/>
    <w:rsid w:val="002E1757"/>
    <w:rsid w:val="002E6668"/>
    <w:rsid w:val="002F2CED"/>
    <w:rsid w:val="00300D84"/>
    <w:rsid w:val="00301FB2"/>
    <w:rsid w:val="00317E30"/>
    <w:rsid w:val="00321829"/>
    <w:rsid w:val="003326CA"/>
    <w:rsid w:val="003402B6"/>
    <w:rsid w:val="003441DB"/>
    <w:rsid w:val="00345A27"/>
    <w:rsid w:val="003461C7"/>
    <w:rsid w:val="00346E14"/>
    <w:rsid w:val="0034742F"/>
    <w:rsid w:val="003522A4"/>
    <w:rsid w:val="00352AA4"/>
    <w:rsid w:val="00354D30"/>
    <w:rsid w:val="00355D07"/>
    <w:rsid w:val="003608F8"/>
    <w:rsid w:val="003620EF"/>
    <w:rsid w:val="00364D0A"/>
    <w:rsid w:val="00370DF0"/>
    <w:rsid w:val="00371410"/>
    <w:rsid w:val="003714D6"/>
    <w:rsid w:val="00375B9D"/>
    <w:rsid w:val="00380423"/>
    <w:rsid w:val="0038133D"/>
    <w:rsid w:val="003920DD"/>
    <w:rsid w:val="003947A9"/>
    <w:rsid w:val="003A0B76"/>
    <w:rsid w:val="003B0322"/>
    <w:rsid w:val="003B11AB"/>
    <w:rsid w:val="003B3FC5"/>
    <w:rsid w:val="003C4A43"/>
    <w:rsid w:val="003C7BA7"/>
    <w:rsid w:val="003D4A82"/>
    <w:rsid w:val="003D5C1B"/>
    <w:rsid w:val="003E3A55"/>
    <w:rsid w:val="003E5D9A"/>
    <w:rsid w:val="003E7331"/>
    <w:rsid w:val="003F3FB5"/>
    <w:rsid w:val="00411459"/>
    <w:rsid w:val="004156E8"/>
    <w:rsid w:val="00416096"/>
    <w:rsid w:val="00420400"/>
    <w:rsid w:val="00421523"/>
    <w:rsid w:val="004276EC"/>
    <w:rsid w:val="00432128"/>
    <w:rsid w:val="00440F3B"/>
    <w:rsid w:val="00441FA3"/>
    <w:rsid w:val="0044377C"/>
    <w:rsid w:val="00450516"/>
    <w:rsid w:val="00452312"/>
    <w:rsid w:val="00453868"/>
    <w:rsid w:val="004554D7"/>
    <w:rsid w:val="0046353F"/>
    <w:rsid w:val="004774A7"/>
    <w:rsid w:val="00481DD0"/>
    <w:rsid w:val="0048415C"/>
    <w:rsid w:val="00493FD4"/>
    <w:rsid w:val="004A14C8"/>
    <w:rsid w:val="004A21C7"/>
    <w:rsid w:val="004A33D9"/>
    <w:rsid w:val="004A677E"/>
    <w:rsid w:val="004D4294"/>
    <w:rsid w:val="004E61FD"/>
    <w:rsid w:val="005064B8"/>
    <w:rsid w:val="005069B5"/>
    <w:rsid w:val="005116EE"/>
    <w:rsid w:val="0052017C"/>
    <w:rsid w:val="00520C30"/>
    <w:rsid w:val="005321A2"/>
    <w:rsid w:val="005510DE"/>
    <w:rsid w:val="00551D36"/>
    <w:rsid w:val="00555223"/>
    <w:rsid w:val="00574995"/>
    <w:rsid w:val="005801E5"/>
    <w:rsid w:val="005804BE"/>
    <w:rsid w:val="005805C7"/>
    <w:rsid w:val="00585D28"/>
    <w:rsid w:val="005870EA"/>
    <w:rsid w:val="00587A0B"/>
    <w:rsid w:val="00592340"/>
    <w:rsid w:val="005A1341"/>
    <w:rsid w:val="005A1BA1"/>
    <w:rsid w:val="005A409D"/>
    <w:rsid w:val="005A5419"/>
    <w:rsid w:val="005A6903"/>
    <w:rsid w:val="005A73C9"/>
    <w:rsid w:val="005B2C44"/>
    <w:rsid w:val="005C07EF"/>
    <w:rsid w:val="005C106A"/>
    <w:rsid w:val="005C169F"/>
    <w:rsid w:val="005C18CE"/>
    <w:rsid w:val="005D4E56"/>
    <w:rsid w:val="005E06DD"/>
    <w:rsid w:val="005E3C40"/>
    <w:rsid w:val="005F2F2F"/>
    <w:rsid w:val="006020D0"/>
    <w:rsid w:val="006060B8"/>
    <w:rsid w:val="00612A05"/>
    <w:rsid w:val="00615F9D"/>
    <w:rsid w:val="00623985"/>
    <w:rsid w:val="00627704"/>
    <w:rsid w:val="00627BB1"/>
    <w:rsid w:val="006325C9"/>
    <w:rsid w:val="00632CD8"/>
    <w:rsid w:val="00635072"/>
    <w:rsid w:val="00647898"/>
    <w:rsid w:val="00654436"/>
    <w:rsid w:val="00656354"/>
    <w:rsid w:val="00660BA1"/>
    <w:rsid w:val="006613A9"/>
    <w:rsid w:val="006616C3"/>
    <w:rsid w:val="006828E0"/>
    <w:rsid w:val="00686F1E"/>
    <w:rsid w:val="0068754F"/>
    <w:rsid w:val="006A3C11"/>
    <w:rsid w:val="006B106B"/>
    <w:rsid w:val="006B40E1"/>
    <w:rsid w:val="006B71A0"/>
    <w:rsid w:val="006C6D16"/>
    <w:rsid w:val="006D6022"/>
    <w:rsid w:val="006D64A5"/>
    <w:rsid w:val="006E772E"/>
    <w:rsid w:val="006F538B"/>
    <w:rsid w:val="006F75AD"/>
    <w:rsid w:val="00722187"/>
    <w:rsid w:val="007243F1"/>
    <w:rsid w:val="00733F6D"/>
    <w:rsid w:val="00735F6D"/>
    <w:rsid w:val="00737F4E"/>
    <w:rsid w:val="00746428"/>
    <w:rsid w:val="00755F7F"/>
    <w:rsid w:val="007564CC"/>
    <w:rsid w:val="007740FC"/>
    <w:rsid w:val="00777912"/>
    <w:rsid w:val="00780AB8"/>
    <w:rsid w:val="0078177F"/>
    <w:rsid w:val="00791F41"/>
    <w:rsid w:val="007A0999"/>
    <w:rsid w:val="007B0EDF"/>
    <w:rsid w:val="007B1E4F"/>
    <w:rsid w:val="007B32D6"/>
    <w:rsid w:val="007B62A4"/>
    <w:rsid w:val="007B7B15"/>
    <w:rsid w:val="007D20B4"/>
    <w:rsid w:val="007E1ECE"/>
    <w:rsid w:val="007E4A72"/>
    <w:rsid w:val="007E7D29"/>
    <w:rsid w:val="007F109A"/>
    <w:rsid w:val="007F1185"/>
    <w:rsid w:val="007F174D"/>
    <w:rsid w:val="007F21F3"/>
    <w:rsid w:val="007F38E1"/>
    <w:rsid w:val="00801ACD"/>
    <w:rsid w:val="00807C16"/>
    <w:rsid w:val="00811DAC"/>
    <w:rsid w:val="00814C27"/>
    <w:rsid w:val="00814F3F"/>
    <w:rsid w:val="00820CEA"/>
    <w:rsid w:val="008536EE"/>
    <w:rsid w:val="00854326"/>
    <w:rsid w:val="00856DCC"/>
    <w:rsid w:val="008620E2"/>
    <w:rsid w:val="008649D3"/>
    <w:rsid w:val="00882502"/>
    <w:rsid w:val="0088603B"/>
    <w:rsid w:val="00886599"/>
    <w:rsid w:val="00887985"/>
    <w:rsid w:val="00891C4D"/>
    <w:rsid w:val="008B20A9"/>
    <w:rsid w:val="008C0B51"/>
    <w:rsid w:val="008C3304"/>
    <w:rsid w:val="008D1F61"/>
    <w:rsid w:val="008F7D32"/>
    <w:rsid w:val="0090635C"/>
    <w:rsid w:val="00910004"/>
    <w:rsid w:val="00912A40"/>
    <w:rsid w:val="00912FAC"/>
    <w:rsid w:val="00914113"/>
    <w:rsid w:val="00914293"/>
    <w:rsid w:val="00914EF0"/>
    <w:rsid w:val="00915874"/>
    <w:rsid w:val="00931F52"/>
    <w:rsid w:val="00933450"/>
    <w:rsid w:val="00934DE1"/>
    <w:rsid w:val="00943E75"/>
    <w:rsid w:val="0095645A"/>
    <w:rsid w:val="00957CED"/>
    <w:rsid w:val="00957EA6"/>
    <w:rsid w:val="00965DA3"/>
    <w:rsid w:val="00966DA8"/>
    <w:rsid w:val="0097193D"/>
    <w:rsid w:val="00975F33"/>
    <w:rsid w:val="00981805"/>
    <w:rsid w:val="009901B7"/>
    <w:rsid w:val="009A35C3"/>
    <w:rsid w:val="009A3BAD"/>
    <w:rsid w:val="009A3BE9"/>
    <w:rsid w:val="009C0528"/>
    <w:rsid w:val="009D3FED"/>
    <w:rsid w:val="009D4F80"/>
    <w:rsid w:val="009D569C"/>
    <w:rsid w:val="009E0763"/>
    <w:rsid w:val="009E38B6"/>
    <w:rsid w:val="009E5295"/>
    <w:rsid w:val="009E7AA8"/>
    <w:rsid w:val="009F21DD"/>
    <w:rsid w:val="009F70BB"/>
    <w:rsid w:val="00A029E8"/>
    <w:rsid w:val="00A0361D"/>
    <w:rsid w:val="00A124FC"/>
    <w:rsid w:val="00A1689B"/>
    <w:rsid w:val="00A22358"/>
    <w:rsid w:val="00A24D55"/>
    <w:rsid w:val="00A25EB2"/>
    <w:rsid w:val="00A26315"/>
    <w:rsid w:val="00A26E02"/>
    <w:rsid w:val="00A32335"/>
    <w:rsid w:val="00A35EFC"/>
    <w:rsid w:val="00A37602"/>
    <w:rsid w:val="00A37AAB"/>
    <w:rsid w:val="00A40318"/>
    <w:rsid w:val="00A423EE"/>
    <w:rsid w:val="00A435BB"/>
    <w:rsid w:val="00A46FAC"/>
    <w:rsid w:val="00A52146"/>
    <w:rsid w:val="00A53190"/>
    <w:rsid w:val="00A55EF5"/>
    <w:rsid w:val="00A6562D"/>
    <w:rsid w:val="00A72453"/>
    <w:rsid w:val="00A802DF"/>
    <w:rsid w:val="00A87CD8"/>
    <w:rsid w:val="00A90807"/>
    <w:rsid w:val="00AA4CF4"/>
    <w:rsid w:val="00AA7496"/>
    <w:rsid w:val="00AA7CE9"/>
    <w:rsid w:val="00AB4DDC"/>
    <w:rsid w:val="00AC24DF"/>
    <w:rsid w:val="00AC336A"/>
    <w:rsid w:val="00AC4BBF"/>
    <w:rsid w:val="00AD6841"/>
    <w:rsid w:val="00AE03D1"/>
    <w:rsid w:val="00AE0FF6"/>
    <w:rsid w:val="00AF5F70"/>
    <w:rsid w:val="00AF6D83"/>
    <w:rsid w:val="00B019ED"/>
    <w:rsid w:val="00B05226"/>
    <w:rsid w:val="00B101D6"/>
    <w:rsid w:val="00B11059"/>
    <w:rsid w:val="00B14844"/>
    <w:rsid w:val="00B21EA1"/>
    <w:rsid w:val="00B3447C"/>
    <w:rsid w:val="00B36345"/>
    <w:rsid w:val="00B36404"/>
    <w:rsid w:val="00B40898"/>
    <w:rsid w:val="00B47D0E"/>
    <w:rsid w:val="00B673E2"/>
    <w:rsid w:val="00B71A31"/>
    <w:rsid w:val="00B722E0"/>
    <w:rsid w:val="00B73727"/>
    <w:rsid w:val="00B77820"/>
    <w:rsid w:val="00B80CBA"/>
    <w:rsid w:val="00B8395F"/>
    <w:rsid w:val="00B849BA"/>
    <w:rsid w:val="00B86D64"/>
    <w:rsid w:val="00B87F1D"/>
    <w:rsid w:val="00B96EC2"/>
    <w:rsid w:val="00BC32D0"/>
    <w:rsid w:val="00BC74D7"/>
    <w:rsid w:val="00BD5A0B"/>
    <w:rsid w:val="00BD746A"/>
    <w:rsid w:val="00BE00A1"/>
    <w:rsid w:val="00BE0C36"/>
    <w:rsid w:val="00BE17E7"/>
    <w:rsid w:val="00BE3DCA"/>
    <w:rsid w:val="00BE644C"/>
    <w:rsid w:val="00BF42DC"/>
    <w:rsid w:val="00BF50E7"/>
    <w:rsid w:val="00C006A9"/>
    <w:rsid w:val="00C01EB4"/>
    <w:rsid w:val="00C07067"/>
    <w:rsid w:val="00C07899"/>
    <w:rsid w:val="00C12BCC"/>
    <w:rsid w:val="00C20054"/>
    <w:rsid w:val="00C23521"/>
    <w:rsid w:val="00C23B20"/>
    <w:rsid w:val="00C255D5"/>
    <w:rsid w:val="00C25B96"/>
    <w:rsid w:val="00C36687"/>
    <w:rsid w:val="00C3798B"/>
    <w:rsid w:val="00C40C96"/>
    <w:rsid w:val="00C43BE7"/>
    <w:rsid w:val="00C50A95"/>
    <w:rsid w:val="00C570BA"/>
    <w:rsid w:val="00C578B7"/>
    <w:rsid w:val="00C718F7"/>
    <w:rsid w:val="00C93DA0"/>
    <w:rsid w:val="00C93DC4"/>
    <w:rsid w:val="00C976E1"/>
    <w:rsid w:val="00CA3440"/>
    <w:rsid w:val="00CA4AB5"/>
    <w:rsid w:val="00CC09EE"/>
    <w:rsid w:val="00CC10BA"/>
    <w:rsid w:val="00CC7D39"/>
    <w:rsid w:val="00CD4DDB"/>
    <w:rsid w:val="00CD6E09"/>
    <w:rsid w:val="00CE31F4"/>
    <w:rsid w:val="00CE489B"/>
    <w:rsid w:val="00CF12C2"/>
    <w:rsid w:val="00CF2B85"/>
    <w:rsid w:val="00CF5433"/>
    <w:rsid w:val="00D01693"/>
    <w:rsid w:val="00D04792"/>
    <w:rsid w:val="00D04E65"/>
    <w:rsid w:val="00D0709F"/>
    <w:rsid w:val="00D10622"/>
    <w:rsid w:val="00D10D88"/>
    <w:rsid w:val="00D22219"/>
    <w:rsid w:val="00D2299F"/>
    <w:rsid w:val="00D22E84"/>
    <w:rsid w:val="00D4566F"/>
    <w:rsid w:val="00D45C40"/>
    <w:rsid w:val="00D46866"/>
    <w:rsid w:val="00D50A8C"/>
    <w:rsid w:val="00D51CBA"/>
    <w:rsid w:val="00D5707F"/>
    <w:rsid w:val="00D9290F"/>
    <w:rsid w:val="00D95046"/>
    <w:rsid w:val="00DA0B7C"/>
    <w:rsid w:val="00DA3290"/>
    <w:rsid w:val="00DA3501"/>
    <w:rsid w:val="00DA5094"/>
    <w:rsid w:val="00DB1CCB"/>
    <w:rsid w:val="00DC0545"/>
    <w:rsid w:val="00DC6700"/>
    <w:rsid w:val="00DE68C5"/>
    <w:rsid w:val="00DF1EFE"/>
    <w:rsid w:val="00DF7CAA"/>
    <w:rsid w:val="00E00B97"/>
    <w:rsid w:val="00E027B3"/>
    <w:rsid w:val="00E05ECF"/>
    <w:rsid w:val="00E10138"/>
    <w:rsid w:val="00E11F82"/>
    <w:rsid w:val="00E20332"/>
    <w:rsid w:val="00E25A95"/>
    <w:rsid w:val="00E25D49"/>
    <w:rsid w:val="00E27E98"/>
    <w:rsid w:val="00E36A45"/>
    <w:rsid w:val="00E36A74"/>
    <w:rsid w:val="00E41D45"/>
    <w:rsid w:val="00E431F1"/>
    <w:rsid w:val="00E44DE2"/>
    <w:rsid w:val="00E457D2"/>
    <w:rsid w:val="00E60A8B"/>
    <w:rsid w:val="00E61BF9"/>
    <w:rsid w:val="00E65BD6"/>
    <w:rsid w:val="00E6742F"/>
    <w:rsid w:val="00E7430C"/>
    <w:rsid w:val="00E9644C"/>
    <w:rsid w:val="00EA2399"/>
    <w:rsid w:val="00EA331B"/>
    <w:rsid w:val="00EB6F79"/>
    <w:rsid w:val="00ED1970"/>
    <w:rsid w:val="00EE4082"/>
    <w:rsid w:val="00EF114F"/>
    <w:rsid w:val="00EF507B"/>
    <w:rsid w:val="00EF66B6"/>
    <w:rsid w:val="00EF6E92"/>
    <w:rsid w:val="00F16A6A"/>
    <w:rsid w:val="00F2548E"/>
    <w:rsid w:val="00F32286"/>
    <w:rsid w:val="00F32341"/>
    <w:rsid w:val="00F37074"/>
    <w:rsid w:val="00F44D8D"/>
    <w:rsid w:val="00F457F3"/>
    <w:rsid w:val="00F465A0"/>
    <w:rsid w:val="00F55061"/>
    <w:rsid w:val="00F6402F"/>
    <w:rsid w:val="00F75F3E"/>
    <w:rsid w:val="00F836F4"/>
    <w:rsid w:val="00F83A40"/>
    <w:rsid w:val="00F853DE"/>
    <w:rsid w:val="00F91319"/>
    <w:rsid w:val="00F9523D"/>
    <w:rsid w:val="00F9525C"/>
    <w:rsid w:val="00FA0496"/>
    <w:rsid w:val="00FA0BF3"/>
    <w:rsid w:val="00FA0FFC"/>
    <w:rsid w:val="00FA138A"/>
    <w:rsid w:val="00FA49CC"/>
    <w:rsid w:val="00FA4CD2"/>
    <w:rsid w:val="00FA7502"/>
    <w:rsid w:val="00FB23B3"/>
    <w:rsid w:val="00FB3BBA"/>
    <w:rsid w:val="00FB7AD1"/>
    <w:rsid w:val="00FC3017"/>
    <w:rsid w:val="00FC323C"/>
    <w:rsid w:val="00FC65AA"/>
    <w:rsid w:val="00FC7D6F"/>
    <w:rsid w:val="00FD5364"/>
    <w:rsid w:val="00FE6FEC"/>
    <w:rsid w:val="00FF16FA"/>
    <w:rsid w:val="00FF1D10"/>
    <w:rsid w:val="00FF3AD7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9A340"/>
  <w15:docId w15:val="{78798F55-AF9E-46AD-848C-20D5EBB3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DA3"/>
    <w:rPr>
      <w:rFonts w:ascii="Arial" w:eastAsia="Times New Roman" w:hAnsi="Arial"/>
      <w:sz w:val="20"/>
      <w:szCs w:val="20"/>
      <w:lang w:val="es-ES"/>
    </w:rPr>
  </w:style>
  <w:style w:type="paragraph" w:styleId="Heading1">
    <w:name w:val="heading 1"/>
    <w:basedOn w:val="List"/>
    <w:next w:val="Normal"/>
    <w:link w:val="Heading1Char"/>
    <w:autoRedefine/>
    <w:uiPriority w:val="99"/>
    <w:qFormat/>
    <w:rsid w:val="00C93DA0"/>
    <w:pPr>
      <w:keepNext/>
      <w:spacing w:before="240" w:after="60"/>
      <w:ind w:left="0" w:firstLine="0"/>
      <w:jc w:val="center"/>
      <w:outlineLvl w:val="0"/>
    </w:pPr>
    <w:rPr>
      <w:rFonts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C93DA0"/>
    <w:pPr>
      <w:keepNext/>
      <w:tabs>
        <w:tab w:val="left" w:pos="0"/>
      </w:tabs>
      <w:spacing w:before="240" w:after="60"/>
      <w:outlineLvl w:val="1"/>
    </w:pPr>
    <w:rPr>
      <w:rFonts w:cs="Arial"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93DA0"/>
    <w:pPr>
      <w:keepNext/>
      <w:keepLines/>
      <w:spacing w:before="200" w:line="276" w:lineRule="auto"/>
      <w:outlineLvl w:val="2"/>
    </w:pPr>
    <w:rPr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3DA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DA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93DA0"/>
    <w:rPr>
      <w:rFonts w:ascii="Arial" w:hAnsi="Arial" w:cs="Arial"/>
      <w:b/>
      <w:bCs/>
      <w:i/>
      <w:kern w:val="32"/>
      <w:sz w:val="32"/>
      <w:szCs w:val="32"/>
      <w:lang w:val="es-CR" w:eastAsia="es-E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93DA0"/>
    <w:rPr>
      <w:rFonts w:ascii="Arial" w:hAnsi="Arial" w:cs="Arial"/>
      <w:bCs/>
      <w:i/>
      <w:iCs/>
      <w:sz w:val="28"/>
      <w:szCs w:val="28"/>
      <w:lang w:val="es-CR" w:eastAsia="es-E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93DA0"/>
    <w:rPr>
      <w:rFonts w:ascii="Arial" w:hAnsi="Arial" w:cs="Times New Roman"/>
      <w:bCs/>
      <w:sz w:val="24"/>
      <w:u w:val="single"/>
      <w:lang w:val="es-C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93DA0"/>
    <w:rPr>
      <w:rFonts w:ascii="Cambria" w:hAnsi="Cambria" w:cs="Times New Roman"/>
      <w:b/>
      <w:bCs/>
      <w:i/>
      <w:iCs/>
      <w:color w:val="4F81BD"/>
      <w:lang w:val="es-C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93DA0"/>
    <w:rPr>
      <w:rFonts w:ascii="Cambria" w:hAnsi="Cambria" w:cs="Times New Roman"/>
      <w:color w:val="243F60"/>
      <w:lang w:val="es-CR"/>
    </w:rPr>
  </w:style>
  <w:style w:type="paragraph" w:styleId="List">
    <w:name w:val="List"/>
    <w:basedOn w:val="Normal"/>
    <w:uiPriority w:val="99"/>
    <w:semiHidden/>
    <w:rsid w:val="00C93DA0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99"/>
    <w:qFormat/>
    <w:rsid w:val="00C93DA0"/>
    <w:pPr>
      <w:spacing w:after="20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C93DA0"/>
    <w:pPr>
      <w:jc w:val="center"/>
    </w:pPr>
  </w:style>
  <w:style w:type="paragraph" w:styleId="Title">
    <w:name w:val="Title"/>
    <w:basedOn w:val="Normal"/>
    <w:link w:val="TitleChar"/>
    <w:uiPriority w:val="99"/>
    <w:qFormat/>
    <w:rsid w:val="00C93DA0"/>
    <w:pPr>
      <w:jc w:val="center"/>
    </w:pPr>
    <w:rPr>
      <w:b/>
      <w:bCs/>
      <w:i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C93DA0"/>
    <w:rPr>
      <w:rFonts w:ascii="Arial" w:hAnsi="Arial" w:cs="Times New Roman"/>
      <w:b/>
      <w:bCs/>
      <w:i/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99"/>
    <w:qFormat/>
    <w:rsid w:val="00C93DA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93DA0"/>
    <w:rPr>
      <w:rFonts w:ascii="Cambria" w:hAnsi="Cambria" w:cs="Times New Roman"/>
      <w:i/>
      <w:iCs/>
      <w:color w:val="4F81BD"/>
      <w:spacing w:val="15"/>
      <w:sz w:val="24"/>
      <w:szCs w:val="24"/>
      <w:lang w:val="es-CR" w:eastAsia="es-ES"/>
    </w:rPr>
  </w:style>
  <w:style w:type="paragraph" w:styleId="NoSpacing">
    <w:name w:val="No Spacing"/>
    <w:uiPriority w:val="99"/>
    <w:qFormat/>
    <w:rsid w:val="00C93DA0"/>
    <w:rPr>
      <w:rFonts w:ascii="Arial" w:eastAsia="Times New Roman" w:hAnsi="Arial"/>
      <w:sz w:val="24"/>
      <w:szCs w:val="24"/>
      <w:lang w:val="es-CR" w:eastAsia="es-ES"/>
    </w:rPr>
  </w:style>
  <w:style w:type="paragraph" w:styleId="ListParagraph">
    <w:name w:val="List Paragraph"/>
    <w:basedOn w:val="Normal"/>
    <w:uiPriority w:val="99"/>
    <w:qFormat/>
    <w:rsid w:val="00C93D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iguras">
    <w:name w:val="Figuras"/>
    <w:basedOn w:val="TableofFigures"/>
    <w:uiPriority w:val="99"/>
    <w:rsid w:val="00C93DA0"/>
    <w:pPr>
      <w:ind w:left="708"/>
    </w:pPr>
    <w:rPr>
      <w:rFonts w:cs="Arial"/>
    </w:rPr>
  </w:style>
  <w:style w:type="paragraph" w:styleId="NoteHeading">
    <w:name w:val="Note Heading"/>
    <w:basedOn w:val="Normal"/>
    <w:next w:val="Normal"/>
    <w:link w:val="NoteHeadingChar"/>
    <w:uiPriority w:val="99"/>
    <w:rsid w:val="00965DA3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965DA3"/>
    <w:rPr>
      <w:rFonts w:ascii="Arial" w:hAnsi="Arial" w:cs="Times New Roman"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rsid w:val="00965DA3"/>
    <w:rPr>
      <w:rFonts w:cs="Times New Roman"/>
      <w:color w:val="0000FF"/>
      <w:u w:val="single"/>
      <w:lang w:val="es-ES" w:bidi="ar-SA"/>
    </w:rPr>
  </w:style>
  <w:style w:type="paragraph" w:styleId="BodyText">
    <w:name w:val="Body Text"/>
    <w:basedOn w:val="Normal"/>
    <w:link w:val="BodyTextChar"/>
    <w:uiPriority w:val="99"/>
    <w:rsid w:val="00965DA3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5DA3"/>
    <w:rPr>
      <w:rFonts w:ascii="Arial" w:hAnsi="Arial" w:cs="Times New Roman"/>
      <w:spacing w:val="-5"/>
      <w:sz w:val="20"/>
      <w:szCs w:val="20"/>
      <w:lang w:val="es-ES"/>
    </w:rPr>
  </w:style>
  <w:style w:type="paragraph" w:customStyle="1" w:styleId="Logro">
    <w:name w:val="Logro"/>
    <w:basedOn w:val="BodyText"/>
    <w:uiPriority w:val="99"/>
    <w:rsid w:val="00965DA3"/>
    <w:pPr>
      <w:numPr>
        <w:numId w:val="1"/>
      </w:numPr>
      <w:spacing w:after="60"/>
    </w:pPr>
  </w:style>
  <w:style w:type="paragraph" w:customStyle="1" w:styleId="Organizacin">
    <w:name w:val="Organización"/>
    <w:basedOn w:val="Normal"/>
    <w:next w:val="Normal"/>
    <w:autoRedefine/>
    <w:uiPriority w:val="99"/>
    <w:rsid w:val="00965DA3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Puesto">
    <w:name w:val="Puesto"/>
    <w:next w:val="Logro"/>
    <w:uiPriority w:val="99"/>
    <w:rsid w:val="00965DA3"/>
    <w:pPr>
      <w:spacing w:after="60" w:line="220" w:lineRule="atLeast"/>
    </w:pPr>
    <w:rPr>
      <w:rFonts w:ascii="Arial Black" w:eastAsia="Times New Roman" w:hAnsi="Arial Black"/>
      <w:spacing w:val="-10"/>
      <w:sz w:val="20"/>
      <w:szCs w:val="20"/>
      <w:lang w:val="es-ES"/>
    </w:rPr>
  </w:style>
  <w:style w:type="paragraph" w:customStyle="1" w:styleId="Nombre">
    <w:name w:val="Nombre"/>
    <w:basedOn w:val="Normal"/>
    <w:next w:val="Normal"/>
    <w:uiPriority w:val="99"/>
    <w:rsid w:val="00965DA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uiPriority w:val="99"/>
    <w:rsid w:val="002B0467"/>
    <w:pPr>
      <w:spacing w:before="220" w:line="220" w:lineRule="atLeast"/>
      <w:ind w:right="-616"/>
    </w:pPr>
    <w:rPr>
      <w:rFonts w:ascii="Arial Black" w:hAnsi="Arial Black"/>
      <w:spacing w:val="-10"/>
    </w:rPr>
  </w:style>
  <w:style w:type="paragraph" w:customStyle="1" w:styleId="Objetivo">
    <w:name w:val="Objetivo"/>
    <w:basedOn w:val="Normal"/>
    <w:next w:val="BodyText"/>
    <w:uiPriority w:val="99"/>
    <w:rsid w:val="00965DA3"/>
    <w:pPr>
      <w:spacing w:before="240" w:after="220" w:line="220" w:lineRule="atLeast"/>
    </w:pPr>
  </w:style>
  <w:style w:type="paragraph" w:customStyle="1" w:styleId="Informacinpersonal">
    <w:name w:val="Información personal"/>
    <w:basedOn w:val="Logro"/>
    <w:next w:val="Logro"/>
    <w:uiPriority w:val="99"/>
    <w:rsid w:val="00965DA3"/>
    <w:pPr>
      <w:numPr>
        <w:numId w:val="0"/>
      </w:numPr>
      <w:spacing w:before="240"/>
      <w:ind w:left="245" w:hanging="245"/>
    </w:pPr>
  </w:style>
  <w:style w:type="table" w:styleId="TableGrid">
    <w:name w:val="Table Grid"/>
    <w:basedOn w:val="TableNormal"/>
    <w:uiPriority w:val="99"/>
    <w:rsid w:val="005A134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DefaultParagraphFont"/>
    <w:uiPriority w:val="99"/>
    <w:rsid w:val="001A60D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71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193D"/>
    <w:rPr>
      <w:rFonts w:ascii="Tahoma" w:hAnsi="Tahoma" w:cs="Tahoma"/>
      <w:sz w:val="16"/>
      <w:szCs w:val="16"/>
      <w:lang w:val="es-ES"/>
    </w:rPr>
  </w:style>
  <w:style w:type="character" w:styleId="Strong">
    <w:name w:val="Strong"/>
    <w:basedOn w:val="DefaultParagraphFont"/>
    <w:uiPriority w:val="22"/>
    <w:qFormat/>
    <w:locked/>
    <w:rsid w:val="00E431F1"/>
    <w:rPr>
      <w:b/>
      <w:bCs/>
    </w:rPr>
  </w:style>
  <w:style w:type="paragraph" w:styleId="Header">
    <w:name w:val="header"/>
    <w:basedOn w:val="Normal"/>
    <w:link w:val="HeaderChar"/>
    <w:uiPriority w:val="99"/>
    <w:unhideWhenUsed/>
    <w:locked/>
    <w:rsid w:val="00A25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EB2"/>
    <w:rPr>
      <w:rFonts w:ascii="Arial" w:eastAsia="Times New Roman" w:hAnsi="Arial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locked/>
    <w:rsid w:val="00A25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EB2"/>
    <w:rPr>
      <w:rFonts w:ascii="Arial" w:eastAsia="Times New Roman" w:hAnsi="Arial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E3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C4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daniel.rodriguez.sanchez1@gmail.com" TargetMode="External"/><Relationship Id="rId13" Type="http://schemas.openxmlformats.org/officeDocument/2006/relationships/hyperlink" Target="mailto:proserg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el.mata@erics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s.garcia@ericss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iner@gmail.com" TargetMode="External"/><Relationship Id="rId10" Type="http://schemas.openxmlformats.org/officeDocument/2006/relationships/hyperlink" Target="mailto:jgabriel@faroc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2483" TargetMode="External"/><Relationship Id="rId14" Type="http://schemas.openxmlformats.org/officeDocument/2006/relationships/hyperlink" Target="mailto:franzu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5661-37FE-4809-9F5E-E44F7F40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z</vt:lpstr>
      <vt:lpstr>z</vt:lpstr>
    </vt:vector>
  </TitlesOfParts>
  <Company>Personal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Kenia Sánchez Munguía</dc:creator>
  <cp:lastModifiedBy>Rodriguez, Jose Daniel</cp:lastModifiedBy>
  <cp:revision>6</cp:revision>
  <cp:lastPrinted>2019-05-16T19:24:00Z</cp:lastPrinted>
  <dcterms:created xsi:type="dcterms:W3CDTF">2020-05-13T00:04:00Z</dcterms:created>
  <dcterms:modified xsi:type="dcterms:W3CDTF">2020-06-01T17:58:00Z</dcterms:modified>
</cp:coreProperties>
</file>